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07E8C" w14:textId="39BD022E" w:rsidR="00A168BD" w:rsidRDefault="00A168BD">
      <w:pPr>
        <w:jc w:val="left"/>
        <w:rPr>
          <w:rFonts w:asciiTheme="majorHAnsi" w:eastAsiaTheme="majorEastAsia" w:hAnsiTheme="majorHAnsi" w:cstheme="majorBidi"/>
          <w:color w:val="FFFFFF" w:themeColor="background1"/>
          <w:spacing w:val="-10"/>
          <w:kern w:val="28"/>
          <w:sz w:val="56"/>
          <w:szCs w:val="56"/>
        </w:rPr>
      </w:pPr>
      <w:r>
        <w:rPr>
          <w:noProof/>
        </w:rPr>
        <mc:AlternateContent>
          <mc:Choice Requires="wps">
            <w:drawing>
              <wp:anchor distT="0" distB="0" distL="114300" distR="114300" simplePos="0" relativeHeight="251697152" behindDoc="0" locked="0" layoutInCell="1" allowOverlap="1" wp14:anchorId="3BDC06F5" wp14:editId="24102B13">
                <wp:simplePos x="0" y="0"/>
                <wp:positionH relativeFrom="margin">
                  <wp:posOffset>59055</wp:posOffset>
                </wp:positionH>
                <wp:positionV relativeFrom="paragraph">
                  <wp:posOffset>8041005</wp:posOffset>
                </wp:positionV>
                <wp:extent cx="6000750" cy="876300"/>
                <wp:effectExtent l="0" t="0" r="19050" b="19050"/>
                <wp:wrapNone/>
                <wp:docPr id="453" name="Textfeld 453"/>
                <wp:cNvGraphicFramePr/>
                <a:graphic xmlns:a="http://schemas.openxmlformats.org/drawingml/2006/main">
                  <a:graphicData uri="http://schemas.microsoft.com/office/word/2010/wordprocessingShape">
                    <wps:wsp>
                      <wps:cNvSpPr txBox="1"/>
                      <wps:spPr>
                        <a:xfrm>
                          <a:off x="0" y="0"/>
                          <a:ext cx="6000750" cy="876300"/>
                        </a:xfrm>
                        <a:prstGeom prst="rect">
                          <a:avLst/>
                        </a:prstGeom>
                        <a:noFill/>
                        <a:ln w="6350">
                          <a:solidFill>
                            <a:prstClr val="black"/>
                          </a:solidFill>
                        </a:ln>
                      </wps:spPr>
                      <wps:txbx>
                        <w:txbxContent>
                          <w:p w14:paraId="180D7A35" w14:textId="2239F3F0" w:rsidR="000F5A1D" w:rsidRPr="00A168BD" w:rsidRDefault="000F5A1D" w:rsidP="00A168BD">
                            <w:pPr>
                              <w:jc w:val="center"/>
                              <w:rPr>
                                <w:rFonts w:ascii="Elephant" w:hAnsi="Elephant"/>
                                <w:color w:val="FFFFFF" w:themeColor="background1"/>
                                <w:sz w:val="100"/>
                                <w:szCs w:val="100"/>
                              </w:rPr>
                            </w:pPr>
                            <w:r w:rsidRPr="00A168BD">
                              <w:rPr>
                                <w:rFonts w:ascii="Elephant" w:hAnsi="Elephant"/>
                                <w:color w:val="FFFFFF" w:themeColor="background1"/>
                                <w:sz w:val="100"/>
                                <w:szCs w:val="100"/>
                              </w:rPr>
                              <w:t>Bao la Kiswahi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C06F5" id="_x0000_t202" coordsize="21600,21600" o:spt="202" path="m,l,21600r21600,l21600,xe">
                <v:stroke joinstyle="miter"/>
                <v:path gradientshapeok="t" o:connecttype="rect"/>
              </v:shapetype>
              <v:shape id="Textfeld 453" o:spid="_x0000_s1026" type="#_x0000_t202" style="position:absolute;margin-left:4.65pt;margin-top:633.15pt;width:472.5pt;height:6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" filled="f" strokeweight=".5pt">
                <v:textbox>
                  <w:txbxContent>
                    <w:p w14:paraId="180D7A35" w14:textId="2239F3F0" w:rsidR="000F5A1D" w:rsidRPr="00A168BD" w:rsidRDefault="000F5A1D" w:rsidP="00A168BD">
                      <w:pPr>
                        <w:jc w:val="center"/>
                        <w:rPr>
                          <w:rFonts w:ascii="Elephant" w:hAnsi="Elephant"/>
                          <w:color w:val="FFFFFF" w:themeColor="background1"/>
                          <w:sz w:val="100"/>
                          <w:szCs w:val="100"/>
                        </w:rPr>
                      </w:pPr>
                      <w:r w:rsidRPr="00A168BD">
                        <w:rPr>
                          <w:rFonts w:ascii="Elephant" w:hAnsi="Elephant"/>
                          <w:color w:val="FFFFFF" w:themeColor="background1"/>
                          <w:sz w:val="100"/>
                          <w:szCs w:val="100"/>
                        </w:rPr>
                        <w:t>Bao la Kiswahili</w:t>
                      </w:r>
                    </w:p>
                  </w:txbxContent>
                </v:textbox>
                <w10:wrap anchorx="margin"/>
              </v:shape>
            </w:pict>
          </mc:Fallback>
        </mc:AlternateContent>
      </w:r>
      <w:r>
        <w:rPr>
          <w:noProof/>
        </w:rPr>
        <w:drawing>
          <wp:anchor distT="0" distB="0" distL="114300" distR="114300" simplePos="0" relativeHeight="251696128" behindDoc="0" locked="0" layoutInCell="1" allowOverlap="1" wp14:anchorId="29020C9F" wp14:editId="2DAD90A2">
            <wp:simplePos x="0" y="0"/>
            <wp:positionH relativeFrom="margin">
              <wp:posOffset>387646</wp:posOffset>
            </wp:positionH>
            <wp:positionV relativeFrom="paragraph">
              <wp:posOffset>378490</wp:posOffset>
            </wp:positionV>
            <wp:extent cx="2813488" cy="2109017"/>
            <wp:effectExtent l="323850" t="304800" r="368300" b="310515"/>
            <wp:wrapNone/>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3488" cy="210901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A168BD">
        <w:t xml:space="preserve"> </w:t>
      </w:r>
      <w:r w:rsidR="00871344">
        <w:rPr>
          <w:noProof/>
        </w:rPr>
        <w:drawing>
          <wp:inline distT="0" distB="0" distL="0" distR="0" wp14:anchorId="230963DF" wp14:editId="321DDBEF">
            <wp:extent cx="6018669" cy="9182100"/>
            <wp:effectExtent l="38100" t="38100" r="39370" b="3810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7947" cy="9196255"/>
                    </a:xfrm>
                    <a:prstGeom prst="rect">
                      <a:avLst/>
                    </a:prstGeom>
                    <a:ln w="38100">
                      <a:solidFill>
                        <a:schemeClr val="tx1"/>
                      </a:solidFill>
                    </a:ln>
                  </pic:spPr>
                </pic:pic>
              </a:graphicData>
            </a:graphic>
          </wp:inline>
        </w:drawing>
      </w:r>
      <w:r>
        <w:br w:type="page"/>
      </w:r>
    </w:p>
    <w:p w14:paraId="43B73C31" w14:textId="68D7EF34" w:rsidR="00E7211A" w:rsidRDefault="00A168BD" w:rsidP="000420F9">
      <w:pPr>
        <w:pStyle w:val="Titel"/>
      </w:pPr>
      <w:r>
        <w:lastRenderedPageBreak/>
        <w:t>Spielregeln „Bao la Kiswahili“</w:t>
      </w:r>
    </w:p>
    <w:p w14:paraId="75859210" w14:textId="2A584BB6" w:rsidR="0069091F" w:rsidRDefault="007A7320" w:rsidP="0069091F">
      <w:pPr>
        <w:pStyle w:val="Untertitel"/>
        <w:rPr>
          <w:i/>
          <w:iCs/>
        </w:rPr>
      </w:pPr>
      <w:r>
        <w:rPr>
          <w:i/>
          <w:iCs/>
        </w:rPr>
        <w:t xml:space="preserve">Bao </w:t>
      </w:r>
      <w:r w:rsidR="000420F9" w:rsidRPr="000420F9">
        <w:rPr>
          <w:i/>
          <w:iCs/>
        </w:rPr>
        <w:t xml:space="preserve">ist ein traditionelles afrikanische Spiel aus der Gruppe der Mancala-Spiele („Brettspiel“), das es in vielen Formen und Regelvariationen gibt. Die Variante </w:t>
      </w:r>
      <w:r w:rsidR="000420F9">
        <w:rPr>
          <w:i/>
          <w:iCs/>
        </w:rPr>
        <w:t>„</w:t>
      </w:r>
      <w:r w:rsidR="00DA4ADC">
        <w:rPr>
          <w:i/>
          <w:iCs/>
        </w:rPr>
        <w:t xml:space="preserve">Bao la </w:t>
      </w:r>
      <w:r w:rsidR="000420F9" w:rsidRPr="000420F9">
        <w:rPr>
          <w:i/>
          <w:iCs/>
        </w:rPr>
        <w:t>Kiswahili</w:t>
      </w:r>
      <w:r w:rsidR="00DA4ADC">
        <w:rPr>
          <w:rStyle w:val="Endnotenzeichen"/>
          <w:i/>
          <w:iCs/>
        </w:rPr>
        <w:endnoteReference w:id="1"/>
      </w:r>
      <w:r w:rsidR="000420F9">
        <w:rPr>
          <w:i/>
          <w:iCs/>
        </w:rPr>
        <w:t>“</w:t>
      </w:r>
      <w:r w:rsidR="000420F9" w:rsidRPr="000420F9">
        <w:rPr>
          <w:i/>
          <w:iCs/>
        </w:rPr>
        <w:t xml:space="preserve"> gilt als König der Mancala-Spiele.</w:t>
      </w:r>
    </w:p>
    <w:p w14:paraId="185D5033" w14:textId="4EDA6827" w:rsidR="000F5A1D" w:rsidRDefault="000F5A1D" w:rsidP="000F5A1D"/>
    <w:p w14:paraId="7864C670" w14:textId="601F1738" w:rsidR="000F5A1D" w:rsidRDefault="000F5A1D" w:rsidP="000F5A1D">
      <w:pPr>
        <w:pStyle w:val="berschrift1"/>
      </w:pPr>
      <w:bookmarkStart w:id="0" w:name="_Toc75202356"/>
      <w:r>
        <w:t>Inhaltsverzeichnis</w:t>
      </w:r>
      <w:bookmarkEnd w:id="0"/>
    </w:p>
    <w:sdt>
      <w:sdtPr>
        <w:rPr>
          <w:sz w:val="22"/>
        </w:rPr>
        <w:id w:val="1342661415"/>
        <w:docPartObj>
          <w:docPartGallery w:val="Table of Contents"/>
          <w:docPartUnique/>
        </w:docPartObj>
      </w:sdtPr>
      <w:sdtEndPr>
        <w:rPr>
          <w:b/>
          <w:bCs/>
        </w:rPr>
      </w:sdtEndPr>
      <w:sdtContent>
        <w:p w14:paraId="3FC0864C" w14:textId="42F7C6B5" w:rsidR="000F5A1D" w:rsidRDefault="000F5A1D" w:rsidP="000F0ADD">
          <w:pPr>
            <w:pStyle w:val="Trennplatz"/>
          </w:pPr>
        </w:p>
        <w:p w14:paraId="2DC052B1" w14:textId="61759879" w:rsidR="00AF248C" w:rsidRDefault="000F5A1D">
          <w:pPr>
            <w:pStyle w:val="Verzeichnis1"/>
            <w:tabs>
              <w:tab w:val="right" w:leader="dot" w:pos="9742"/>
            </w:tabs>
            <w:rPr>
              <w:rFonts w:cstheme="minorBidi"/>
              <w:noProof/>
            </w:rPr>
          </w:pPr>
          <w:r>
            <w:fldChar w:fldCharType="begin"/>
          </w:r>
          <w:r>
            <w:instrText xml:space="preserve"> TOC \o "1-3" \h \z \u </w:instrText>
          </w:r>
          <w:r>
            <w:fldChar w:fldCharType="separate"/>
          </w:r>
          <w:hyperlink w:anchor="_Toc75202356" w:history="1">
            <w:r w:rsidR="00AF248C" w:rsidRPr="00675533">
              <w:rPr>
                <w:rStyle w:val="Hyperlink"/>
                <w:noProof/>
              </w:rPr>
              <w:t>Inhaltsverzeichnis</w:t>
            </w:r>
            <w:r w:rsidR="00AF248C">
              <w:rPr>
                <w:noProof/>
                <w:webHidden/>
              </w:rPr>
              <w:tab/>
            </w:r>
            <w:r w:rsidR="00AF248C">
              <w:rPr>
                <w:noProof/>
                <w:webHidden/>
              </w:rPr>
              <w:fldChar w:fldCharType="begin"/>
            </w:r>
            <w:r w:rsidR="00AF248C">
              <w:rPr>
                <w:noProof/>
                <w:webHidden/>
              </w:rPr>
              <w:instrText xml:space="preserve"> PAGEREF _Toc75202356 \h </w:instrText>
            </w:r>
            <w:r w:rsidR="00AF248C">
              <w:rPr>
                <w:noProof/>
                <w:webHidden/>
              </w:rPr>
            </w:r>
            <w:r w:rsidR="00AF248C">
              <w:rPr>
                <w:noProof/>
                <w:webHidden/>
              </w:rPr>
              <w:fldChar w:fldCharType="separate"/>
            </w:r>
            <w:r w:rsidR="00AF248C">
              <w:rPr>
                <w:noProof/>
                <w:webHidden/>
              </w:rPr>
              <w:t>2</w:t>
            </w:r>
            <w:r w:rsidR="00AF248C">
              <w:rPr>
                <w:noProof/>
                <w:webHidden/>
              </w:rPr>
              <w:fldChar w:fldCharType="end"/>
            </w:r>
          </w:hyperlink>
        </w:p>
        <w:p w14:paraId="46310A4C" w14:textId="75447914" w:rsidR="00AF248C" w:rsidRDefault="00E44703">
          <w:pPr>
            <w:pStyle w:val="Verzeichnis1"/>
            <w:tabs>
              <w:tab w:val="right" w:leader="dot" w:pos="9742"/>
            </w:tabs>
            <w:rPr>
              <w:rFonts w:cstheme="minorBidi"/>
              <w:noProof/>
            </w:rPr>
          </w:pPr>
          <w:hyperlink w:anchor="_Toc75202357" w:history="1">
            <w:r w:rsidR="00AF248C" w:rsidRPr="00675533">
              <w:rPr>
                <w:rStyle w:val="Hyperlink"/>
                <w:noProof/>
              </w:rPr>
              <w:t>Spielidee</w:t>
            </w:r>
            <w:r w:rsidR="00AF248C">
              <w:rPr>
                <w:noProof/>
                <w:webHidden/>
              </w:rPr>
              <w:tab/>
            </w:r>
            <w:r w:rsidR="00AF248C">
              <w:rPr>
                <w:noProof/>
                <w:webHidden/>
              </w:rPr>
              <w:fldChar w:fldCharType="begin"/>
            </w:r>
            <w:r w:rsidR="00AF248C">
              <w:rPr>
                <w:noProof/>
                <w:webHidden/>
              </w:rPr>
              <w:instrText xml:space="preserve"> PAGEREF _Toc75202357 \h </w:instrText>
            </w:r>
            <w:r w:rsidR="00AF248C">
              <w:rPr>
                <w:noProof/>
                <w:webHidden/>
              </w:rPr>
            </w:r>
            <w:r w:rsidR="00AF248C">
              <w:rPr>
                <w:noProof/>
                <w:webHidden/>
              </w:rPr>
              <w:fldChar w:fldCharType="separate"/>
            </w:r>
            <w:r w:rsidR="00AF248C">
              <w:rPr>
                <w:noProof/>
                <w:webHidden/>
              </w:rPr>
              <w:t>3</w:t>
            </w:r>
            <w:r w:rsidR="00AF248C">
              <w:rPr>
                <w:noProof/>
                <w:webHidden/>
              </w:rPr>
              <w:fldChar w:fldCharType="end"/>
            </w:r>
          </w:hyperlink>
        </w:p>
        <w:p w14:paraId="6264CFB6" w14:textId="6B5AFD2F" w:rsidR="00AF248C" w:rsidRDefault="00E44703">
          <w:pPr>
            <w:pStyle w:val="Verzeichnis1"/>
            <w:tabs>
              <w:tab w:val="right" w:leader="dot" w:pos="9742"/>
            </w:tabs>
            <w:rPr>
              <w:rFonts w:cstheme="minorBidi"/>
              <w:noProof/>
            </w:rPr>
          </w:pPr>
          <w:hyperlink w:anchor="_Toc75202358" w:history="1">
            <w:r w:rsidR="00AF248C" w:rsidRPr="00675533">
              <w:rPr>
                <w:rStyle w:val="Hyperlink"/>
                <w:noProof/>
              </w:rPr>
              <w:t>Spielbrett &amp; Begriffe</w:t>
            </w:r>
            <w:r w:rsidR="00AF248C">
              <w:rPr>
                <w:noProof/>
                <w:webHidden/>
              </w:rPr>
              <w:tab/>
            </w:r>
            <w:r w:rsidR="00AF248C">
              <w:rPr>
                <w:noProof/>
                <w:webHidden/>
              </w:rPr>
              <w:fldChar w:fldCharType="begin"/>
            </w:r>
            <w:r w:rsidR="00AF248C">
              <w:rPr>
                <w:noProof/>
                <w:webHidden/>
              </w:rPr>
              <w:instrText xml:space="preserve"> PAGEREF _Toc75202358 \h </w:instrText>
            </w:r>
            <w:r w:rsidR="00AF248C">
              <w:rPr>
                <w:noProof/>
                <w:webHidden/>
              </w:rPr>
            </w:r>
            <w:r w:rsidR="00AF248C">
              <w:rPr>
                <w:noProof/>
                <w:webHidden/>
              </w:rPr>
              <w:fldChar w:fldCharType="separate"/>
            </w:r>
            <w:r w:rsidR="00AF248C">
              <w:rPr>
                <w:noProof/>
                <w:webHidden/>
              </w:rPr>
              <w:t>3</w:t>
            </w:r>
            <w:r w:rsidR="00AF248C">
              <w:rPr>
                <w:noProof/>
                <w:webHidden/>
              </w:rPr>
              <w:fldChar w:fldCharType="end"/>
            </w:r>
          </w:hyperlink>
        </w:p>
        <w:p w14:paraId="50816B9B" w14:textId="381144A0" w:rsidR="00AF248C" w:rsidRDefault="00E44703">
          <w:pPr>
            <w:pStyle w:val="Verzeichnis1"/>
            <w:tabs>
              <w:tab w:val="right" w:leader="dot" w:pos="9742"/>
            </w:tabs>
            <w:rPr>
              <w:rFonts w:cstheme="minorBidi"/>
              <w:noProof/>
            </w:rPr>
          </w:pPr>
          <w:hyperlink w:anchor="_Toc75202359" w:history="1">
            <w:r w:rsidR="00AF248C" w:rsidRPr="00675533">
              <w:rPr>
                <w:rStyle w:val="Hyperlink"/>
                <w:noProof/>
              </w:rPr>
              <w:t>Ablauf</w:t>
            </w:r>
            <w:r w:rsidR="00AF248C">
              <w:rPr>
                <w:noProof/>
                <w:webHidden/>
              </w:rPr>
              <w:tab/>
            </w:r>
            <w:r w:rsidR="00AF248C">
              <w:rPr>
                <w:noProof/>
                <w:webHidden/>
              </w:rPr>
              <w:fldChar w:fldCharType="begin"/>
            </w:r>
            <w:r w:rsidR="00AF248C">
              <w:rPr>
                <w:noProof/>
                <w:webHidden/>
              </w:rPr>
              <w:instrText xml:space="preserve"> PAGEREF _Toc75202359 \h </w:instrText>
            </w:r>
            <w:r w:rsidR="00AF248C">
              <w:rPr>
                <w:noProof/>
                <w:webHidden/>
              </w:rPr>
            </w:r>
            <w:r w:rsidR="00AF248C">
              <w:rPr>
                <w:noProof/>
                <w:webHidden/>
              </w:rPr>
              <w:fldChar w:fldCharType="separate"/>
            </w:r>
            <w:r w:rsidR="00AF248C">
              <w:rPr>
                <w:noProof/>
                <w:webHidden/>
              </w:rPr>
              <w:t>4</w:t>
            </w:r>
            <w:r w:rsidR="00AF248C">
              <w:rPr>
                <w:noProof/>
                <w:webHidden/>
              </w:rPr>
              <w:fldChar w:fldCharType="end"/>
            </w:r>
          </w:hyperlink>
        </w:p>
        <w:p w14:paraId="100A0821" w14:textId="5F177C07" w:rsidR="00AF248C" w:rsidRDefault="00E44703">
          <w:pPr>
            <w:pStyle w:val="Verzeichnis2"/>
            <w:tabs>
              <w:tab w:val="right" w:leader="dot" w:pos="9742"/>
            </w:tabs>
            <w:rPr>
              <w:rFonts w:cstheme="minorBidi"/>
              <w:noProof/>
            </w:rPr>
          </w:pPr>
          <w:hyperlink w:anchor="_Toc75202360" w:history="1">
            <w:r w:rsidR="00AF248C" w:rsidRPr="00675533">
              <w:rPr>
                <w:rStyle w:val="Hyperlink"/>
                <w:noProof/>
              </w:rPr>
              <w:t>Spielaufbau</w:t>
            </w:r>
            <w:r w:rsidR="00AF248C">
              <w:rPr>
                <w:noProof/>
                <w:webHidden/>
              </w:rPr>
              <w:tab/>
            </w:r>
            <w:r w:rsidR="00AF248C">
              <w:rPr>
                <w:noProof/>
                <w:webHidden/>
              </w:rPr>
              <w:fldChar w:fldCharType="begin"/>
            </w:r>
            <w:r w:rsidR="00AF248C">
              <w:rPr>
                <w:noProof/>
                <w:webHidden/>
              </w:rPr>
              <w:instrText xml:space="preserve"> PAGEREF _Toc75202360 \h </w:instrText>
            </w:r>
            <w:r w:rsidR="00AF248C">
              <w:rPr>
                <w:noProof/>
                <w:webHidden/>
              </w:rPr>
            </w:r>
            <w:r w:rsidR="00AF248C">
              <w:rPr>
                <w:noProof/>
                <w:webHidden/>
              </w:rPr>
              <w:fldChar w:fldCharType="separate"/>
            </w:r>
            <w:r w:rsidR="00AF248C">
              <w:rPr>
                <w:noProof/>
                <w:webHidden/>
              </w:rPr>
              <w:t>4</w:t>
            </w:r>
            <w:r w:rsidR="00AF248C">
              <w:rPr>
                <w:noProof/>
                <w:webHidden/>
              </w:rPr>
              <w:fldChar w:fldCharType="end"/>
            </w:r>
          </w:hyperlink>
        </w:p>
        <w:p w14:paraId="6BE6A643" w14:textId="1A00AFA7" w:rsidR="00AF248C" w:rsidRDefault="00E44703">
          <w:pPr>
            <w:pStyle w:val="Verzeichnis2"/>
            <w:tabs>
              <w:tab w:val="right" w:leader="dot" w:pos="9742"/>
            </w:tabs>
            <w:rPr>
              <w:rFonts w:cstheme="minorBidi"/>
              <w:noProof/>
            </w:rPr>
          </w:pPr>
          <w:hyperlink w:anchor="_Toc75202361" w:history="1">
            <w:r w:rsidR="00AF248C" w:rsidRPr="00675533">
              <w:rPr>
                <w:rStyle w:val="Hyperlink"/>
                <w:noProof/>
              </w:rPr>
              <w:t>Spielphasen</w:t>
            </w:r>
            <w:r w:rsidR="00AF248C">
              <w:rPr>
                <w:noProof/>
                <w:webHidden/>
              </w:rPr>
              <w:tab/>
            </w:r>
            <w:r w:rsidR="00AF248C">
              <w:rPr>
                <w:noProof/>
                <w:webHidden/>
              </w:rPr>
              <w:fldChar w:fldCharType="begin"/>
            </w:r>
            <w:r w:rsidR="00AF248C">
              <w:rPr>
                <w:noProof/>
                <w:webHidden/>
              </w:rPr>
              <w:instrText xml:space="preserve"> PAGEREF _Toc75202361 \h </w:instrText>
            </w:r>
            <w:r w:rsidR="00AF248C">
              <w:rPr>
                <w:noProof/>
                <w:webHidden/>
              </w:rPr>
            </w:r>
            <w:r w:rsidR="00AF248C">
              <w:rPr>
                <w:noProof/>
                <w:webHidden/>
              </w:rPr>
              <w:fldChar w:fldCharType="separate"/>
            </w:r>
            <w:r w:rsidR="00AF248C">
              <w:rPr>
                <w:noProof/>
                <w:webHidden/>
              </w:rPr>
              <w:t>4</w:t>
            </w:r>
            <w:r w:rsidR="00AF248C">
              <w:rPr>
                <w:noProof/>
                <w:webHidden/>
              </w:rPr>
              <w:fldChar w:fldCharType="end"/>
            </w:r>
          </w:hyperlink>
        </w:p>
        <w:p w14:paraId="0A855519" w14:textId="38DA7233" w:rsidR="00AF248C" w:rsidRDefault="00E44703">
          <w:pPr>
            <w:pStyle w:val="Verzeichnis2"/>
            <w:tabs>
              <w:tab w:val="right" w:leader="dot" w:pos="9742"/>
            </w:tabs>
            <w:rPr>
              <w:rFonts w:cstheme="minorBidi"/>
              <w:noProof/>
            </w:rPr>
          </w:pPr>
          <w:hyperlink w:anchor="_Toc75202362" w:history="1">
            <w:r w:rsidR="00AF248C" w:rsidRPr="00675533">
              <w:rPr>
                <w:rStyle w:val="Hyperlink"/>
                <w:noProof/>
              </w:rPr>
              <w:t>Spielende</w:t>
            </w:r>
            <w:r w:rsidR="00AF248C">
              <w:rPr>
                <w:noProof/>
                <w:webHidden/>
              </w:rPr>
              <w:tab/>
            </w:r>
            <w:r w:rsidR="00AF248C">
              <w:rPr>
                <w:noProof/>
                <w:webHidden/>
              </w:rPr>
              <w:fldChar w:fldCharType="begin"/>
            </w:r>
            <w:r w:rsidR="00AF248C">
              <w:rPr>
                <w:noProof/>
                <w:webHidden/>
              </w:rPr>
              <w:instrText xml:space="preserve"> PAGEREF _Toc75202362 \h </w:instrText>
            </w:r>
            <w:r w:rsidR="00AF248C">
              <w:rPr>
                <w:noProof/>
                <w:webHidden/>
              </w:rPr>
            </w:r>
            <w:r w:rsidR="00AF248C">
              <w:rPr>
                <w:noProof/>
                <w:webHidden/>
              </w:rPr>
              <w:fldChar w:fldCharType="separate"/>
            </w:r>
            <w:r w:rsidR="00AF248C">
              <w:rPr>
                <w:noProof/>
                <w:webHidden/>
              </w:rPr>
              <w:t>4</w:t>
            </w:r>
            <w:r w:rsidR="00AF248C">
              <w:rPr>
                <w:noProof/>
                <w:webHidden/>
              </w:rPr>
              <w:fldChar w:fldCharType="end"/>
            </w:r>
          </w:hyperlink>
        </w:p>
        <w:p w14:paraId="381E6431" w14:textId="1B07C5C3" w:rsidR="00AF248C" w:rsidRDefault="00E44703">
          <w:pPr>
            <w:pStyle w:val="Verzeichnis1"/>
            <w:tabs>
              <w:tab w:val="right" w:leader="dot" w:pos="9742"/>
            </w:tabs>
            <w:rPr>
              <w:rFonts w:cstheme="minorBidi"/>
              <w:noProof/>
            </w:rPr>
          </w:pPr>
          <w:hyperlink w:anchor="_Toc75202363" w:history="1">
            <w:r w:rsidR="00AF248C" w:rsidRPr="00675533">
              <w:rPr>
                <w:rStyle w:val="Hyperlink"/>
                <w:noProof/>
              </w:rPr>
              <w:t>Allgemeine Regeln</w:t>
            </w:r>
            <w:r w:rsidR="00AF248C">
              <w:rPr>
                <w:noProof/>
                <w:webHidden/>
              </w:rPr>
              <w:tab/>
            </w:r>
            <w:r w:rsidR="00AF248C">
              <w:rPr>
                <w:noProof/>
                <w:webHidden/>
              </w:rPr>
              <w:fldChar w:fldCharType="begin"/>
            </w:r>
            <w:r w:rsidR="00AF248C">
              <w:rPr>
                <w:noProof/>
                <w:webHidden/>
              </w:rPr>
              <w:instrText xml:space="preserve"> PAGEREF _Toc75202363 \h </w:instrText>
            </w:r>
            <w:r w:rsidR="00AF248C">
              <w:rPr>
                <w:noProof/>
                <w:webHidden/>
              </w:rPr>
            </w:r>
            <w:r w:rsidR="00AF248C">
              <w:rPr>
                <w:noProof/>
                <w:webHidden/>
              </w:rPr>
              <w:fldChar w:fldCharType="separate"/>
            </w:r>
            <w:r w:rsidR="00AF248C">
              <w:rPr>
                <w:noProof/>
                <w:webHidden/>
              </w:rPr>
              <w:t>4</w:t>
            </w:r>
            <w:r w:rsidR="00AF248C">
              <w:rPr>
                <w:noProof/>
                <w:webHidden/>
              </w:rPr>
              <w:fldChar w:fldCharType="end"/>
            </w:r>
          </w:hyperlink>
        </w:p>
        <w:p w14:paraId="00F689EA" w14:textId="0C834A81" w:rsidR="00AF248C" w:rsidRDefault="00E44703">
          <w:pPr>
            <w:pStyle w:val="Verzeichnis2"/>
            <w:tabs>
              <w:tab w:val="right" w:leader="dot" w:pos="9742"/>
            </w:tabs>
            <w:rPr>
              <w:rFonts w:cstheme="minorBidi"/>
              <w:noProof/>
            </w:rPr>
          </w:pPr>
          <w:hyperlink w:anchor="_Toc75202364" w:history="1">
            <w:r w:rsidR="00AF248C" w:rsidRPr="00675533">
              <w:rPr>
                <w:rStyle w:val="Hyperlink"/>
                <w:noProof/>
              </w:rPr>
              <w:t>Säen</w:t>
            </w:r>
            <w:r w:rsidR="00AF248C">
              <w:rPr>
                <w:noProof/>
                <w:webHidden/>
              </w:rPr>
              <w:tab/>
            </w:r>
            <w:r w:rsidR="00AF248C">
              <w:rPr>
                <w:noProof/>
                <w:webHidden/>
              </w:rPr>
              <w:fldChar w:fldCharType="begin"/>
            </w:r>
            <w:r w:rsidR="00AF248C">
              <w:rPr>
                <w:noProof/>
                <w:webHidden/>
              </w:rPr>
              <w:instrText xml:space="preserve"> PAGEREF _Toc75202364 \h </w:instrText>
            </w:r>
            <w:r w:rsidR="00AF248C">
              <w:rPr>
                <w:noProof/>
                <w:webHidden/>
              </w:rPr>
            </w:r>
            <w:r w:rsidR="00AF248C">
              <w:rPr>
                <w:noProof/>
                <w:webHidden/>
              </w:rPr>
              <w:fldChar w:fldCharType="separate"/>
            </w:r>
            <w:r w:rsidR="00AF248C">
              <w:rPr>
                <w:noProof/>
                <w:webHidden/>
              </w:rPr>
              <w:t>4</w:t>
            </w:r>
            <w:r w:rsidR="00AF248C">
              <w:rPr>
                <w:noProof/>
                <w:webHidden/>
              </w:rPr>
              <w:fldChar w:fldCharType="end"/>
            </w:r>
          </w:hyperlink>
        </w:p>
        <w:p w14:paraId="0D158EE2" w14:textId="2F03D117" w:rsidR="00AF248C" w:rsidRDefault="00E44703">
          <w:pPr>
            <w:pStyle w:val="Verzeichnis2"/>
            <w:tabs>
              <w:tab w:val="right" w:leader="dot" w:pos="9742"/>
            </w:tabs>
            <w:rPr>
              <w:rFonts w:cstheme="minorBidi"/>
              <w:noProof/>
            </w:rPr>
          </w:pPr>
          <w:hyperlink w:anchor="_Toc75202365" w:history="1">
            <w:r w:rsidR="00AF248C" w:rsidRPr="00675533">
              <w:rPr>
                <w:rStyle w:val="Hyperlink"/>
                <w:noProof/>
              </w:rPr>
              <w:t>Ernten</w:t>
            </w:r>
            <w:r w:rsidR="00AF248C">
              <w:rPr>
                <w:noProof/>
                <w:webHidden/>
              </w:rPr>
              <w:tab/>
            </w:r>
            <w:r w:rsidR="00AF248C">
              <w:rPr>
                <w:noProof/>
                <w:webHidden/>
              </w:rPr>
              <w:fldChar w:fldCharType="begin"/>
            </w:r>
            <w:r w:rsidR="00AF248C">
              <w:rPr>
                <w:noProof/>
                <w:webHidden/>
              </w:rPr>
              <w:instrText xml:space="preserve"> PAGEREF _Toc75202365 \h </w:instrText>
            </w:r>
            <w:r w:rsidR="00AF248C">
              <w:rPr>
                <w:noProof/>
                <w:webHidden/>
              </w:rPr>
            </w:r>
            <w:r w:rsidR="00AF248C">
              <w:rPr>
                <w:noProof/>
                <w:webHidden/>
              </w:rPr>
              <w:fldChar w:fldCharType="separate"/>
            </w:r>
            <w:r w:rsidR="00AF248C">
              <w:rPr>
                <w:noProof/>
                <w:webHidden/>
              </w:rPr>
              <w:t>5</w:t>
            </w:r>
            <w:r w:rsidR="00AF248C">
              <w:rPr>
                <w:noProof/>
                <w:webHidden/>
              </w:rPr>
              <w:fldChar w:fldCharType="end"/>
            </w:r>
          </w:hyperlink>
        </w:p>
        <w:p w14:paraId="0F172269" w14:textId="553707A8" w:rsidR="00AF248C" w:rsidRDefault="00E44703">
          <w:pPr>
            <w:pStyle w:val="Verzeichnis2"/>
            <w:tabs>
              <w:tab w:val="right" w:leader="dot" w:pos="9742"/>
            </w:tabs>
            <w:rPr>
              <w:rFonts w:cstheme="minorBidi"/>
              <w:noProof/>
            </w:rPr>
          </w:pPr>
          <w:hyperlink w:anchor="_Toc75202366" w:history="1">
            <w:r w:rsidR="00AF248C" w:rsidRPr="00675533">
              <w:rPr>
                <w:rStyle w:val="Hyperlink"/>
                <w:noProof/>
              </w:rPr>
              <w:t>Spielzug</w:t>
            </w:r>
            <w:r w:rsidR="00AF248C">
              <w:rPr>
                <w:noProof/>
                <w:webHidden/>
              </w:rPr>
              <w:tab/>
            </w:r>
            <w:r w:rsidR="00AF248C">
              <w:rPr>
                <w:noProof/>
                <w:webHidden/>
              </w:rPr>
              <w:fldChar w:fldCharType="begin"/>
            </w:r>
            <w:r w:rsidR="00AF248C">
              <w:rPr>
                <w:noProof/>
                <w:webHidden/>
              </w:rPr>
              <w:instrText xml:space="preserve"> PAGEREF _Toc75202366 \h </w:instrText>
            </w:r>
            <w:r w:rsidR="00AF248C">
              <w:rPr>
                <w:noProof/>
                <w:webHidden/>
              </w:rPr>
            </w:r>
            <w:r w:rsidR="00AF248C">
              <w:rPr>
                <w:noProof/>
                <w:webHidden/>
              </w:rPr>
              <w:fldChar w:fldCharType="separate"/>
            </w:r>
            <w:r w:rsidR="00AF248C">
              <w:rPr>
                <w:noProof/>
                <w:webHidden/>
              </w:rPr>
              <w:t>5</w:t>
            </w:r>
            <w:r w:rsidR="00AF248C">
              <w:rPr>
                <w:noProof/>
                <w:webHidden/>
              </w:rPr>
              <w:fldChar w:fldCharType="end"/>
            </w:r>
          </w:hyperlink>
        </w:p>
        <w:p w14:paraId="058FDEDE" w14:textId="5B5C4C5D" w:rsidR="00AF248C" w:rsidRDefault="00E44703">
          <w:pPr>
            <w:pStyle w:val="Verzeichnis1"/>
            <w:tabs>
              <w:tab w:val="right" w:leader="dot" w:pos="9742"/>
            </w:tabs>
            <w:rPr>
              <w:rFonts w:cstheme="minorBidi"/>
              <w:noProof/>
            </w:rPr>
          </w:pPr>
          <w:hyperlink w:anchor="_Toc75202367" w:history="1">
            <w:r w:rsidR="00AF248C" w:rsidRPr="00675533">
              <w:rPr>
                <w:rStyle w:val="Hyperlink"/>
                <w:noProof/>
              </w:rPr>
              <w:t>Aussaatphase („kunamua“)</w:t>
            </w:r>
            <w:r w:rsidR="00AF248C">
              <w:rPr>
                <w:noProof/>
                <w:webHidden/>
              </w:rPr>
              <w:tab/>
            </w:r>
            <w:r w:rsidR="00AF248C">
              <w:rPr>
                <w:noProof/>
                <w:webHidden/>
              </w:rPr>
              <w:fldChar w:fldCharType="begin"/>
            </w:r>
            <w:r w:rsidR="00AF248C">
              <w:rPr>
                <w:noProof/>
                <w:webHidden/>
              </w:rPr>
              <w:instrText xml:space="preserve"> PAGEREF _Toc75202367 \h </w:instrText>
            </w:r>
            <w:r w:rsidR="00AF248C">
              <w:rPr>
                <w:noProof/>
                <w:webHidden/>
              </w:rPr>
            </w:r>
            <w:r w:rsidR="00AF248C">
              <w:rPr>
                <w:noProof/>
                <w:webHidden/>
              </w:rPr>
              <w:fldChar w:fldCharType="separate"/>
            </w:r>
            <w:r w:rsidR="00AF248C">
              <w:rPr>
                <w:noProof/>
                <w:webHidden/>
              </w:rPr>
              <w:t>6</w:t>
            </w:r>
            <w:r w:rsidR="00AF248C">
              <w:rPr>
                <w:noProof/>
                <w:webHidden/>
              </w:rPr>
              <w:fldChar w:fldCharType="end"/>
            </w:r>
          </w:hyperlink>
        </w:p>
        <w:p w14:paraId="7B6595C4" w14:textId="6247BA49" w:rsidR="00AF248C" w:rsidRDefault="00E44703">
          <w:pPr>
            <w:pStyle w:val="Verzeichnis2"/>
            <w:tabs>
              <w:tab w:val="right" w:leader="dot" w:pos="9742"/>
            </w:tabs>
            <w:rPr>
              <w:rFonts w:cstheme="minorBidi"/>
              <w:noProof/>
            </w:rPr>
          </w:pPr>
          <w:hyperlink w:anchor="_Toc75202368" w:history="1">
            <w:r w:rsidR="00AF248C" w:rsidRPr="00675533">
              <w:rPr>
                <w:rStyle w:val="Hyperlink"/>
                <w:noProof/>
              </w:rPr>
              <w:t>Neues Saatkorn</w:t>
            </w:r>
            <w:r w:rsidR="00AF248C">
              <w:rPr>
                <w:noProof/>
                <w:webHidden/>
              </w:rPr>
              <w:tab/>
            </w:r>
            <w:r w:rsidR="00AF248C">
              <w:rPr>
                <w:noProof/>
                <w:webHidden/>
              </w:rPr>
              <w:fldChar w:fldCharType="begin"/>
            </w:r>
            <w:r w:rsidR="00AF248C">
              <w:rPr>
                <w:noProof/>
                <w:webHidden/>
              </w:rPr>
              <w:instrText xml:space="preserve"> PAGEREF _Toc75202368 \h </w:instrText>
            </w:r>
            <w:r w:rsidR="00AF248C">
              <w:rPr>
                <w:noProof/>
                <w:webHidden/>
              </w:rPr>
            </w:r>
            <w:r w:rsidR="00AF248C">
              <w:rPr>
                <w:noProof/>
                <w:webHidden/>
              </w:rPr>
              <w:fldChar w:fldCharType="separate"/>
            </w:r>
            <w:r w:rsidR="00AF248C">
              <w:rPr>
                <w:noProof/>
                <w:webHidden/>
              </w:rPr>
              <w:t>6</w:t>
            </w:r>
            <w:r w:rsidR="00AF248C">
              <w:rPr>
                <w:noProof/>
                <w:webHidden/>
              </w:rPr>
              <w:fldChar w:fldCharType="end"/>
            </w:r>
          </w:hyperlink>
        </w:p>
        <w:p w14:paraId="032F81B9" w14:textId="69844556" w:rsidR="00AF248C" w:rsidRDefault="00E44703">
          <w:pPr>
            <w:pStyle w:val="Verzeichnis2"/>
            <w:tabs>
              <w:tab w:val="right" w:leader="dot" w:pos="9742"/>
            </w:tabs>
            <w:rPr>
              <w:rFonts w:cstheme="minorBidi"/>
              <w:noProof/>
            </w:rPr>
          </w:pPr>
          <w:hyperlink w:anchor="_Toc75202369" w:history="1">
            <w:r w:rsidR="00AF248C" w:rsidRPr="00675533">
              <w:rPr>
                <w:rStyle w:val="Hyperlink"/>
                <w:noProof/>
              </w:rPr>
              <w:t>Spielzug ohne Ernte („kutakata“)</w:t>
            </w:r>
            <w:r w:rsidR="00AF248C">
              <w:rPr>
                <w:noProof/>
                <w:webHidden/>
              </w:rPr>
              <w:tab/>
            </w:r>
            <w:r w:rsidR="00AF248C">
              <w:rPr>
                <w:noProof/>
                <w:webHidden/>
              </w:rPr>
              <w:fldChar w:fldCharType="begin"/>
            </w:r>
            <w:r w:rsidR="00AF248C">
              <w:rPr>
                <w:noProof/>
                <w:webHidden/>
              </w:rPr>
              <w:instrText xml:space="preserve"> PAGEREF _Toc75202369 \h </w:instrText>
            </w:r>
            <w:r w:rsidR="00AF248C">
              <w:rPr>
                <w:noProof/>
                <w:webHidden/>
              </w:rPr>
            </w:r>
            <w:r w:rsidR="00AF248C">
              <w:rPr>
                <w:noProof/>
                <w:webHidden/>
              </w:rPr>
              <w:fldChar w:fldCharType="separate"/>
            </w:r>
            <w:r w:rsidR="00AF248C">
              <w:rPr>
                <w:noProof/>
                <w:webHidden/>
              </w:rPr>
              <w:t>7</w:t>
            </w:r>
            <w:r w:rsidR="00AF248C">
              <w:rPr>
                <w:noProof/>
                <w:webHidden/>
              </w:rPr>
              <w:fldChar w:fldCharType="end"/>
            </w:r>
          </w:hyperlink>
        </w:p>
        <w:p w14:paraId="5090354D" w14:textId="17018FEB" w:rsidR="00AF248C" w:rsidRDefault="00E44703">
          <w:pPr>
            <w:pStyle w:val="Verzeichnis2"/>
            <w:tabs>
              <w:tab w:val="right" w:leader="dot" w:pos="9742"/>
            </w:tabs>
            <w:rPr>
              <w:rFonts w:cstheme="minorBidi"/>
              <w:noProof/>
            </w:rPr>
          </w:pPr>
          <w:hyperlink w:anchor="_Toc75202370" w:history="1">
            <w:r w:rsidR="00AF248C" w:rsidRPr="00675533">
              <w:rPr>
                <w:rStyle w:val="Hyperlink"/>
                <w:noProof/>
              </w:rPr>
              <w:t>Spielzug mit Ernte („mtaji“)</w:t>
            </w:r>
            <w:r w:rsidR="00AF248C">
              <w:rPr>
                <w:noProof/>
                <w:webHidden/>
              </w:rPr>
              <w:tab/>
            </w:r>
            <w:r w:rsidR="00AF248C">
              <w:rPr>
                <w:noProof/>
                <w:webHidden/>
              </w:rPr>
              <w:fldChar w:fldCharType="begin"/>
            </w:r>
            <w:r w:rsidR="00AF248C">
              <w:rPr>
                <w:noProof/>
                <w:webHidden/>
              </w:rPr>
              <w:instrText xml:space="preserve"> PAGEREF _Toc75202370 \h </w:instrText>
            </w:r>
            <w:r w:rsidR="00AF248C">
              <w:rPr>
                <w:noProof/>
                <w:webHidden/>
              </w:rPr>
            </w:r>
            <w:r w:rsidR="00AF248C">
              <w:rPr>
                <w:noProof/>
                <w:webHidden/>
              </w:rPr>
              <w:fldChar w:fldCharType="separate"/>
            </w:r>
            <w:r w:rsidR="00AF248C">
              <w:rPr>
                <w:noProof/>
                <w:webHidden/>
              </w:rPr>
              <w:t>8</w:t>
            </w:r>
            <w:r w:rsidR="00AF248C">
              <w:rPr>
                <w:noProof/>
                <w:webHidden/>
              </w:rPr>
              <w:fldChar w:fldCharType="end"/>
            </w:r>
          </w:hyperlink>
        </w:p>
        <w:p w14:paraId="4759B36D" w14:textId="00AACBA3" w:rsidR="00AF248C" w:rsidRDefault="00E44703">
          <w:pPr>
            <w:pStyle w:val="Verzeichnis2"/>
            <w:tabs>
              <w:tab w:val="right" w:leader="dot" w:pos="9742"/>
            </w:tabs>
            <w:rPr>
              <w:rFonts w:cstheme="minorBidi"/>
              <w:noProof/>
            </w:rPr>
          </w:pPr>
          <w:hyperlink w:anchor="_Toc75202371" w:history="1">
            <w:r w:rsidR="00AF248C" w:rsidRPr="00675533">
              <w:rPr>
                <w:rStyle w:val="Hyperlink"/>
                <w:noProof/>
              </w:rPr>
              <w:t>Mehrere Ernten und Richtungswechsel</w:t>
            </w:r>
            <w:r w:rsidR="00AF248C">
              <w:rPr>
                <w:noProof/>
                <w:webHidden/>
              </w:rPr>
              <w:tab/>
            </w:r>
            <w:r w:rsidR="00AF248C">
              <w:rPr>
                <w:noProof/>
                <w:webHidden/>
              </w:rPr>
              <w:fldChar w:fldCharType="begin"/>
            </w:r>
            <w:r w:rsidR="00AF248C">
              <w:rPr>
                <w:noProof/>
                <w:webHidden/>
              </w:rPr>
              <w:instrText xml:space="preserve"> PAGEREF _Toc75202371 \h </w:instrText>
            </w:r>
            <w:r w:rsidR="00AF248C">
              <w:rPr>
                <w:noProof/>
                <w:webHidden/>
              </w:rPr>
            </w:r>
            <w:r w:rsidR="00AF248C">
              <w:rPr>
                <w:noProof/>
                <w:webHidden/>
              </w:rPr>
              <w:fldChar w:fldCharType="separate"/>
            </w:r>
            <w:r w:rsidR="00AF248C">
              <w:rPr>
                <w:noProof/>
                <w:webHidden/>
              </w:rPr>
              <w:t>8</w:t>
            </w:r>
            <w:r w:rsidR="00AF248C">
              <w:rPr>
                <w:noProof/>
                <w:webHidden/>
              </w:rPr>
              <w:fldChar w:fldCharType="end"/>
            </w:r>
          </w:hyperlink>
        </w:p>
        <w:p w14:paraId="57452F05" w14:textId="1BEC6279" w:rsidR="00AF248C" w:rsidRDefault="00E44703">
          <w:pPr>
            <w:pStyle w:val="Verzeichnis2"/>
            <w:tabs>
              <w:tab w:val="right" w:leader="dot" w:pos="9742"/>
            </w:tabs>
            <w:rPr>
              <w:rFonts w:cstheme="minorBidi"/>
              <w:noProof/>
            </w:rPr>
          </w:pPr>
          <w:hyperlink w:anchor="_Toc75202372" w:history="1">
            <w:r w:rsidR="00AF248C" w:rsidRPr="00675533">
              <w:rPr>
                <w:rStyle w:val="Hyperlink"/>
                <w:noProof/>
              </w:rPr>
              <w:t>Das Haus („nyumba“)</w:t>
            </w:r>
            <w:r w:rsidR="00AF248C">
              <w:rPr>
                <w:noProof/>
                <w:webHidden/>
              </w:rPr>
              <w:tab/>
            </w:r>
            <w:r w:rsidR="00AF248C">
              <w:rPr>
                <w:noProof/>
                <w:webHidden/>
              </w:rPr>
              <w:fldChar w:fldCharType="begin"/>
            </w:r>
            <w:r w:rsidR="00AF248C">
              <w:rPr>
                <w:noProof/>
                <w:webHidden/>
              </w:rPr>
              <w:instrText xml:space="preserve"> PAGEREF _Toc75202372 \h </w:instrText>
            </w:r>
            <w:r w:rsidR="00AF248C">
              <w:rPr>
                <w:noProof/>
                <w:webHidden/>
              </w:rPr>
            </w:r>
            <w:r w:rsidR="00AF248C">
              <w:rPr>
                <w:noProof/>
                <w:webHidden/>
              </w:rPr>
              <w:fldChar w:fldCharType="separate"/>
            </w:r>
            <w:r w:rsidR="00AF248C">
              <w:rPr>
                <w:noProof/>
                <w:webHidden/>
              </w:rPr>
              <w:t>10</w:t>
            </w:r>
            <w:r w:rsidR="00AF248C">
              <w:rPr>
                <w:noProof/>
                <w:webHidden/>
              </w:rPr>
              <w:fldChar w:fldCharType="end"/>
            </w:r>
          </w:hyperlink>
        </w:p>
        <w:p w14:paraId="1429A52A" w14:textId="60CF70ED" w:rsidR="00AF248C" w:rsidRDefault="00E44703">
          <w:pPr>
            <w:pStyle w:val="Verzeichnis1"/>
            <w:tabs>
              <w:tab w:val="right" w:leader="dot" w:pos="9742"/>
            </w:tabs>
            <w:rPr>
              <w:rFonts w:cstheme="minorBidi"/>
              <w:noProof/>
            </w:rPr>
          </w:pPr>
          <w:hyperlink w:anchor="_Toc75202373" w:history="1">
            <w:r w:rsidR="00AF248C" w:rsidRPr="00675533">
              <w:rPr>
                <w:rStyle w:val="Hyperlink"/>
                <w:noProof/>
              </w:rPr>
              <w:t>Erntephase („mtaji“)</w:t>
            </w:r>
            <w:r w:rsidR="00AF248C">
              <w:rPr>
                <w:noProof/>
                <w:webHidden/>
              </w:rPr>
              <w:tab/>
            </w:r>
            <w:r w:rsidR="00AF248C">
              <w:rPr>
                <w:noProof/>
                <w:webHidden/>
              </w:rPr>
              <w:fldChar w:fldCharType="begin"/>
            </w:r>
            <w:r w:rsidR="00AF248C">
              <w:rPr>
                <w:noProof/>
                <w:webHidden/>
              </w:rPr>
              <w:instrText xml:space="preserve"> PAGEREF _Toc75202373 \h </w:instrText>
            </w:r>
            <w:r w:rsidR="00AF248C">
              <w:rPr>
                <w:noProof/>
                <w:webHidden/>
              </w:rPr>
            </w:r>
            <w:r w:rsidR="00AF248C">
              <w:rPr>
                <w:noProof/>
                <w:webHidden/>
              </w:rPr>
              <w:fldChar w:fldCharType="separate"/>
            </w:r>
            <w:r w:rsidR="00AF248C">
              <w:rPr>
                <w:noProof/>
                <w:webHidden/>
              </w:rPr>
              <w:t>11</w:t>
            </w:r>
            <w:r w:rsidR="00AF248C">
              <w:rPr>
                <w:noProof/>
                <w:webHidden/>
              </w:rPr>
              <w:fldChar w:fldCharType="end"/>
            </w:r>
          </w:hyperlink>
        </w:p>
        <w:p w14:paraId="1CB207A3" w14:textId="66A55112" w:rsidR="00AF248C" w:rsidRDefault="00E44703">
          <w:pPr>
            <w:pStyle w:val="Verzeichnis2"/>
            <w:tabs>
              <w:tab w:val="right" w:leader="dot" w:pos="9742"/>
            </w:tabs>
            <w:rPr>
              <w:rFonts w:cstheme="minorBidi"/>
              <w:noProof/>
            </w:rPr>
          </w:pPr>
          <w:hyperlink w:anchor="_Toc75202374" w:history="1">
            <w:r w:rsidR="00AF248C" w:rsidRPr="00675533">
              <w:rPr>
                <w:rStyle w:val="Hyperlink"/>
                <w:noProof/>
              </w:rPr>
              <w:t>Spielzug ohne Ernte („kutakata“)</w:t>
            </w:r>
            <w:r w:rsidR="00AF248C">
              <w:rPr>
                <w:noProof/>
                <w:webHidden/>
              </w:rPr>
              <w:tab/>
            </w:r>
            <w:r w:rsidR="00AF248C">
              <w:rPr>
                <w:noProof/>
                <w:webHidden/>
              </w:rPr>
              <w:fldChar w:fldCharType="begin"/>
            </w:r>
            <w:r w:rsidR="00AF248C">
              <w:rPr>
                <w:noProof/>
                <w:webHidden/>
              </w:rPr>
              <w:instrText xml:space="preserve"> PAGEREF _Toc75202374 \h </w:instrText>
            </w:r>
            <w:r w:rsidR="00AF248C">
              <w:rPr>
                <w:noProof/>
                <w:webHidden/>
              </w:rPr>
            </w:r>
            <w:r w:rsidR="00AF248C">
              <w:rPr>
                <w:noProof/>
                <w:webHidden/>
              </w:rPr>
              <w:fldChar w:fldCharType="separate"/>
            </w:r>
            <w:r w:rsidR="00AF248C">
              <w:rPr>
                <w:noProof/>
                <w:webHidden/>
              </w:rPr>
              <w:t>11</w:t>
            </w:r>
            <w:r w:rsidR="00AF248C">
              <w:rPr>
                <w:noProof/>
                <w:webHidden/>
              </w:rPr>
              <w:fldChar w:fldCharType="end"/>
            </w:r>
          </w:hyperlink>
        </w:p>
        <w:p w14:paraId="74DBC7B6" w14:textId="71C94453" w:rsidR="00AF248C" w:rsidRDefault="00E44703">
          <w:pPr>
            <w:pStyle w:val="Verzeichnis2"/>
            <w:tabs>
              <w:tab w:val="right" w:leader="dot" w:pos="9742"/>
            </w:tabs>
            <w:rPr>
              <w:rFonts w:cstheme="minorBidi"/>
              <w:noProof/>
            </w:rPr>
          </w:pPr>
          <w:hyperlink w:anchor="_Toc75202375" w:history="1">
            <w:r w:rsidR="00AF248C" w:rsidRPr="00675533">
              <w:rPr>
                <w:rStyle w:val="Hyperlink"/>
                <w:noProof/>
              </w:rPr>
              <w:t>Spielzug mit Ernte („mtaji“)</w:t>
            </w:r>
            <w:r w:rsidR="00AF248C">
              <w:rPr>
                <w:noProof/>
                <w:webHidden/>
              </w:rPr>
              <w:tab/>
            </w:r>
            <w:r w:rsidR="00AF248C">
              <w:rPr>
                <w:noProof/>
                <w:webHidden/>
              </w:rPr>
              <w:fldChar w:fldCharType="begin"/>
            </w:r>
            <w:r w:rsidR="00AF248C">
              <w:rPr>
                <w:noProof/>
                <w:webHidden/>
              </w:rPr>
              <w:instrText xml:space="preserve"> PAGEREF _Toc75202375 \h </w:instrText>
            </w:r>
            <w:r w:rsidR="00AF248C">
              <w:rPr>
                <w:noProof/>
                <w:webHidden/>
              </w:rPr>
            </w:r>
            <w:r w:rsidR="00AF248C">
              <w:rPr>
                <w:noProof/>
                <w:webHidden/>
              </w:rPr>
              <w:fldChar w:fldCharType="separate"/>
            </w:r>
            <w:r w:rsidR="00AF248C">
              <w:rPr>
                <w:noProof/>
                <w:webHidden/>
              </w:rPr>
              <w:t>12</w:t>
            </w:r>
            <w:r w:rsidR="00AF248C">
              <w:rPr>
                <w:noProof/>
                <w:webHidden/>
              </w:rPr>
              <w:fldChar w:fldCharType="end"/>
            </w:r>
          </w:hyperlink>
        </w:p>
        <w:p w14:paraId="2E89869B" w14:textId="677AE307" w:rsidR="00AF248C" w:rsidRDefault="00E44703">
          <w:pPr>
            <w:pStyle w:val="Verzeichnis2"/>
            <w:tabs>
              <w:tab w:val="right" w:leader="dot" w:pos="9742"/>
            </w:tabs>
            <w:rPr>
              <w:rFonts w:cstheme="minorBidi"/>
              <w:noProof/>
            </w:rPr>
          </w:pPr>
          <w:hyperlink w:anchor="_Toc75202376" w:history="1">
            <w:r w:rsidR="00AF248C" w:rsidRPr="00675533">
              <w:rPr>
                <w:rStyle w:val="Hyperlink"/>
                <w:noProof/>
              </w:rPr>
              <w:t>Blockieren („kutakatia“)</w:t>
            </w:r>
            <w:r w:rsidR="00AF248C">
              <w:rPr>
                <w:noProof/>
                <w:webHidden/>
              </w:rPr>
              <w:tab/>
            </w:r>
            <w:r w:rsidR="00AF248C">
              <w:rPr>
                <w:noProof/>
                <w:webHidden/>
              </w:rPr>
              <w:fldChar w:fldCharType="begin"/>
            </w:r>
            <w:r w:rsidR="00AF248C">
              <w:rPr>
                <w:noProof/>
                <w:webHidden/>
              </w:rPr>
              <w:instrText xml:space="preserve"> PAGEREF _Toc75202376 \h </w:instrText>
            </w:r>
            <w:r w:rsidR="00AF248C">
              <w:rPr>
                <w:noProof/>
                <w:webHidden/>
              </w:rPr>
            </w:r>
            <w:r w:rsidR="00AF248C">
              <w:rPr>
                <w:noProof/>
                <w:webHidden/>
              </w:rPr>
              <w:fldChar w:fldCharType="separate"/>
            </w:r>
            <w:r w:rsidR="00AF248C">
              <w:rPr>
                <w:noProof/>
                <w:webHidden/>
              </w:rPr>
              <w:t>13</w:t>
            </w:r>
            <w:r w:rsidR="00AF248C">
              <w:rPr>
                <w:noProof/>
                <w:webHidden/>
              </w:rPr>
              <w:fldChar w:fldCharType="end"/>
            </w:r>
          </w:hyperlink>
        </w:p>
        <w:p w14:paraId="6CFDBAF4" w14:textId="0AE0600F" w:rsidR="00AF248C" w:rsidRDefault="00E44703">
          <w:pPr>
            <w:pStyle w:val="Verzeichnis2"/>
            <w:tabs>
              <w:tab w:val="right" w:leader="dot" w:pos="9742"/>
            </w:tabs>
            <w:rPr>
              <w:rFonts w:cstheme="minorBidi"/>
              <w:noProof/>
            </w:rPr>
          </w:pPr>
          <w:hyperlink w:anchor="_Toc75202377" w:history="1">
            <w:r w:rsidR="00AF248C" w:rsidRPr="00675533">
              <w:rPr>
                <w:rStyle w:val="Hyperlink"/>
                <w:noProof/>
              </w:rPr>
              <w:t>Das Haus („nyumba“)</w:t>
            </w:r>
            <w:r w:rsidR="00AF248C">
              <w:rPr>
                <w:noProof/>
                <w:webHidden/>
              </w:rPr>
              <w:tab/>
            </w:r>
            <w:r w:rsidR="00AF248C">
              <w:rPr>
                <w:noProof/>
                <w:webHidden/>
              </w:rPr>
              <w:fldChar w:fldCharType="begin"/>
            </w:r>
            <w:r w:rsidR="00AF248C">
              <w:rPr>
                <w:noProof/>
                <w:webHidden/>
              </w:rPr>
              <w:instrText xml:space="preserve"> PAGEREF _Toc75202377 \h </w:instrText>
            </w:r>
            <w:r w:rsidR="00AF248C">
              <w:rPr>
                <w:noProof/>
                <w:webHidden/>
              </w:rPr>
            </w:r>
            <w:r w:rsidR="00AF248C">
              <w:rPr>
                <w:noProof/>
                <w:webHidden/>
              </w:rPr>
              <w:fldChar w:fldCharType="separate"/>
            </w:r>
            <w:r w:rsidR="00AF248C">
              <w:rPr>
                <w:noProof/>
                <w:webHidden/>
              </w:rPr>
              <w:t>14</w:t>
            </w:r>
            <w:r w:rsidR="00AF248C">
              <w:rPr>
                <w:noProof/>
                <w:webHidden/>
              </w:rPr>
              <w:fldChar w:fldCharType="end"/>
            </w:r>
          </w:hyperlink>
        </w:p>
        <w:p w14:paraId="5CFA09E4" w14:textId="37DCB0D8" w:rsidR="00AF248C" w:rsidRDefault="00E44703">
          <w:pPr>
            <w:pStyle w:val="Verzeichnis1"/>
            <w:tabs>
              <w:tab w:val="right" w:leader="dot" w:pos="9742"/>
            </w:tabs>
            <w:rPr>
              <w:rFonts w:cstheme="minorBidi"/>
              <w:noProof/>
            </w:rPr>
          </w:pPr>
          <w:hyperlink w:anchor="_Toc75202378" w:history="1">
            <w:r w:rsidR="00AF248C" w:rsidRPr="00675533">
              <w:rPr>
                <w:rStyle w:val="Hyperlink"/>
                <w:noProof/>
              </w:rPr>
              <w:t>Spielende</w:t>
            </w:r>
            <w:r w:rsidR="00AF248C">
              <w:rPr>
                <w:noProof/>
                <w:webHidden/>
              </w:rPr>
              <w:tab/>
            </w:r>
            <w:r w:rsidR="00AF248C">
              <w:rPr>
                <w:noProof/>
                <w:webHidden/>
              </w:rPr>
              <w:fldChar w:fldCharType="begin"/>
            </w:r>
            <w:r w:rsidR="00AF248C">
              <w:rPr>
                <w:noProof/>
                <w:webHidden/>
              </w:rPr>
              <w:instrText xml:space="preserve"> PAGEREF _Toc75202378 \h </w:instrText>
            </w:r>
            <w:r w:rsidR="00AF248C">
              <w:rPr>
                <w:noProof/>
                <w:webHidden/>
              </w:rPr>
            </w:r>
            <w:r w:rsidR="00AF248C">
              <w:rPr>
                <w:noProof/>
                <w:webHidden/>
              </w:rPr>
              <w:fldChar w:fldCharType="separate"/>
            </w:r>
            <w:r w:rsidR="00AF248C">
              <w:rPr>
                <w:noProof/>
                <w:webHidden/>
              </w:rPr>
              <w:t>14</w:t>
            </w:r>
            <w:r w:rsidR="00AF248C">
              <w:rPr>
                <w:noProof/>
                <w:webHidden/>
              </w:rPr>
              <w:fldChar w:fldCharType="end"/>
            </w:r>
          </w:hyperlink>
        </w:p>
        <w:p w14:paraId="7F5A555A" w14:textId="4DEDAE70" w:rsidR="00AF248C" w:rsidRDefault="00E44703">
          <w:pPr>
            <w:pStyle w:val="Verzeichnis1"/>
            <w:tabs>
              <w:tab w:val="right" w:leader="dot" w:pos="9742"/>
            </w:tabs>
            <w:rPr>
              <w:rFonts w:cstheme="minorBidi"/>
              <w:noProof/>
            </w:rPr>
          </w:pPr>
          <w:hyperlink w:anchor="_Toc75202379" w:history="1">
            <w:r w:rsidR="00AF248C" w:rsidRPr="00675533">
              <w:rPr>
                <w:rStyle w:val="Hyperlink"/>
                <w:noProof/>
              </w:rPr>
              <w:t>Variation Bao für Anfänger („Bao la Kujifunza“)</w:t>
            </w:r>
            <w:r w:rsidR="00AF248C">
              <w:rPr>
                <w:noProof/>
                <w:webHidden/>
              </w:rPr>
              <w:tab/>
            </w:r>
            <w:r w:rsidR="00AF248C">
              <w:rPr>
                <w:noProof/>
                <w:webHidden/>
              </w:rPr>
              <w:fldChar w:fldCharType="begin"/>
            </w:r>
            <w:r w:rsidR="00AF248C">
              <w:rPr>
                <w:noProof/>
                <w:webHidden/>
              </w:rPr>
              <w:instrText xml:space="preserve"> PAGEREF _Toc75202379 \h </w:instrText>
            </w:r>
            <w:r w:rsidR="00AF248C">
              <w:rPr>
                <w:noProof/>
                <w:webHidden/>
              </w:rPr>
            </w:r>
            <w:r w:rsidR="00AF248C">
              <w:rPr>
                <w:noProof/>
                <w:webHidden/>
              </w:rPr>
              <w:fldChar w:fldCharType="separate"/>
            </w:r>
            <w:r w:rsidR="00AF248C">
              <w:rPr>
                <w:noProof/>
                <w:webHidden/>
              </w:rPr>
              <w:t>15</w:t>
            </w:r>
            <w:r w:rsidR="00AF248C">
              <w:rPr>
                <w:noProof/>
                <w:webHidden/>
              </w:rPr>
              <w:fldChar w:fldCharType="end"/>
            </w:r>
          </w:hyperlink>
        </w:p>
        <w:p w14:paraId="4789629E" w14:textId="1063E04E" w:rsidR="00AF248C" w:rsidRDefault="00E44703">
          <w:pPr>
            <w:pStyle w:val="Verzeichnis1"/>
            <w:tabs>
              <w:tab w:val="right" w:leader="dot" w:pos="9742"/>
            </w:tabs>
            <w:rPr>
              <w:rFonts w:cstheme="minorBidi"/>
              <w:noProof/>
            </w:rPr>
          </w:pPr>
          <w:hyperlink w:anchor="_Toc75202380" w:history="1">
            <w:r w:rsidR="00AF248C" w:rsidRPr="00675533">
              <w:rPr>
                <w:rStyle w:val="Hyperlink"/>
                <w:noProof/>
              </w:rPr>
              <w:t>Variation Bao für Kinder („Hus Bao“)</w:t>
            </w:r>
            <w:r w:rsidR="00AF248C">
              <w:rPr>
                <w:noProof/>
                <w:webHidden/>
              </w:rPr>
              <w:tab/>
            </w:r>
            <w:r w:rsidR="00AF248C">
              <w:rPr>
                <w:noProof/>
                <w:webHidden/>
              </w:rPr>
              <w:fldChar w:fldCharType="begin"/>
            </w:r>
            <w:r w:rsidR="00AF248C">
              <w:rPr>
                <w:noProof/>
                <w:webHidden/>
              </w:rPr>
              <w:instrText xml:space="preserve"> PAGEREF _Toc75202380 \h </w:instrText>
            </w:r>
            <w:r w:rsidR="00AF248C">
              <w:rPr>
                <w:noProof/>
                <w:webHidden/>
              </w:rPr>
            </w:r>
            <w:r w:rsidR="00AF248C">
              <w:rPr>
                <w:noProof/>
                <w:webHidden/>
              </w:rPr>
              <w:fldChar w:fldCharType="separate"/>
            </w:r>
            <w:r w:rsidR="00AF248C">
              <w:rPr>
                <w:noProof/>
                <w:webHidden/>
              </w:rPr>
              <w:t>15</w:t>
            </w:r>
            <w:r w:rsidR="00AF248C">
              <w:rPr>
                <w:noProof/>
                <w:webHidden/>
              </w:rPr>
              <w:fldChar w:fldCharType="end"/>
            </w:r>
          </w:hyperlink>
        </w:p>
        <w:p w14:paraId="7C992A3A" w14:textId="0447BB6E" w:rsidR="00AF248C" w:rsidRDefault="00E44703">
          <w:pPr>
            <w:pStyle w:val="Verzeichnis1"/>
            <w:tabs>
              <w:tab w:val="right" w:leader="dot" w:pos="9742"/>
            </w:tabs>
            <w:rPr>
              <w:rFonts w:cstheme="minorBidi"/>
              <w:noProof/>
            </w:rPr>
          </w:pPr>
          <w:hyperlink w:anchor="_Toc75202381" w:history="1">
            <w:r w:rsidR="00AF248C" w:rsidRPr="00675533">
              <w:rPr>
                <w:rStyle w:val="Hyperlink"/>
                <w:noProof/>
              </w:rPr>
              <w:t>Kontakt</w:t>
            </w:r>
            <w:r w:rsidR="00AF248C">
              <w:rPr>
                <w:noProof/>
                <w:webHidden/>
              </w:rPr>
              <w:tab/>
            </w:r>
            <w:r w:rsidR="00AF248C">
              <w:rPr>
                <w:noProof/>
                <w:webHidden/>
              </w:rPr>
              <w:fldChar w:fldCharType="begin"/>
            </w:r>
            <w:r w:rsidR="00AF248C">
              <w:rPr>
                <w:noProof/>
                <w:webHidden/>
              </w:rPr>
              <w:instrText xml:space="preserve"> PAGEREF _Toc75202381 \h </w:instrText>
            </w:r>
            <w:r w:rsidR="00AF248C">
              <w:rPr>
                <w:noProof/>
                <w:webHidden/>
              </w:rPr>
            </w:r>
            <w:r w:rsidR="00AF248C">
              <w:rPr>
                <w:noProof/>
                <w:webHidden/>
              </w:rPr>
              <w:fldChar w:fldCharType="separate"/>
            </w:r>
            <w:r w:rsidR="00AF248C">
              <w:rPr>
                <w:noProof/>
                <w:webHidden/>
              </w:rPr>
              <w:t>15</w:t>
            </w:r>
            <w:r w:rsidR="00AF248C">
              <w:rPr>
                <w:noProof/>
                <w:webHidden/>
              </w:rPr>
              <w:fldChar w:fldCharType="end"/>
            </w:r>
          </w:hyperlink>
        </w:p>
        <w:p w14:paraId="57ECF676" w14:textId="1AF5E351" w:rsidR="000F5A1D" w:rsidRDefault="000F5A1D">
          <w:r>
            <w:rPr>
              <w:b/>
              <w:bCs/>
            </w:rPr>
            <w:fldChar w:fldCharType="end"/>
          </w:r>
        </w:p>
      </w:sdtContent>
    </w:sdt>
    <w:p w14:paraId="07F56F71" w14:textId="26635E3A" w:rsidR="000F5A1D" w:rsidRDefault="000F5A1D">
      <w:pPr>
        <w:jc w:val="left"/>
      </w:pPr>
      <w:r>
        <w:br w:type="page"/>
      </w:r>
    </w:p>
    <w:p w14:paraId="46999B64" w14:textId="0FFD6AC3" w:rsidR="000420F9" w:rsidRDefault="000420F9" w:rsidP="000420F9">
      <w:pPr>
        <w:pStyle w:val="berschrift1"/>
      </w:pPr>
      <w:bookmarkStart w:id="1" w:name="_Toc75202357"/>
      <w:r>
        <w:lastRenderedPageBreak/>
        <w:t>Spielidee</w:t>
      </w:r>
      <w:bookmarkEnd w:id="1"/>
    </w:p>
    <w:p w14:paraId="7395A45C" w14:textId="718D0B4A" w:rsidR="000420F9" w:rsidRPr="000420F9" w:rsidRDefault="000420F9" w:rsidP="000420F9">
      <w:r w:rsidRPr="000420F9">
        <w:t xml:space="preserve">Gespielt wird auf einem Brett mit Reihen von Mulden, in denen </w:t>
      </w:r>
      <w:r w:rsidR="007208F3">
        <w:t>Spielsteine („</w:t>
      </w:r>
      <w:r w:rsidR="0041027D">
        <w:t>Saatkörner</w:t>
      </w:r>
      <w:r w:rsidR="007208F3">
        <w:t>“)</w:t>
      </w:r>
      <w:r w:rsidR="0041027D">
        <w:t xml:space="preserve"> </w:t>
      </w:r>
      <w:r w:rsidRPr="000420F9">
        <w:t xml:space="preserve">liegen können. Die Spieler </w:t>
      </w:r>
      <w:r w:rsidR="0041027D">
        <w:t xml:space="preserve">setzen und </w:t>
      </w:r>
      <w:r w:rsidRPr="000420F9">
        <w:t xml:space="preserve">bewegen die </w:t>
      </w:r>
      <w:r w:rsidR="0041027D">
        <w:t xml:space="preserve">Saatkörner </w:t>
      </w:r>
      <w:r w:rsidRPr="000420F9">
        <w:t>auf dem Brett</w:t>
      </w:r>
      <w:r w:rsidR="007208F3">
        <w:t xml:space="preserve"> und versuchen dabei</w:t>
      </w:r>
      <w:r w:rsidR="00C656B0">
        <w:t>,</w:t>
      </w:r>
      <w:r w:rsidR="007208F3">
        <w:t xml:space="preserve"> die eigenen Saatkörner zu schützen und die des </w:t>
      </w:r>
      <w:r w:rsidR="0041027D">
        <w:t>Gegners zu bekommen</w:t>
      </w:r>
      <w:r w:rsidRPr="000420F9">
        <w:t>.</w:t>
      </w:r>
    </w:p>
    <w:p w14:paraId="27C0B251" w14:textId="06696FD1" w:rsidR="000420F9" w:rsidRDefault="000420F9" w:rsidP="000420F9">
      <w:pPr>
        <w:pStyle w:val="berschrift1"/>
      </w:pPr>
      <w:bookmarkStart w:id="2" w:name="_Toc75202358"/>
      <w:r>
        <w:t>Spielbrett &amp; Begriffe</w:t>
      </w:r>
      <w:bookmarkEnd w:id="2"/>
    </w:p>
    <w:p w14:paraId="7EFAA00C" w14:textId="3695D1D2" w:rsidR="000420F9" w:rsidRDefault="00C656B0" w:rsidP="000420F9">
      <w:r>
        <w:rPr>
          <w:noProof/>
        </w:rPr>
        <w:drawing>
          <wp:inline distT="0" distB="0" distL="0" distR="0" wp14:anchorId="04259263" wp14:editId="1F65A761">
            <wp:extent cx="6443724" cy="2835815"/>
            <wp:effectExtent l="0" t="0" r="0" b="317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1276" cy="2856742"/>
                    </a:xfrm>
                    <a:prstGeom prst="rect">
                      <a:avLst/>
                    </a:prstGeom>
                    <a:noFill/>
                  </pic:spPr>
                </pic:pic>
              </a:graphicData>
            </a:graphic>
          </wp:inline>
        </w:drawing>
      </w:r>
    </w:p>
    <w:p w14:paraId="1EEFBEBA" w14:textId="4DB5865A" w:rsidR="00A103D2" w:rsidRDefault="00A103D2" w:rsidP="00A103D2">
      <w:r>
        <w:t>Das Brett hat 4 Reihen zu je 8 Mulden. Es gibt insgesamt 64 Spielsteine</w:t>
      </w:r>
      <w:r w:rsidR="0086484B">
        <w:t xml:space="preserve"> („</w:t>
      </w:r>
      <w:r>
        <w:t>Saatkörner</w:t>
      </w:r>
      <w:r w:rsidR="0086484B">
        <w:t>“)</w:t>
      </w:r>
      <w:r>
        <w:t xml:space="preserve">, die in den Mulden oder im Lager </w:t>
      </w:r>
      <w:r w:rsidR="00FF4E58">
        <w:t xml:space="preserve">(vor dem Spielbrett) </w:t>
      </w:r>
      <w:r>
        <w:t>liegen können. Das Setzen von Spielsteinen nennt man säen</w:t>
      </w:r>
      <w:r w:rsidR="00DA072F">
        <w:t xml:space="preserve"> („weka“)</w:t>
      </w:r>
      <w:r>
        <w:t xml:space="preserve">. Das </w:t>
      </w:r>
      <w:r w:rsidR="0069091F">
        <w:t>Rauben</w:t>
      </w:r>
      <w:r>
        <w:t xml:space="preserve"> von Spielsteinen des Gegners nennt man ernten</w:t>
      </w:r>
      <w:r w:rsidR="003B0E23">
        <w:t xml:space="preserve"> („kula“).</w:t>
      </w:r>
    </w:p>
    <w:p w14:paraId="32BDA0DE" w14:textId="03A72F6B" w:rsidR="000420F9" w:rsidRDefault="00A103D2" w:rsidP="000420F9">
      <w:r>
        <w:t>Jedem Spieler (Nord und Süd) gehör</w:t>
      </w:r>
      <w:r w:rsidR="00B55F0E">
        <w:t>t eine Hälfte des Spielbretts mit</w:t>
      </w:r>
      <w:r>
        <w:t xml:space="preserve"> </w:t>
      </w:r>
      <w:r w:rsidR="00DA072F">
        <w:t>2 Reihen</w:t>
      </w:r>
      <w:r>
        <w:t xml:space="preserve">. Die dabei aneinandergrenzenden Reihen sind die inneren Reihen, in denen ein </w:t>
      </w:r>
      <w:r w:rsidR="00DA072F">
        <w:t xml:space="preserve">Ernten gegnerischer </w:t>
      </w:r>
      <w:r>
        <w:t>Saatkörner stattfinden kann</w:t>
      </w:r>
      <w:r w:rsidR="0086484B">
        <w:t xml:space="preserve">. In den </w:t>
      </w:r>
      <w:r>
        <w:t>beiden äußeren</w:t>
      </w:r>
      <w:r w:rsidR="0086484B">
        <w:t xml:space="preserve"> Reihen sind die </w:t>
      </w:r>
      <w:r>
        <w:t>Saatkörner geschützt.</w:t>
      </w:r>
    </w:p>
    <w:p w14:paraId="5203B25F" w14:textId="75084A20" w:rsidR="00A352BB" w:rsidRDefault="00A352BB" w:rsidP="000420F9">
      <w:r>
        <w:t>Es gibt 4 Arten von Mulden:</w:t>
      </w:r>
    </w:p>
    <w:p w14:paraId="5F51D7D8" w14:textId="7D7D7D2C" w:rsidR="00A103D2" w:rsidRDefault="00A103D2" w:rsidP="00A352BB">
      <w:pPr>
        <w:pStyle w:val="Listenabsatz"/>
        <w:numPr>
          <w:ilvl w:val="0"/>
          <w:numId w:val="1"/>
        </w:numPr>
      </w:pPr>
      <w:r>
        <w:t xml:space="preserve">Das Haus </w:t>
      </w:r>
      <w:r w:rsidR="00DA072F">
        <w:t>(</w:t>
      </w:r>
      <w:r>
        <w:t>„nyumba“</w:t>
      </w:r>
      <w:r w:rsidR="00DA072F">
        <w:t>)</w:t>
      </w:r>
      <w:r>
        <w:t xml:space="preserve"> ist eine speziell</w:t>
      </w:r>
      <w:r w:rsidR="008D78D0">
        <w:t>e</w:t>
      </w:r>
      <w:r>
        <w:t xml:space="preserve"> </w:t>
      </w:r>
      <w:r w:rsidR="008D78D0">
        <w:t>quadratische</w:t>
      </w:r>
      <w:r>
        <w:t xml:space="preserve"> Mulde, für die es besondere Regeln gibt. Im Laufe des Spiels kann sie ihre </w:t>
      </w:r>
      <w:r w:rsidR="00062BFF">
        <w:t>Privilegien</w:t>
      </w:r>
      <w:r>
        <w:t xml:space="preserve"> verlieren und zu einer normalen Mulde werden.</w:t>
      </w:r>
    </w:p>
    <w:p w14:paraId="5263D23F" w14:textId="10590CDB" w:rsidR="00144714" w:rsidRDefault="00DA072F" w:rsidP="00A352BB">
      <w:pPr>
        <w:pStyle w:val="Listenabsatz"/>
        <w:numPr>
          <w:ilvl w:val="0"/>
          <w:numId w:val="1"/>
        </w:numPr>
      </w:pPr>
      <w:r>
        <w:t>Kopf („kichwa“) bezeichnet die 2 äußeren Mulde</w:t>
      </w:r>
      <w:r w:rsidR="00062BFF">
        <w:t>n der inneren Reihe</w:t>
      </w:r>
      <w:r>
        <w:t xml:space="preserve">. Von hier aus startet das Säen von </w:t>
      </w:r>
      <w:r w:rsidR="00C85998">
        <w:t>ge</w:t>
      </w:r>
      <w:r w:rsidR="00B228D8">
        <w:t xml:space="preserve">ernteten </w:t>
      </w:r>
      <w:r>
        <w:t>Saatkörner</w:t>
      </w:r>
      <w:r w:rsidR="00062BFF">
        <w:t>n</w:t>
      </w:r>
      <w:r>
        <w:t>.</w:t>
      </w:r>
    </w:p>
    <w:p w14:paraId="4700E6D4" w14:textId="1067AB22" w:rsidR="00DA072F" w:rsidRDefault="00C85998" w:rsidP="00A352BB">
      <w:pPr>
        <w:pStyle w:val="Listenabsatz"/>
        <w:numPr>
          <w:ilvl w:val="0"/>
          <w:numId w:val="1"/>
        </w:numPr>
      </w:pPr>
      <w:r>
        <w:t>Wechsel</w:t>
      </w:r>
      <w:r w:rsidR="00144714">
        <w:rPr>
          <w:rStyle w:val="Endnotenzeichen"/>
        </w:rPr>
        <w:endnoteReference w:id="2"/>
      </w:r>
      <w:r w:rsidR="00144714">
        <w:t xml:space="preserve"> </w:t>
      </w:r>
      <w:r w:rsidR="00DA072F">
        <w:t xml:space="preserve">(„kimbi“) </w:t>
      </w:r>
      <w:r>
        <w:t xml:space="preserve">bezeichnet die 2 neben den äußeren gelegenen Mulden der inneren Reihe. Hier kann sich nach einem </w:t>
      </w:r>
      <w:r w:rsidR="00B228D8">
        <w:t>Ernten</w:t>
      </w:r>
      <w:r>
        <w:t xml:space="preserve"> die Richtung ändern.</w:t>
      </w:r>
      <w:r w:rsidR="00144714">
        <w:rPr>
          <w:rStyle w:val="Endnotenzeichen"/>
        </w:rPr>
        <w:endnoteReference w:id="3"/>
      </w:r>
      <w:r w:rsidR="00144714">
        <w:t xml:space="preserve"> </w:t>
      </w:r>
      <w:r>
        <w:t xml:space="preserve">Da der Richtungswechsel auch bei einem </w:t>
      </w:r>
      <w:r w:rsidR="00062BFF">
        <w:t>„</w:t>
      </w:r>
      <w:r>
        <w:t>kichwa</w:t>
      </w:r>
      <w:r w:rsidR="00062BFF">
        <w:t>“</w:t>
      </w:r>
      <w:r>
        <w:t xml:space="preserve"> passiert, kann </w:t>
      </w:r>
      <w:r w:rsidR="00062BFF">
        <w:t>„</w:t>
      </w:r>
      <w:r>
        <w:t>kimbi</w:t>
      </w:r>
      <w:r w:rsidR="00062BFF">
        <w:t>“</w:t>
      </w:r>
      <w:r>
        <w:t xml:space="preserve"> auch als Bezeich</w:t>
      </w:r>
      <w:r w:rsidR="00062BFF">
        <w:t>n</w:t>
      </w:r>
      <w:r>
        <w:t>ung für beide Mulden verwendet werden.</w:t>
      </w:r>
    </w:p>
    <w:p w14:paraId="4D650A47" w14:textId="7F60ED25" w:rsidR="00A352BB" w:rsidRDefault="00A352BB" w:rsidP="00A352BB">
      <w:pPr>
        <w:pStyle w:val="Listenabsatz"/>
        <w:numPr>
          <w:ilvl w:val="0"/>
          <w:numId w:val="1"/>
        </w:numPr>
      </w:pPr>
      <w:r>
        <w:t>Alle anderen Mulden werden einfach als Loch („shimo“) bezeichnet.</w:t>
      </w:r>
    </w:p>
    <w:p w14:paraId="132D66EB" w14:textId="77777777" w:rsidR="00062BFF" w:rsidRDefault="00062BFF">
      <w:pPr>
        <w:jc w:val="left"/>
        <w:rPr>
          <w:rFonts w:asciiTheme="majorHAnsi" w:eastAsiaTheme="majorEastAsia" w:hAnsiTheme="majorHAnsi" w:cstheme="majorBidi"/>
          <w:color w:val="FFFFFF" w:themeColor="background1"/>
          <w:sz w:val="32"/>
          <w:szCs w:val="32"/>
        </w:rPr>
      </w:pPr>
      <w:r>
        <w:br w:type="page"/>
      </w:r>
    </w:p>
    <w:p w14:paraId="4827B2FE" w14:textId="741CE295" w:rsidR="0069091F" w:rsidRDefault="001F0252" w:rsidP="0069091F">
      <w:pPr>
        <w:pStyle w:val="berschrift1"/>
      </w:pPr>
      <w:bookmarkStart w:id="3" w:name="_Toc75202359"/>
      <w:r>
        <w:lastRenderedPageBreak/>
        <w:t>Ablauf</w:t>
      </w:r>
      <w:bookmarkEnd w:id="3"/>
    </w:p>
    <w:p w14:paraId="27DEC161" w14:textId="4137C911" w:rsidR="001F0252" w:rsidRPr="0069091F" w:rsidRDefault="001F0252" w:rsidP="001F0252">
      <w:pPr>
        <w:pStyle w:val="Trennplatz"/>
      </w:pPr>
    </w:p>
    <w:p w14:paraId="2F546D41" w14:textId="3C241A55" w:rsidR="00A103D2" w:rsidRDefault="00D30BAB" w:rsidP="00321409">
      <w:pPr>
        <w:pStyle w:val="berschrift2"/>
      </w:pPr>
      <w:bookmarkStart w:id="4" w:name="_Toc75202360"/>
      <w:r>
        <w:t>Spielaufbau</w:t>
      </w:r>
      <w:bookmarkEnd w:id="4"/>
    </w:p>
    <w:p w14:paraId="3B8FAD72" w14:textId="2F0EC545" w:rsidR="00D30BAB" w:rsidRDefault="00E61DD5" w:rsidP="000420F9">
      <w:r w:rsidRPr="000171CA">
        <w:rPr>
          <w:noProof/>
        </w:rPr>
        <mc:AlternateContent>
          <mc:Choice Requires="wpg">
            <w:drawing>
              <wp:anchor distT="0" distB="0" distL="360045" distR="360045" simplePos="0" relativeHeight="251659264" behindDoc="0" locked="0" layoutInCell="1" allowOverlap="1" wp14:anchorId="0A246E53" wp14:editId="3C41F8F3">
                <wp:simplePos x="0" y="0"/>
                <wp:positionH relativeFrom="margin">
                  <wp:posOffset>3424555</wp:posOffset>
                </wp:positionH>
                <wp:positionV relativeFrom="paragraph">
                  <wp:posOffset>44755</wp:posOffset>
                </wp:positionV>
                <wp:extent cx="2948400" cy="1036800"/>
                <wp:effectExtent l="0" t="0" r="4445" b="30480"/>
                <wp:wrapSquare wrapText="bothSides"/>
                <wp:docPr id="36" name="Gruppieren 35">
                  <a:extLst xmlns:a="http://schemas.openxmlformats.org/drawingml/2006/main">
                    <a:ext uri="{FF2B5EF4-FFF2-40B4-BE49-F238E27FC236}">
                      <a16:creationId xmlns:a16="http://schemas.microsoft.com/office/drawing/2014/main" id="{3D4F169F-546E-464B-9E99-28C7D3E2CC28}"/>
                    </a:ext>
                  </a:extLst>
                </wp:docPr>
                <wp:cNvGraphicFramePr/>
                <a:graphic xmlns:a="http://schemas.openxmlformats.org/drawingml/2006/main">
                  <a:graphicData uri="http://schemas.microsoft.com/office/word/2010/wordprocessingGroup">
                    <wpg:wgp>
                      <wpg:cNvGrpSpPr/>
                      <wpg:grpSpPr>
                        <a:xfrm>
                          <a:off x="0" y="0"/>
                          <a:ext cx="2948400" cy="1036800"/>
                          <a:chOff x="0" y="0"/>
                          <a:chExt cx="5269442" cy="1857226"/>
                        </a:xfrm>
                      </wpg:grpSpPr>
                      <pic:pic xmlns:pic="http://schemas.openxmlformats.org/drawingml/2006/picture">
                        <pic:nvPicPr>
                          <pic:cNvPr id="2" name="Grafik 2">
                            <a:extLst>
                              <a:ext uri="{FF2B5EF4-FFF2-40B4-BE49-F238E27FC236}">
                                <a16:creationId xmlns:a16="http://schemas.microsoft.com/office/drawing/2014/main" id="{3082DF97-6E25-417E-BC4B-D6BC008154A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43797"/>
                          <a:stretch/>
                        </pic:blipFill>
                        <pic:spPr>
                          <a:xfrm>
                            <a:off x="0" y="0"/>
                            <a:ext cx="5269442" cy="1520906"/>
                          </a:xfrm>
                          <a:prstGeom prst="rect">
                            <a:avLst/>
                          </a:prstGeom>
                        </pic:spPr>
                      </pic:pic>
                      <pic:pic xmlns:pic="http://schemas.openxmlformats.org/drawingml/2006/picture">
                        <pic:nvPicPr>
                          <pic:cNvPr id="3" name="Picture 2">
                            <a:extLst>
                              <a:ext uri="{FF2B5EF4-FFF2-40B4-BE49-F238E27FC236}">
                                <a16:creationId xmlns:a16="http://schemas.microsoft.com/office/drawing/2014/main" id="{2BB05BBA-97E2-42A1-AAC6-C5811AE1100D}"/>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10370" y="24893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
                            <a:extLst>
                              <a:ext uri="{FF2B5EF4-FFF2-40B4-BE49-F238E27FC236}">
                                <a16:creationId xmlns:a16="http://schemas.microsoft.com/office/drawing/2014/main" id="{B056CDFC-4D5C-404B-9411-51BADDC6D9B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919129" y="24893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
                            <a:extLst>
                              <a:ext uri="{FF2B5EF4-FFF2-40B4-BE49-F238E27FC236}">
                                <a16:creationId xmlns:a16="http://schemas.microsoft.com/office/drawing/2014/main" id="{FE823DAB-97C0-4DBA-A48D-5D1CB8FDF04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790325" y="3542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
                            <a:extLst>
                              <a:ext uri="{FF2B5EF4-FFF2-40B4-BE49-F238E27FC236}">
                                <a16:creationId xmlns:a16="http://schemas.microsoft.com/office/drawing/2014/main" id="{B95318F0-8E86-49B2-821D-EEAE3DE291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396287">
                            <a:off x="2981024" y="32627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
                            <a:extLst>
                              <a:ext uri="{FF2B5EF4-FFF2-40B4-BE49-F238E27FC236}">
                                <a16:creationId xmlns:a16="http://schemas.microsoft.com/office/drawing/2014/main" id="{E890F2E6-224F-4E41-A11A-897A7581B2DE}"/>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888217" y="40620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
                            <a:extLst>
                              <a:ext uri="{FF2B5EF4-FFF2-40B4-BE49-F238E27FC236}">
                                <a16:creationId xmlns:a16="http://schemas.microsoft.com/office/drawing/2014/main" id="{7B49593D-CFCB-439A-85D0-505CA74304F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72265" y="30151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
                            <a:extLst>
                              <a:ext uri="{FF2B5EF4-FFF2-40B4-BE49-F238E27FC236}">
                                <a16:creationId xmlns:a16="http://schemas.microsoft.com/office/drawing/2014/main" id="{657F03D3-7C01-4ADF-83E3-521E77E504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386633" y="256235"/>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
                            <a:extLst>
                              <a:ext uri="{FF2B5EF4-FFF2-40B4-BE49-F238E27FC236}">
                                <a16:creationId xmlns:a16="http://schemas.microsoft.com/office/drawing/2014/main" id="{DE8B973F-5CB0-41D9-9405-E5BEF1E189A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716572">
                            <a:off x="3479237" y="35855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
                            <a:extLst>
                              <a:ext uri="{FF2B5EF4-FFF2-40B4-BE49-F238E27FC236}">
                                <a16:creationId xmlns:a16="http://schemas.microsoft.com/office/drawing/2014/main" id="{4C283685-C6A9-4807-AA15-68AEE06B83C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4403285">
                            <a:off x="3936756" y="292160"/>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a:extLst>
                              <a:ext uri="{FF2B5EF4-FFF2-40B4-BE49-F238E27FC236}">
                                <a16:creationId xmlns:a16="http://schemas.microsoft.com/office/drawing/2014/main" id="{BD48AF8D-F481-4313-9988-D3CBB7781A4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8433149">
                            <a:off x="4054752" y="36708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
                            <a:extLst>
                              <a:ext uri="{FF2B5EF4-FFF2-40B4-BE49-F238E27FC236}">
                                <a16:creationId xmlns:a16="http://schemas.microsoft.com/office/drawing/2014/main" id="{58D4489D-6592-4784-B04C-03A956F7AF3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4461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2">
                            <a:extLst>
                              <a:ext uri="{FF2B5EF4-FFF2-40B4-BE49-F238E27FC236}">
                                <a16:creationId xmlns:a16="http://schemas.microsoft.com/office/drawing/2014/main" id="{4A053BAB-399E-44A0-B974-709ECC363B0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55336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2">
                            <a:extLst>
                              <a:ext uri="{FF2B5EF4-FFF2-40B4-BE49-F238E27FC236}">
                                <a16:creationId xmlns:a16="http://schemas.microsoft.com/office/drawing/2014/main" id="{DD2D5C90-16FB-42C5-A6F0-9061CD49983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42456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
                            <a:extLst>
                              <a:ext uri="{FF2B5EF4-FFF2-40B4-BE49-F238E27FC236}">
                                <a16:creationId xmlns:a16="http://schemas.microsoft.com/office/drawing/2014/main" id="{638423E2-E403-4760-8EE9-AECF3568747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52245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
                            <a:extLst>
                              <a:ext uri="{FF2B5EF4-FFF2-40B4-BE49-F238E27FC236}">
                                <a16:creationId xmlns:a16="http://schemas.microsoft.com/office/drawing/2014/main" id="{1DAD9B5D-AA2B-43D6-B6B9-449BA695416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506505" y="156643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
                            <a:extLst>
                              <a:ext uri="{FF2B5EF4-FFF2-40B4-BE49-F238E27FC236}">
                                <a16:creationId xmlns:a16="http://schemas.microsoft.com/office/drawing/2014/main" id="{F81AFBE8-E562-45F9-A949-0E7DFA4A93B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4273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
                            <a:extLst>
                              <a:ext uri="{FF2B5EF4-FFF2-40B4-BE49-F238E27FC236}">
                                <a16:creationId xmlns:a16="http://schemas.microsoft.com/office/drawing/2014/main" id="{1DF95567-D6B8-4350-AC28-BF9282CE797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75148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
                            <a:extLst>
                              <a:ext uri="{FF2B5EF4-FFF2-40B4-BE49-F238E27FC236}">
                                <a16:creationId xmlns:a16="http://schemas.microsoft.com/office/drawing/2014/main" id="{EE6D5BEF-571F-438A-807C-42E036D67F1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62268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
                            <a:extLst>
                              <a:ext uri="{FF2B5EF4-FFF2-40B4-BE49-F238E27FC236}">
                                <a16:creationId xmlns:a16="http://schemas.microsoft.com/office/drawing/2014/main" id="{C3110FA4-CBF3-464E-905E-7C35677661D9}"/>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72057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
                            <a:extLst>
                              <a:ext uri="{FF2B5EF4-FFF2-40B4-BE49-F238E27FC236}">
                                <a16:creationId xmlns:a16="http://schemas.microsoft.com/office/drawing/2014/main" id="{DB4DC470-536E-47AD-923A-194662861F4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04625" y="156643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
                            <a:extLst>
                              <a:ext uri="{FF2B5EF4-FFF2-40B4-BE49-F238E27FC236}">
                                <a16:creationId xmlns:a16="http://schemas.microsoft.com/office/drawing/2014/main" id="{5A3502B6-EFFC-4B7D-937B-5F7919CE3A7C}"/>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4847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
                            <a:extLst>
                              <a:ext uri="{FF2B5EF4-FFF2-40B4-BE49-F238E27FC236}">
                                <a16:creationId xmlns:a16="http://schemas.microsoft.com/office/drawing/2014/main" id="{232C7BCF-AC0A-416F-B479-FCC08A8281F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95722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
                            <a:extLst>
                              <a:ext uri="{FF2B5EF4-FFF2-40B4-BE49-F238E27FC236}">
                                <a16:creationId xmlns:a16="http://schemas.microsoft.com/office/drawing/2014/main" id="{70DF373A-3273-4598-A6B6-0F556876DFA8}"/>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82842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
                            <a:extLst>
                              <a:ext uri="{FF2B5EF4-FFF2-40B4-BE49-F238E27FC236}">
                                <a16:creationId xmlns:a16="http://schemas.microsoft.com/office/drawing/2014/main" id="{8406D69D-371E-4C04-B8B3-02B39437C9A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92631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
                            <a:extLst>
                              <a:ext uri="{FF2B5EF4-FFF2-40B4-BE49-F238E27FC236}">
                                <a16:creationId xmlns:a16="http://schemas.microsoft.com/office/drawing/2014/main" id="{3327F2CD-EF1E-47BD-88D7-E36E9A5C79D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52589" y="1565546"/>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
                            <a:extLst>
                              <a:ext uri="{FF2B5EF4-FFF2-40B4-BE49-F238E27FC236}">
                                <a16:creationId xmlns:a16="http://schemas.microsoft.com/office/drawing/2014/main" id="{D3A08139-5D8F-4FA9-999E-74FACA12B71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3011503" y="1658722"/>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
                            <a:extLst>
                              <a:ext uri="{FF2B5EF4-FFF2-40B4-BE49-F238E27FC236}">
                                <a16:creationId xmlns:a16="http://schemas.microsoft.com/office/drawing/2014/main" id="{15B295E3-52CF-4DD2-A391-D4B0DC97494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3078095" y="1525332"/>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
                            <a:extLst>
                              <a:ext uri="{FF2B5EF4-FFF2-40B4-BE49-F238E27FC236}">
                                <a16:creationId xmlns:a16="http://schemas.microsoft.com/office/drawing/2014/main" id="{65AF75B7-87FD-4D12-A99F-427E3CD95A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04201" y="1582759"/>
                            <a:ext cx="217519" cy="1546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AB71A5D" id="Gruppieren 35" o:spid="_x0000_s1026" style="position:absolute;margin-left:269.65pt;margin-top:3.5pt;width:232.15pt;height:81.65pt;z-index:251659264;mso-wrap-distance-left:28.35pt;mso-wrap-distance-right:28.35pt;mso-position-horizontal-relative:margin;mso-width-relative:margin;mso-height-relative:margin" coordsize="5269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52694;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">
                  <v:imagedata r:id="rId13" o:title="" croptop="28703f"/>
                </v:shape>
                <v:shape id="Picture 2" o:spid="_x0000_s1028" type="#_x0000_t75" style="position:absolute;left:28103;top:2489;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">
                  <v:imagedata r:id="rId14" o:title=""/>
                </v:shape>
                <v:shape id="Picture 2" o:spid="_x0000_s1029" type="#_x0000_t75" style="position:absolute;left:29191;top:2489;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">
                  <v:imagedata r:id="rId14" o:title=""/>
                </v:shape>
                <v:shape id="Picture 2" o:spid="_x0000_s1030" type="#_x0000_t75" style="position:absolute;left:27903;top:3542;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">
                  <v:imagedata r:id="rId14" o:title=""/>
                </v:shape>
                <v:shape id="Picture 2" o:spid="_x0000_s1031" type="#_x0000_t75" style="position:absolute;left:29810;top:3262;width:2175;height:1547;rotation:26173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">
                  <v:imagedata r:id="rId14" o:title=""/>
                </v:shape>
                <v:shape id="Picture 2" o:spid="_x0000_s1032" type="#_x0000_t75" style="position:absolute;left:28882;top:4061;width:2176;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">
                  <v:imagedata r:id="rId14" o:title=""/>
                </v:shape>
                <v:shape id="Picture 2" o:spid="_x0000_s1033" type="#_x0000_t75" style="position:absolute;left:28722;top:3015;width:2175;height: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">
                  <v:imagedata r:id="rId14" o:title=""/>
                </v:shape>
                <v:shape id="Picture 2" o:spid="_x0000_s1034" type="#_x0000_t75" style="position:absolute;left:33866;top:2562;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">
                  <v:imagedata r:id="rId14" o:title=""/>
                </v:shape>
                <v:shape id="Picture 2" o:spid="_x0000_s1035" type="#_x0000_t75" style="position:absolute;left:34792;top:3585;width:2175;height:1547;rotation:-31494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">
                  <v:imagedata r:id="rId14" o:title=""/>
                </v:shape>
                <v:shape id="Picture 2" o:spid="_x0000_s1036" type="#_x0000_t75" style="position:absolute;left:39367;top:2921;width:2175;height:1547;rotation:48095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">
                  <v:imagedata r:id="rId14" o:title=""/>
                </v:shape>
                <v:shape id="Picture 2" o:spid="_x0000_s1037" type="#_x0000_t75" style="position:absolute;left:40547;top:3670;width:2175;height:1547;rotation:92112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">
                  <v:imagedata r:id="rId14" o:title=""/>
                </v:shape>
                <v:shape id="Picture 2" o:spid="_x0000_s1038" type="#_x0000_t75" style="position:absolute;left:24446;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">
                  <v:imagedata r:id="rId14" o:title=""/>
                </v:shape>
                <v:shape id="Picture 2" o:spid="_x0000_s1039" type="#_x0000_t75" style="position:absolute;left:25533;top:15138;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">
                  <v:imagedata r:id="rId14" o:title=""/>
                </v:shape>
                <v:shape id="Picture 2" o:spid="_x0000_s1040" type="#_x0000_t75" style="position:absolute;left:24245;top:16191;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">
                  <v:imagedata r:id="rId14" o:title=""/>
                </v:shape>
                <v:shape id="Picture 2" o:spid="_x0000_s1041" type="#_x0000_t75" style="position:absolute;left:25224;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">
                  <v:imagedata r:id="rId14" o:title=""/>
                </v:shape>
                <v:shape id="Picture 2" o:spid="_x0000_s1042" type="#_x0000_t75" style="position:absolute;left:25065;top:15664;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">
                  <v:imagedata r:id="rId14" o:title=""/>
                </v:shape>
                <v:shape id="Picture 2" o:spid="_x0000_s1043" type="#_x0000_t75" style="position:absolute;left:26427;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">
                  <v:imagedata r:id="rId14" o:title=""/>
                </v:shape>
                <v:shape id="Picture 2" o:spid="_x0000_s1044" type="#_x0000_t75" style="position:absolute;left:27514;top:15139;width:2175;height:1546;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">
                  <v:imagedata r:id="rId14" o:title=""/>
                </v:shape>
                <v:shape id="Picture 2" o:spid="_x0000_s1045" type="#_x0000_t75" style="position:absolute;left:26226;top:16192;width:2175;height:1546;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">
                  <v:imagedata r:id="rId14" o:title=""/>
                </v:shape>
                <v:shape id="Picture 2" o:spid="_x0000_s1046" type="#_x0000_t75" style="position:absolute;left:27205;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">
                  <v:imagedata r:id="rId14" o:title=""/>
                </v:shape>
                <v:shape id="Picture 2" o:spid="_x0000_s1047" type="#_x0000_t75" style="position:absolute;left:27046;top:15664;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">
                  <v:imagedata r:id="rId14" o:title=""/>
                </v:shape>
                <v:shape id="Picture 2" o:spid="_x0000_s1048" type="#_x0000_t75" style="position:absolute;left:28484;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">
                  <v:imagedata r:id="rId14" o:title=""/>
                </v:shape>
                <v:shape id="Picture 2" o:spid="_x0000_s1049" type="#_x0000_t75" style="position:absolute;left:29572;top:15138;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">
                  <v:imagedata r:id="rId14" o:title=""/>
                </v:shape>
                <v:shape id="Picture 2" o:spid="_x0000_s1050" type="#_x0000_t75" style="position:absolute;left:28284;top:16191;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">
                  <v:imagedata r:id="rId14" o:title=""/>
                </v:shape>
                <v:shape id="Picture 2" o:spid="_x0000_s1051" type="#_x0000_t75" style="position:absolute;left:29263;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">
                  <v:imagedata r:id="rId14" o:title=""/>
                </v:shape>
                <v:shape id="Picture 2" o:spid="_x0000_s1052" type="#_x0000_t75" style="position:absolute;left:29525;top:15655;width:2176;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">
                  <v:imagedata r:id="rId14" o:title=""/>
                </v:shape>
                <v:shape id="Picture 2" o:spid="_x0000_s1053" type="#_x0000_t75" style="position:absolute;left:30115;top:16587;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">
                  <v:imagedata r:id="rId14" o:title=""/>
                </v:shape>
                <v:shape id="Picture 2" o:spid="_x0000_s1054" type="#_x0000_t75" style="position:absolute;left:30780;top:15254;width:2175;height:1546;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">
                  <v:imagedata r:id="rId14" o:title=""/>
                </v:shape>
                <v:shape id="Picture 2" o:spid="_x0000_s1055" type="#_x0000_t75" style="position:absolute;left:31042;top:15827;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">
                  <v:imagedata r:id="rId14" o:title=""/>
                </v:shape>
                <w10:wrap type="square" anchorx="margin"/>
              </v:group>
            </w:pict>
          </mc:Fallback>
        </mc:AlternateContent>
      </w:r>
      <w:r w:rsidR="00D30BAB">
        <w:t>Jeder Spieler erhält die Hälfte der Saatkörner</w:t>
      </w:r>
      <w:r w:rsidR="00C371CD">
        <w:rPr>
          <w:rStyle w:val="Endnotenzeichen"/>
        </w:rPr>
        <w:endnoteReference w:id="4"/>
      </w:r>
      <w:r w:rsidR="00D30BAB">
        <w:t>. Davon legt er 6 in sein Haus (</w:t>
      </w:r>
      <w:r w:rsidR="00EE5E65">
        <w:t xml:space="preserve">die quadratische </w:t>
      </w:r>
      <w:r w:rsidR="00D30BAB">
        <w:t>Mulde) und je 2 in die beiden folgenden Mulden rechts davon. Die restlichen 22 Saatkörner legt er vor dem Spielbrett ab.</w:t>
      </w:r>
      <w:r>
        <w:t xml:space="preserve"> Per Los wird der Startspieler ermittelt und fortan „Süden“ genannt, sein Gegner „Norden“.</w:t>
      </w:r>
    </w:p>
    <w:p w14:paraId="61E08778" w14:textId="7E9946B1" w:rsidR="00D30BAB" w:rsidRDefault="007208F3" w:rsidP="00321409">
      <w:pPr>
        <w:pStyle w:val="berschrift2"/>
      </w:pPr>
      <w:bookmarkStart w:id="5" w:name="_Toc75202361"/>
      <w:r>
        <w:t>Spielphasen</w:t>
      </w:r>
      <w:bookmarkEnd w:id="5"/>
    </w:p>
    <w:p w14:paraId="5939E3A5" w14:textId="1C78EF49" w:rsidR="007208F3" w:rsidRDefault="007208F3" w:rsidP="000420F9">
      <w:r>
        <w:t xml:space="preserve">Das Spiel besteht aus </w:t>
      </w:r>
      <w:r w:rsidR="00E06A32">
        <w:t>2</w:t>
      </w:r>
      <w:r>
        <w:t xml:space="preserve"> Phasen:</w:t>
      </w:r>
    </w:p>
    <w:p w14:paraId="1B637773" w14:textId="3EE2B1CF" w:rsidR="002165E5" w:rsidRDefault="002165E5" w:rsidP="0068112E">
      <w:pPr>
        <w:pStyle w:val="Listenabsatz"/>
        <w:numPr>
          <w:ilvl w:val="0"/>
          <w:numId w:val="2"/>
        </w:numPr>
      </w:pPr>
      <w:r>
        <w:t xml:space="preserve">In der </w:t>
      </w:r>
      <w:r w:rsidR="005B01D9">
        <w:t>Aussaatphase</w:t>
      </w:r>
      <w:r w:rsidR="00A352BB">
        <w:t xml:space="preserve"> („kunamua“) werden die Saatkörner platziert. Dabei finden bereits Spielzüge mit Säen und Ernten statt. Die Spieler setzen abwechselnd ein neues Saatkorn in eine Mulde und führen dann einen Zug aus. Die Phase dauert so lange, bis alle Saatkörner auf dem Brett platziert wurden.</w:t>
      </w:r>
    </w:p>
    <w:p w14:paraId="4B7DE5F9" w14:textId="3342EB1A" w:rsidR="00A352BB" w:rsidRDefault="00A352BB" w:rsidP="0068112E">
      <w:pPr>
        <w:pStyle w:val="Listenabsatz"/>
        <w:numPr>
          <w:ilvl w:val="0"/>
          <w:numId w:val="2"/>
        </w:numPr>
      </w:pPr>
      <w:r>
        <w:t xml:space="preserve">In der </w:t>
      </w:r>
      <w:r w:rsidR="005B01D9">
        <w:t>Erntephase</w:t>
      </w:r>
      <w:r>
        <w:t xml:space="preserve"> („mtaji“) versucht jeder Spieler dem anderen möglichst viele Saatkörner abzunehmen. Die Spieler entscheiden sich abwechselnd für einen Zug beginnend bei einer Mulde und </w:t>
      </w:r>
      <w:r w:rsidR="00152C3B">
        <w:t xml:space="preserve">mit </w:t>
      </w:r>
      <w:r>
        <w:t>eine</w:t>
      </w:r>
      <w:r w:rsidR="00152C3B">
        <w:t>r</w:t>
      </w:r>
      <w:r>
        <w:t xml:space="preserve"> Zugrichtung und führen den Spielzug aus bis die Siegbedingung erreicht ist.</w:t>
      </w:r>
    </w:p>
    <w:p w14:paraId="07B84459" w14:textId="60EF8285" w:rsidR="00A352BB" w:rsidRDefault="00A352BB" w:rsidP="00321409">
      <w:pPr>
        <w:pStyle w:val="berschrift2"/>
      </w:pPr>
      <w:bookmarkStart w:id="6" w:name="_Toc75202362"/>
      <w:r>
        <w:t>Spielende</w:t>
      </w:r>
      <w:bookmarkEnd w:id="6"/>
    </w:p>
    <w:p w14:paraId="2A26E088" w14:textId="2C348FC4" w:rsidR="00A352BB" w:rsidRDefault="00A352BB" w:rsidP="000420F9">
      <w:r>
        <w:t xml:space="preserve">Das Spielende </w:t>
      </w:r>
      <w:r w:rsidR="0068112E">
        <w:t>ist erreicht, wenn eine der 3 Bedingungen eintritt:</w:t>
      </w:r>
    </w:p>
    <w:p w14:paraId="7F964B99" w14:textId="0267181E" w:rsidR="0068112E" w:rsidRDefault="0068112E" w:rsidP="0068112E">
      <w:pPr>
        <w:pStyle w:val="Listenabsatz"/>
        <w:numPr>
          <w:ilvl w:val="0"/>
          <w:numId w:val="3"/>
        </w:numPr>
      </w:pPr>
      <w:r>
        <w:t>Ein Spieler hat kein Saatkorn mehr in seiner inneren Reihe.</w:t>
      </w:r>
    </w:p>
    <w:p w14:paraId="104A5788" w14:textId="2F0FCA3A" w:rsidR="0068112E" w:rsidRDefault="0068112E" w:rsidP="0068112E">
      <w:pPr>
        <w:pStyle w:val="Listenabsatz"/>
        <w:numPr>
          <w:ilvl w:val="0"/>
          <w:numId w:val="3"/>
        </w:numPr>
      </w:pPr>
      <w:r>
        <w:t xml:space="preserve">Ein Spieler </w:t>
      </w:r>
      <w:r w:rsidR="00182CB8">
        <w:t xml:space="preserve">kann keinen legalen </w:t>
      </w:r>
      <w:r>
        <w:t>Zug mehr ausführen.</w:t>
      </w:r>
    </w:p>
    <w:p w14:paraId="079D0AD0" w14:textId="3BA8C99C" w:rsidR="0068112E" w:rsidRDefault="0068112E" w:rsidP="0068112E">
      <w:pPr>
        <w:pStyle w:val="Listenabsatz"/>
        <w:numPr>
          <w:ilvl w:val="0"/>
          <w:numId w:val="3"/>
        </w:numPr>
      </w:pPr>
      <w:r>
        <w:t>Ein Spieler gibt auf.</w:t>
      </w:r>
    </w:p>
    <w:p w14:paraId="08BD2C2E" w14:textId="67351B49" w:rsidR="00321409" w:rsidRDefault="00321409" w:rsidP="00E61DD5">
      <w:pPr>
        <w:pStyle w:val="berschrift1"/>
      </w:pPr>
      <w:bookmarkStart w:id="7" w:name="_Toc75202363"/>
      <w:r>
        <w:t>Allgemeine Regeln</w:t>
      </w:r>
      <w:bookmarkEnd w:id="7"/>
    </w:p>
    <w:p w14:paraId="5E4225BF" w14:textId="77777777" w:rsidR="001F0252" w:rsidRPr="0069091F" w:rsidRDefault="001F0252" w:rsidP="001F0252">
      <w:pPr>
        <w:pStyle w:val="Trennplatz"/>
      </w:pPr>
    </w:p>
    <w:p w14:paraId="5834282C" w14:textId="5E7E888F" w:rsidR="00321409" w:rsidRDefault="00321409" w:rsidP="00321409">
      <w:pPr>
        <w:pStyle w:val="berschrift2"/>
      </w:pPr>
      <w:bookmarkStart w:id="8" w:name="_Toc75202364"/>
      <w:r>
        <w:t>Säen</w:t>
      </w:r>
      <w:bookmarkEnd w:id="8"/>
    </w:p>
    <w:p w14:paraId="2D14E2FA" w14:textId="6D8E6597" w:rsidR="002E6ACE" w:rsidRDefault="00321409" w:rsidP="00321409">
      <w:r>
        <w:t xml:space="preserve">Als Säen bezeichnet man </w:t>
      </w:r>
      <w:r w:rsidR="00D54741">
        <w:t xml:space="preserve">das </w:t>
      </w:r>
      <w:r w:rsidR="009F23DD">
        <w:t xml:space="preserve">Verteilen von </w:t>
      </w:r>
      <w:r w:rsidR="00D54741">
        <w:t>Saatkörner</w:t>
      </w:r>
      <w:r w:rsidR="009F23DD">
        <w:t>n</w:t>
      </w:r>
      <w:r w:rsidR="00D54741">
        <w:t xml:space="preserve"> </w:t>
      </w:r>
      <w:r w:rsidR="009F23DD">
        <w:t>in hintereinanderliegende Mulden. Das Säen hat dabei eine Richtung, entweder mit oder gegen de</w:t>
      </w:r>
      <w:r w:rsidR="00494A8E">
        <w:t>m</w:t>
      </w:r>
      <w:r w:rsidR="009F23DD">
        <w:t xml:space="preserve"> Uhrzeigersinn entlang der </w:t>
      </w:r>
      <w:r>
        <w:t xml:space="preserve">eigenen beiden Reihen. Dabei wird in jede Mulde der gewählten Richtung 1 Saatkorn </w:t>
      </w:r>
      <w:r w:rsidR="00D54741">
        <w:t>gelegt, ohne dabei die Richtung zu wechseln.</w:t>
      </w:r>
      <w:r w:rsidR="002E6ACE">
        <w:t xml:space="preserve"> </w:t>
      </w:r>
      <w:r w:rsidR="00603026">
        <w:t>Ein Säen kann auch nur mit einem einzelnen Saatkorn erfolgen.</w:t>
      </w:r>
    </w:p>
    <w:p w14:paraId="15F9CDEF" w14:textId="0ADC44B9" w:rsidR="00A01BC8" w:rsidRDefault="00F53BF4" w:rsidP="00321409">
      <w:r>
        <w:rPr>
          <w:noProof/>
        </w:rPr>
        <mc:AlternateContent>
          <mc:Choice Requires="wps">
            <w:drawing>
              <wp:anchor distT="0" distB="0" distL="114300" distR="114300" simplePos="0" relativeHeight="251661312" behindDoc="0" locked="0" layoutInCell="1" allowOverlap="1" wp14:anchorId="0671AC71" wp14:editId="2FEB51C0">
                <wp:simplePos x="0" y="0"/>
                <wp:positionH relativeFrom="column">
                  <wp:posOffset>-59538</wp:posOffset>
                </wp:positionH>
                <wp:positionV relativeFrom="paragraph">
                  <wp:posOffset>448785</wp:posOffset>
                </wp:positionV>
                <wp:extent cx="6338570" cy="1655204"/>
                <wp:effectExtent l="19050" t="19050" r="24130" b="21590"/>
                <wp:wrapNone/>
                <wp:docPr id="71" name="Rechteck 71"/>
                <wp:cNvGraphicFramePr/>
                <a:graphic xmlns:a="http://schemas.openxmlformats.org/drawingml/2006/main">
                  <a:graphicData uri="http://schemas.microsoft.com/office/word/2010/wordprocessingShape">
                    <wps:wsp>
                      <wps:cNvSpPr/>
                      <wps:spPr>
                        <a:xfrm>
                          <a:off x="0" y="0"/>
                          <a:ext cx="6338570" cy="1655204"/>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C2EAD7B" id="Rechteck 71" o:spid="_x0000_s1026" style="position:absolute;margin-left:-4.7pt;margin-top:35.35pt;width:499.1pt;height:1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" filled="f" strokecolor="#bfbfbf [2412]" strokeweight="2.25pt"/>
            </w:pict>
          </mc:Fallback>
        </mc:AlternateContent>
      </w:r>
      <w:r w:rsidR="002E6ACE">
        <w:t xml:space="preserve">Das Säen beginnt entweder angrenzend an die </w:t>
      </w:r>
      <w:r w:rsidR="00236C5E">
        <w:t xml:space="preserve">eigene </w:t>
      </w:r>
      <w:r w:rsidR="002E6ACE">
        <w:t>Mulde, aus der Saatkörner entnommen wurden oder in eine</w:t>
      </w:r>
      <w:r w:rsidR="00236C5E">
        <w:t xml:space="preserve">m der „kichwa“, wenn </w:t>
      </w:r>
      <w:r w:rsidR="002163A6">
        <w:t>gegnerische Saatkörner</w:t>
      </w:r>
      <w:r w:rsidR="003468FE">
        <w:t xml:space="preserve"> neu in die eigene Spielhälfte kommen</w:t>
      </w:r>
      <w:r w:rsidR="00236C5E">
        <w:t>.</w:t>
      </w:r>
    </w:p>
    <w:p w14:paraId="6E4B29CD" w14:textId="31115F99" w:rsidR="003C4D03" w:rsidRDefault="003C4D03" w:rsidP="00F53BF4">
      <w:pPr>
        <w:pStyle w:val="Trennplatz"/>
      </w:pPr>
    </w:p>
    <w:p w14:paraId="1DC9D6FF" w14:textId="2D44C94E" w:rsidR="00934B6B" w:rsidRDefault="00BD2EB8" w:rsidP="00321409">
      <w:pPr>
        <w:rPr>
          <w:i/>
        </w:rPr>
      </w:pPr>
      <w:r>
        <w:rPr>
          <w:i/>
          <w:noProof/>
        </w:rPr>
        <w:drawing>
          <wp:inline distT="0" distB="0" distL="0" distR="0" wp14:anchorId="3B845881" wp14:editId="787E580C">
            <wp:extent cx="6194563" cy="822325"/>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1187" cy="832497"/>
                    </a:xfrm>
                    <a:prstGeom prst="rect">
                      <a:avLst/>
                    </a:prstGeom>
                    <a:noFill/>
                  </pic:spPr>
                </pic:pic>
              </a:graphicData>
            </a:graphic>
          </wp:inline>
        </w:drawing>
      </w:r>
    </w:p>
    <w:p w14:paraId="649A10E5" w14:textId="5264EAA4" w:rsidR="007A163B" w:rsidRDefault="007A163B" w:rsidP="00321409">
      <w:pPr>
        <w:rPr>
          <w:i/>
        </w:rPr>
      </w:pPr>
      <w:r w:rsidRPr="007A163B">
        <w:rPr>
          <w:i/>
        </w:rPr>
        <w:t>Beispiel</w:t>
      </w:r>
      <w:r>
        <w:rPr>
          <w:i/>
        </w:rPr>
        <w:t xml:space="preserve">: </w:t>
      </w:r>
      <w:r w:rsidR="009612E2">
        <w:rPr>
          <w:i/>
        </w:rPr>
        <w:t xml:space="preserve">(1) </w:t>
      </w:r>
      <w:r w:rsidR="002E6ACE">
        <w:rPr>
          <w:i/>
        </w:rPr>
        <w:t xml:space="preserve">Hier erfolgt das </w:t>
      </w:r>
      <w:r w:rsidR="009F23DD">
        <w:rPr>
          <w:i/>
        </w:rPr>
        <w:t xml:space="preserve">Säen </w:t>
      </w:r>
      <w:r w:rsidR="002E6ACE">
        <w:rPr>
          <w:i/>
        </w:rPr>
        <w:t xml:space="preserve">durch Leeren einer eigenen Mulde. Der Spieler </w:t>
      </w:r>
      <w:r w:rsidR="009F23DD">
        <w:rPr>
          <w:i/>
        </w:rPr>
        <w:t xml:space="preserve">entnimmt die </w:t>
      </w:r>
      <w:r w:rsidR="00494A8E">
        <w:rPr>
          <w:i/>
        </w:rPr>
        <w:t>Saatkörner</w:t>
      </w:r>
      <w:r w:rsidR="009F23DD">
        <w:rPr>
          <w:i/>
        </w:rPr>
        <w:t xml:space="preserve"> der </w:t>
      </w:r>
      <w:r w:rsidR="002E6ACE">
        <w:rPr>
          <w:i/>
        </w:rPr>
        <w:t xml:space="preserve">gewählten </w:t>
      </w:r>
      <w:r>
        <w:rPr>
          <w:i/>
        </w:rPr>
        <w:t>Mulde</w:t>
      </w:r>
      <w:r w:rsidR="009612E2">
        <w:rPr>
          <w:i/>
        </w:rPr>
        <w:t xml:space="preserve"> und</w:t>
      </w:r>
      <w:r w:rsidR="009F23DD">
        <w:rPr>
          <w:i/>
        </w:rPr>
        <w:t xml:space="preserve"> wählt </w:t>
      </w:r>
      <w:r w:rsidR="009612E2">
        <w:rPr>
          <w:i/>
        </w:rPr>
        <w:t>d</w:t>
      </w:r>
      <w:r w:rsidR="002E6ACE">
        <w:rPr>
          <w:i/>
        </w:rPr>
        <w:t xml:space="preserve">ie </w:t>
      </w:r>
      <w:r>
        <w:rPr>
          <w:i/>
        </w:rPr>
        <w:t xml:space="preserve">Richtung </w:t>
      </w:r>
      <w:r w:rsidR="002E6ACE">
        <w:rPr>
          <w:i/>
        </w:rPr>
        <w:t xml:space="preserve">im </w:t>
      </w:r>
      <w:r>
        <w:rPr>
          <w:i/>
        </w:rPr>
        <w:t>Uhrzeigersinn</w:t>
      </w:r>
      <w:r w:rsidR="009612E2">
        <w:rPr>
          <w:i/>
        </w:rPr>
        <w:t xml:space="preserve">. (2) Dann </w:t>
      </w:r>
      <w:r>
        <w:rPr>
          <w:i/>
        </w:rPr>
        <w:t xml:space="preserve">verteilt </w:t>
      </w:r>
      <w:r w:rsidR="009612E2">
        <w:rPr>
          <w:i/>
        </w:rPr>
        <w:t xml:space="preserve">er </w:t>
      </w:r>
      <w:r>
        <w:rPr>
          <w:i/>
        </w:rPr>
        <w:t>die 4 Saatkörner in die folgenden 4 Mulden</w:t>
      </w:r>
      <w:r w:rsidR="00704DB1">
        <w:rPr>
          <w:i/>
        </w:rPr>
        <w:t xml:space="preserve"> der gewählten Richtung.</w:t>
      </w:r>
    </w:p>
    <w:p w14:paraId="37A734DC" w14:textId="47397C85" w:rsidR="009F23DD" w:rsidRDefault="003C4D03" w:rsidP="00321409">
      <w:pPr>
        <w:rPr>
          <w:i/>
        </w:rPr>
      </w:pPr>
      <w:r>
        <w:rPr>
          <w:i/>
          <w:noProof/>
        </w:rPr>
        <w:lastRenderedPageBreak/>
        <mc:AlternateContent>
          <mc:Choice Requires="wps">
            <w:drawing>
              <wp:anchor distT="0" distB="0" distL="114300" distR="114300" simplePos="0" relativeHeight="251663360" behindDoc="0" locked="0" layoutInCell="1" allowOverlap="1" wp14:anchorId="6EAD52B0" wp14:editId="39DD8343">
                <wp:simplePos x="0" y="0"/>
                <wp:positionH relativeFrom="margin">
                  <wp:align>center</wp:align>
                </wp:positionH>
                <wp:positionV relativeFrom="paragraph">
                  <wp:posOffset>-138501</wp:posOffset>
                </wp:positionV>
                <wp:extent cx="6338618" cy="1792497"/>
                <wp:effectExtent l="19050" t="19050" r="24130" b="17780"/>
                <wp:wrapNone/>
                <wp:docPr id="72" name="Rechteck 72"/>
                <wp:cNvGraphicFramePr/>
                <a:graphic xmlns:a="http://schemas.openxmlformats.org/drawingml/2006/main">
                  <a:graphicData uri="http://schemas.microsoft.com/office/word/2010/wordprocessingShape">
                    <wps:wsp>
                      <wps:cNvSpPr/>
                      <wps:spPr>
                        <a:xfrm>
                          <a:off x="0" y="0"/>
                          <a:ext cx="6338618" cy="1792497"/>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2700C4E" id="Rechteck 72" o:spid="_x0000_s1026" style="position:absolute;margin-left:0;margin-top:-10.9pt;width:499.1pt;height:141.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" filled="f" strokecolor="#bfbfbf [2412]" strokeweight="2.25pt">
                <w10:wrap anchorx="margin"/>
              </v:rect>
            </w:pict>
          </mc:Fallback>
        </mc:AlternateContent>
      </w:r>
      <w:r w:rsidR="00934B6B">
        <w:rPr>
          <w:i/>
          <w:noProof/>
        </w:rPr>
        <w:drawing>
          <wp:inline distT="0" distB="0" distL="0" distR="0" wp14:anchorId="0478E546" wp14:editId="2E166B4C">
            <wp:extent cx="6169083" cy="946694"/>
            <wp:effectExtent l="0" t="0" r="3175"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130" cy="974017"/>
                    </a:xfrm>
                    <a:prstGeom prst="rect">
                      <a:avLst/>
                    </a:prstGeom>
                    <a:noFill/>
                  </pic:spPr>
                </pic:pic>
              </a:graphicData>
            </a:graphic>
          </wp:inline>
        </w:drawing>
      </w:r>
    </w:p>
    <w:p w14:paraId="10BA48A7" w14:textId="35C32B96" w:rsidR="009F23DD" w:rsidRPr="007A163B" w:rsidRDefault="002E6ACE" w:rsidP="00321409">
      <w:pPr>
        <w:rPr>
          <w:i/>
        </w:rPr>
      </w:pPr>
      <w:r>
        <w:rPr>
          <w:i/>
        </w:rPr>
        <w:t xml:space="preserve">Beispiel: </w:t>
      </w:r>
      <w:r w:rsidR="009612E2">
        <w:rPr>
          <w:i/>
        </w:rPr>
        <w:t xml:space="preserve">(1) </w:t>
      </w:r>
      <w:r>
        <w:rPr>
          <w:i/>
        </w:rPr>
        <w:t xml:space="preserve">Hier erfolgt das Säen durch Saatkörner, die </w:t>
      </w:r>
      <w:r w:rsidR="003468FE">
        <w:rPr>
          <w:i/>
        </w:rPr>
        <w:t xml:space="preserve">neu </w:t>
      </w:r>
      <w:r>
        <w:rPr>
          <w:i/>
        </w:rPr>
        <w:t xml:space="preserve">in die eigene Spielhälfte kommen, dies muss in einem „kichwa“ beginnen und in Richtung Haus erfolgen. </w:t>
      </w:r>
      <w:r w:rsidR="009612E2">
        <w:rPr>
          <w:i/>
        </w:rPr>
        <w:t xml:space="preserve">(2) </w:t>
      </w:r>
      <w:r>
        <w:rPr>
          <w:i/>
        </w:rPr>
        <w:t xml:space="preserve">Der Spieler legt daher die 3 Saatkörner in die 3 </w:t>
      </w:r>
      <w:r w:rsidR="009612E2">
        <w:rPr>
          <w:i/>
        </w:rPr>
        <w:t xml:space="preserve">ersten Mulden der inneren Reihe, </w:t>
      </w:r>
      <w:r>
        <w:rPr>
          <w:i/>
        </w:rPr>
        <w:t>beginnend mit dem linken „kichwa“.</w:t>
      </w:r>
    </w:p>
    <w:p w14:paraId="20FA91B4" w14:textId="6A767D27" w:rsidR="003C4D03" w:rsidRDefault="003C4D03" w:rsidP="00841DFD">
      <w:pPr>
        <w:pStyle w:val="Trennplatz"/>
      </w:pPr>
    </w:p>
    <w:p w14:paraId="6D16309F" w14:textId="5F87CDB4" w:rsidR="00B228D8" w:rsidRDefault="00DE14EC" w:rsidP="00DE14EC">
      <w:pPr>
        <w:pStyle w:val="berschrift2"/>
      </w:pPr>
      <w:bookmarkStart w:id="9" w:name="_Toc75202365"/>
      <w:r>
        <w:t>Ernten</w:t>
      </w:r>
      <w:bookmarkEnd w:id="9"/>
    </w:p>
    <w:p w14:paraId="2E180500" w14:textId="1D13C5E2" w:rsidR="00F53BF4" w:rsidRDefault="00DE14EC" w:rsidP="00F53BF4">
      <w:r>
        <w:t xml:space="preserve">Als Ernten bezeichnet man das Rauben von Saatkörnern aus einer der Mulden </w:t>
      </w:r>
      <w:r w:rsidR="00494A8E">
        <w:t xml:space="preserve">der inneren Reihe </w:t>
      </w:r>
      <w:r>
        <w:t>des Gegners</w:t>
      </w:r>
      <w:r w:rsidR="0016319F">
        <w:t xml:space="preserve">. Es </w:t>
      </w:r>
      <w:r>
        <w:t>wird mögliche, wenn ein voriges Säen in einer nicht-leeren eigenen Mulde endet</w:t>
      </w:r>
      <w:r w:rsidR="00D147C4">
        <w:t xml:space="preserve"> und sich in der direkt angrenzenden gegnerischen Mulde Saatkörner befinden</w:t>
      </w:r>
      <w:r>
        <w:t xml:space="preserve">. </w:t>
      </w:r>
      <w:r w:rsidR="00F53BF4">
        <w:t>Grundsätzlich gilt, wenn ein Ernten möglich ist, muss der Spieler ernten.</w:t>
      </w:r>
    </w:p>
    <w:p w14:paraId="129E44F6" w14:textId="4FA6959D" w:rsidR="00DE14EC" w:rsidRDefault="00F53BF4" w:rsidP="00321409">
      <w:r>
        <w:rPr>
          <w:noProof/>
        </w:rPr>
        <mc:AlternateContent>
          <mc:Choice Requires="wps">
            <w:drawing>
              <wp:anchor distT="0" distB="0" distL="114300" distR="114300" simplePos="0" relativeHeight="251665408" behindDoc="0" locked="0" layoutInCell="1" allowOverlap="1" wp14:anchorId="607CDA67" wp14:editId="72DC546C">
                <wp:simplePos x="0" y="0"/>
                <wp:positionH relativeFrom="margin">
                  <wp:posOffset>-81915</wp:posOffset>
                </wp:positionH>
                <wp:positionV relativeFrom="paragraph">
                  <wp:posOffset>632932</wp:posOffset>
                </wp:positionV>
                <wp:extent cx="6338570" cy="1534160"/>
                <wp:effectExtent l="19050" t="19050" r="24130" b="27940"/>
                <wp:wrapNone/>
                <wp:docPr id="73" name="Rechteck 73"/>
                <wp:cNvGraphicFramePr/>
                <a:graphic xmlns:a="http://schemas.openxmlformats.org/drawingml/2006/main">
                  <a:graphicData uri="http://schemas.microsoft.com/office/word/2010/wordprocessingShape">
                    <wps:wsp>
                      <wps:cNvSpPr/>
                      <wps:spPr>
                        <a:xfrm>
                          <a:off x="0" y="0"/>
                          <a:ext cx="6338570" cy="153416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6A1BB5B" id="Rechteck 73" o:spid="_x0000_s1026" style="position:absolute;margin-left:-6.45pt;margin-top:49.85pt;width:499.1pt;height:12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" filled="f" strokecolor="#bfbfbf [2412]" strokeweight="2.25pt">
                <w10:wrap anchorx="margin"/>
              </v:rect>
            </w:pict>
          </mc:Fallback>
        </mc:AlternateContent>
      </w:r>
      <w:r w:rsidR="00603026">
        <w:t xml:space="preserve">Es </w:t>
      </w:r>
      <w:r w:rsidR="00AD5EA5">
        <w:t>werden alle Saatkörner der gegne</w:t>
      </w:r>
      <w:r w:rsidR="00D147C4">
        <w:t xml:space="preserve">rischen Mulde entnommen und </w:t>
      </w:r>
      <w:r w:rsidR="00A163D2">
        <w:t>wie zuvor beschrieben</w:t>
      </w:r>
      <w:r w:rsidR="00494A8E">
        <w:t>,</w:t>
      </w:r>
      <w:r w:rsidR="00A163D2">
        <w:t xml:space="preserve"> </w:t>
      </w:r>
      <w:r w:rsidR="00D147C4">
        <w:t>beginnend mit einem der</w:t>
      </w:r>
      <w:r w:rsidR="00A163D2">
        <w:t xml:space="preserve"> äußeren Felder der 1. Reihe</w:t>
      </w:r>
      <w:r w:rsidR="00494A8E">
        <w:t>,</w:t>
      </w:r>
      <w:r w:rsidR="00D147C4">
        <w:t xml:space="preserve"> in Richtung des eigenen </w:t>
      </w:r>
      <w:r w:rsidR="00A163D2">
        <w:t xml:space="preserve">Hauses </w:t>
      </w:r>
      <w:r w:rsidR="00D147C4">
        <w:t>gesät</w:t>
      </w:r>
      <w:r w:rsidR="000E221B">
        <w:t xml:space="preserve">. </w:t>
      </w:r>
      <w:r w:rsidR="00EA50FA">
        <w:t>Welches der äußeren Felder gewählt werden kann, dazu später mehr.</w:t>
      </w:r>
    </w:p>
    <w:p w14:paraId="47E898CF" w14:textId="434E6272" w:rsidR="00F53BF4" w:rsidRDefault="00F53BF4" w:rsidP="00F53BF4">
      <w:pPr>
        <w:pStyle w:val="Trennplatz"/>
      </w:pPr>
    </w:p>
    <w:p w14:paraId="2C3829BB" w14:textId="18331553" w:rsidR="004E07E6" w:rsidRDefault="00934B6B" w:rsidP="00321409">
      <w:r>
        <w:rPr>
          <w:noProof/>
        </w:rPr>
        <w:drawing>
          <wp:inline distT="0" distB="0" distL="0" distR="0" wp14:anchorId="5F759832" wp14:editId="506BF108">
            <wp:extent cx="6194194" cy="811814"/>
            <wp:effectExtent l="0" t="0" r="0"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5855" cy="833001"/>
                    </a:xfrm>
                    <a:prstGeom prst="rect">
                      <a:avLst/>
                    </a:prstGeom>
                    <a:noFill/>
                  </pic:spPr>
                </pic:pic>
              </a:graphicData>
            </a:graphic>
          </wp:inline>
        </w:drawing>
      </w:r>
    </w:p>
    <w:p w14:paraId="279A565A" w14:textId="738F870B" w:rsidR="007A163B" w:rsidRPr="007A163B" w:rsidRDefault="007A163B" w:rsidP="00321409">
      <w:pPr>
        <w:rPr>
          <w:i/>
        </w:rPr>
      </w:pPr>
      <w:r>
        <w:rPr>
          <w:i/>
        </w:rPr>
        <w:t xml:space="preserve">Beispiel: </w:t>
      </w:r>
      <w:r w:rsidR="009612E2">
        <w:rPr>
          <w:i/>
        </w:rPr>
        <w:t xml:space="preserve">(1) </w:t>
      </w:r>
      <w:r>
        <w:rPr>
          <w:i/>
        </w:rPr>
        <w:t xml:space="preserve">Der Spieler </w:t>
      </w:r>
      <w:r w:rsidR="00D82CE7">
        <w:rPr>
          <w:i/>
        </w:rPr>
        <w:t xml:space="preserve">hat </w:t>
      </w:r>
      <w:r w:rsidR="009612E2">
        <w:rPr>
          <w:i/>
        </w:rPr>
        <w:t xml:space="preserve">ein Saatkorn </w:t>
      </w:r>
      <w:r w:rsidR="00D82CE7">
        <w:rPr>
          <w:i/>
        </w:rPr>
        <w:t>i</w:t>
      </w:r>
      <w:r w:rsidR="009612E2">
        <w:rPr>
          <w:i/>
        </w:rPr>
        <w:t>n</w:t>
      </w:r>
      <w:r w:rsidR="00D82CE7">
        <w:rPr>
          <w:i/>
        </w:rPr>
        <w:t xml:space="preserve"> </w:t>
      </w:r>
      <w:r w:rsidR="009612E2">
        <w:rPr>
          <w:i/>
        </w:rPr>
        <w:t xml:space="preserve">die </w:t>
      </w:r>
      <w:r w:rsidR="00D82CE7">
        <w:rPr>
          <w:i/>
        </w:rPr>
        <w:t xml:space="preserve">nicht-leere 6. </w:t>
      </w:r>
      <w:r w:rsidR="009612E2">
        <w:rPr>
          <w:i/>
        </w:rPr>
        <w:t>Mulde</w:t>
      </w:r>
      <w:r w:rsidR="00D82CE7">
        <w:rPr>
          <w:i/>
        </w:rPr>
        <w:t xml:space="preserve"> der </w:t>
      </w:r>
      <w:r w:rsidR="009612E2">
        <w:rPr>
          <w:i/>
        </w:rPr>
        <w:t>inneren</w:t>
      </w:r>
      <w:r w:rsidR="00D82CE7">
        <w:rPr>
          <w:i/>
        </w:rPr>
        <w:t xml:space="preserve"> Reihe </w:t>
      </w:r>
      <w:r w:rsidR="009612E2">
        <w:rPr>
          <w:i/>
        </w:rPr>
        <w:t>gesät</w:t>
      </w:r>
      <w:r w:rsidR="00D82CE7">
        <w:rPr>
          <w:i/>
        </w:rPr>
        <w:t xml:space="preserve">. </w:t>
      </w:r>
      <w:r w:rsidR="009612E2">
        <w:rPr>
          <w:i/>
        </w:rPr>
        <w:t xml:space="preserve">(2) </w:t>
      </w:r>
      <w:r w:rsidR="00D82CE7">
        <w:rPr>
          <w:i/>
        </w:rPr>
        <w:t>I</w:t>
      </w:r>
      <w:r w:rsidR="00A52352">
        <w:rPr>
          <w:i/>
        </w:rPr>
        <w:t xml:space="preserve">n der </w:t>
      </w:r>
      <w:r w:rsidR="00D82CE7">
        <w:rPr>
          <w:i/>
        </w:rPr>
        <w:t>angren</w:t>
      </w:r>
      <w:r w:rsidR="00A52352">
        <w:rPr>
          <w:i/>
        </w:rPr>
        <w:t>-</w:t>
      </w:r>
      <w:r w:rsidR="00D82CE7">
        <w:rPr>
          <w:i/>
        </w:rPr>
        <w:t xml:space="preserve">zenden </w:t>
      </w:r>
      <w:r w:rsidR="00A52352">
        <w:rPr>
          <w:i/>
        </w:rPr>
        <w:t xml:space="preserve">Mulde </w:t>
      </w:r>
      <w:r w:rsidR="00D82CE7">
        <w:rPr>
          <w:i/>
        </w:rPr>
        <w:t>des Gegners befinden sich Saatkörner</w:t>
      </w:r>
      <w:r w:rsidR="009612E2">
        <w:rPr>
          <w:i/>
        </w:rPr>
        <w:t xml:space="preserve">, </w:t>
      </w:r>
      <w:r w:rsidR="00D82CE7">
        <w:rPr>
          <w:i/>
        </w:rPr>
        <w:t xml:space="preserve">die er vom rechten </w:t>
      </w:r>
      <w:r>
        <w:rPr>
          <w:i/>
        </w:rPr>
        <w:t>„kichwa“ aus</w:t>
      </w:r>
      <w:r w:rsidR="00D82CE7">
        <w:rPr>
          <w:i/>
        </w:rPr>
        <w:t xml:space="preserve"> in Richtung Haus sät.</w:t>
      </w:r>
    </w:p>
    <w:p w14:paraId="6E6C79DC" w14:textId="77777777" w:rsidR="003C4D03" w:rsidRDefault="003C4D03" w:rsidP="00F53BF4">
      <w:pPr>
        <w:pStyle w:val="Trennplatz"/>
      </w:pPr>
    </w:p>
    <w:p w14:paraId="7310A826" w14:textId="0E9D7F21" w:rsidR="00FB08ED" w:rsidRDefault="00466A56" w:rsidP="00FB08ED">
      <w:pPr>
        <w:pStyle w:val="berschrift2"/>
      </w:pPr>
      <w:bookmarkStart w:id="10" w:name="_Toc75202366"/>
      <w:r>
        <w:t>Spielzug</w:t>
      </w:r>
      <w:bookmarkEnd w:id="10"/>
    </w:p>
    <w:p w14:paraId="351C1FD2" w14:textId="703F11AC" w:rsidR="00C0760B" w:rsidRDefault="00FB08ED" w:rsidP="00C0760B">
      <w:r>
        <w:t xml:space="preserve">Der </w:t>
      </w:r>
      <w:r w:rsidR="00466A56">
        <w:t>Spielzug</w:t>
      </w:r>
      <w:r>
        <w:t xml:space="preserve"> eines Spielers besteht aus einer Abfolge von Säen und Ernten. </w:t>
      </w:r>
      <w:r w:rsidR="00C0760B">
        <w:t>Dabei wird unterschieden, ob das initiale Säen zu einer Ernte führt oder nicht</w:t>
      </w:r>
      <w:r w:rsidR="006677D8">
        <w:t>:</w:t>
      </w:r>
    </w:p>
    <w:p w14:paraId="081520EB" w14:textId="1166FD4E" w:rsidR="00617EF0" w:rsidRDefault="00617EF0" w:rsidP="00617EF0">
      <w:pPr>
        <w:pStyle w:val="Listenabsatz"/>
        <w:numPr>
          <w:ilvl w:val="0"/>
          <w:numId w:val="4"/>
        </w:numPr>
      </w:pPr>
      <w:r>
        <w:t xml:space="preserve">Aufräumzug („kutakata“): Das erste Säen </w:t>
      </w:r>
      <w:r w:rsidR="00900418">
        <w:t xml:space="preserve">hat nicht </w:t>
      </w:r>
      <w:r>
        <w:t>zu einer Ernte</w:t>
      </w:r>
      <w:r w:rsidR="00900418">
        <w:t xml:space="preserve"> geführt</w:t>
      </w:r>
      <w:r>
        <w:t xml:space="preserve">, </w:t>
      </w:r>
      <w:r w:rsidR="00900418">
        <w:t>da</w:t>
      </w:r>
      <w:r>
        <w:t xml:space="preserve"> entweder das letzte Saatkorn in einer leeren Mulde landet oder in der angrenzenden Mulde des Gegners keine Saatkörner liegen. Dann sind im Verlauf des Spielzugs keine Ernten mehr erlaubt, selbst wenn die Möglichkeit dazu bestünde.</w:t>
      </w:r>
    </w:p>
    <w:p w14:paraId="0E2C50EA" w14:textId="73238B27" w:rsidR="00C0760B" w:rsidRDefault="006677D8" w:rsidP="006677D8">
      <w:pPr>
        <w:pStyle w:val="Listenabsatz"/>
        <w:numPr>
          <w:ilvl w:val="0"/>
          <w:numId w:val="4"/>
        </w:numPr>
      </w:pPr>
      <w:r>
        <w:t>Erntezug („mtaji“): D</w:t>
      </w:r>
      <w:r w:rsidR="00C0760B">
        <w:t xml:space="preserve">as erste Säen </w:t>
      </w:r>
      <w:r w:rsidR="00900418">
        <w:t xml:space="preserve">hat zu einer Ernte geführt, da sich eigene und gegnerische Saatkörner in der letzten Mulde gegenüberliegen. </w:t>
      </w:r>
      <w:r w:rsidR="00C0760B">
        <w:t>Da</w:t>
      </w:r>
      <w:r w:rsidR="00900418">
        <w:t>nn</w:t>
      </w:r>
      <w:r>
        <w:t xml:space="preserve"> sind auch </w:t>
      </w:r>
      <w:r w:rsidR="00C0760B">
        <w:t>im Verlauf des Zuges weitere Ernten</w:t>
      </w:r>
      <w:r>
        <w:t xml:space="preserve"> möglich.</w:t>
      </w:r>
    </w:p>
    <w:p w14:paraId="58E538EA" w14:textId="4C2DB297" w:rsidR="00005C01" w:rsidRDefault="002163A6" w:rsidP="00321409">
      <w:r>
        <w:t>Der weitere Verlauf</w:t>
      </w:r>
      <w:r w:rsidR="00005C01">
        <w:t xml:space="preserve"> des Zuges </w:t>
      </w:r>
      <w:r w:rsidR="00494A8E">
        <w:t>bestimmt dann die nächsten Möglichkeiten</w:t>
      </w:r>
      <w:r w:rsidR="00005C01">
        <w:t>:</w:t>
      </w:r>
    </w:p>
    <w:p w14:paraId="6B6912EB" w14:textId="33C42AB9" w:rsidR="00005C01" w:rsidRDefault="00005C01" w:rsidP="00005C01">
      <w:pPr>
        <w:pStyle w:val="Listenabsatz"/>
        <w:numPr>
          <w:ilvl w:val="0"/>
          <w:numId w:val="6"/>
        </w:numPr>
        <w:ind w:left="360"/>
      </w:pPr>
      <w:r>
        <w:t xml:space="preserve">Wenn ein Säen in einer besetzten Mulde endet und ein Ernten </w:t>
      </w:r>
      <w:r w:rsidR="00494A8E">
        <w:t xml:space="preserve">aufgrund eines Erntezugs </w:t>
      </w:r>
      <w:r>
        <w:t xml:space="preserve">möglich ist, dann werden die geernteten Saatkörner </w:t>
      </w:r>
      <w:r w:rsidR="00494A8E">
        <w:t xml:space="preserve">auf der eigenen Spielhälfte </w:t>
      </w:r>
      <w:r>
        <w:t>gesät</w:t>
      </w:r>
      <w:r w:rsidR="00617EF0">
        <w:t xml:space="preserve"> und der Spielzug fortgesetzt</w:t>
      </w:r>
      <w:r w:rsidR="00494A8E">
        <w:t>.</w:t>
      </w:r>
    </w:p>
    <w:p w14:paraId="5AA8D14E" w14:textId="556C8C62" w:rsidR="00005C01" w:rsidRDefault="008B1A71" w:rsidP="00005C01">
      <w:pPr>
        <w:pStyle w:val="Listenabsatz"/>
        <w:numPr>
          <w:ilvl w:val="0"/>
          <w:numId w:val="6"/>
        </w:numPr>
        <w:ind w:left="360"/>
      </w:pPr>
      <w:r>
        <w:t xml:space="preserve">Wenn ein Säen in einer besetzten Mulde endet, aber nicht geerntet </w:t>
      </w:r>
      <w:r w:rsidR="006677D8">
        <w:t>werden kann</w:t>
      </w:r>
      <w:r>
        <w:t xml:space="preserve">, wird der </w:t>
      </w:r>
      <w:r w:rsidR="00466A56">
        <w:t xml:space="preserve">Spielzug </w:t>
      </w:r>
      <w:r>
        <w:t>mit einem weiteren Säen fortgesetzt („</w:t>
      </w:r>
      <w:r w:rsidR="002163A6">
        <w:t>ku</w:t>
      </w:r>
      <w:r>
        <w:t>endel</w:t>
      </w:r>
      <w:r w:rsidR="005C2F6A">
        <w:t>e</w:t>
      </w:r>
      <w:r>
        <w:t>a“).</w:t>
      </w:r>
      <w:r w:rsidR="003E1D3E">
        <w:t xml:space="preserve"> Dabei wird die Richtung des </w:t>
      </w:r>
      <w:r w:rsidR="00466A56">
        <w:t xml:space="preserve">Spielzugs </w:t>
      </w:r>
      <w:r w:rsidR="003E1D3E">
        <w:t xml:space="preserve">beibehalten, </w:t>
      </w:r>
      <w:r w:rsidR="00AE6D03">
        <w:t>also in die gleiche Richtung gesät wie beim vorigen Säen</w:t>
      </w:r>
      <w:r w:rsidR="00617EF0">
        <w:t>.</w:t>
      </w:r>
    </w:p>
    <w:p w14:paraId="1F1AEF9B" w14:textId="40525DA6" w:rsidR="008B1A71" w:rsidRDefault="008B1A71" w:rsidP="00005C01">
      <w:pPr>
        <w:pStyle w:val="Listenabsatz"/>
        <w:numPr>
          <w:ilvl w:val="0"/>
          <w:numId w:val="6"/>
        </w:numPr>
        <w:ind w:left="360"/>
      </w:pPr>
      <w:r>
        <w:t xml:space="preserve">Wenn ein Säen in einer leeren Mulde endet, ist der </w:t>
      </w:r>
      <w:r w:rsidR="00466A56">
        <w:t>Spielzug</w:t>
      </w:r>
      <w:r>
        <w:t xml:space="preserve"> zu Ende</w:t>
      </w:r>
      <w:r w:rsidR="005C2F6A">
        <w:t xml:space="preserve"> („kulala“)</w:t>
      </w:r>
      <w:r>
        <w:t>.</w:t>
      </w:r>
      <w:r w:rsidR="00250DAF">
        <w:t xml:space="preserve"> Es gibt auch weitere Situationen, in denen der Spielzug endet, dazu später mehr.</w:t>
      </w:r>
    </w:p>
    <w:p w14:paraId="4AEDCCE3" w14:textId="03B9EF41" w:rsidR="00F53BF4" w:rsidRDefault="00F53BF4" w:rsidP="00F53BF4">
      <w:r>
        <w:t>Zum Schutz vor theoretisch möglichen unendlichen</w:t>
      </w:r>
      <w:r w:rsidR="00AE6D03">
        <w:rPr>
          <w:rStyle w:val="Endnotenzeichen"/>
        </w:rPr>
        <w:endnoteReference w:id="5"/>
      </w:r>
      <w:r>
        <w:t xml:space="preserve"> Zügen d</w:t>
      </w:r>
      <w:r w:rsidR="00AE6D03">
        <w:t>ürfen maximal 12 Runden gesät werden</w:t>
      </w:r>
      <w:r w:rsidR="005C60C5">
        <w:t>. W</w:t>
      </w:r>
      <w:r w:rsidR="00AE6D03">
        <w:t>enn ein Zug länger dauert, verliert der Spieler.</w:t>
      </w:r>
    </w:p>
    <w:p w14:paraId="3DDDEB36" w14:textId="4F19995C" w:rsidR="006F0361" w:rsidRDefault="005B01D9" w:rsidP="00E61DD5">
      <w:pPr>
        <w:pStyle w:val="berschrift1"/>
      </w:pPr>
      <w:bookmarkStart w:id="11" w:name="_Toc75202367"/>
      <w:r>
        <w:lastRenderedPageBreak/>
        <w:t xml:space="preserve">Aussaatphase </w:t>
      </w:r>
      <w:r w:rsidR="00E61DD5">
        <w:t>(„kunamua“)</w:t>
      </w:r>
      <w:bookmarkEnd w:id="11"/>
    </w:p>
    <w:p w14:paraId="0D0282D0" w14:textId="046AC61C" w:rsidR="005B01D9" w:rsidRDefault="005B01D9" w:rsidP="006F0361">
      <w:r>
        <w:t>In der 1. Phase des Spiels kommen die Saatkörner des Lagers auf das Brett.</w:t>
      </w:r>
      <w:r w:rsidR="00BE5464">
        <w:t xml:space="preserve"> In dieser Phase sät jeder Spieler so lange ein Saatkorn neu in eine Mulde bis das Lager leer ist. Wenn beide Lager leer sind, endet die Phase.</w:t>
      </w:r>
    </w:p>
    <w:p w14:paraId="735918BF" w14:textId="1C8B3723" w:rsidR="00637477" w:rsidRDefault="00637477" w:rsidP="00637477">
      <w:pPr>
        <w:pStyle w:val="berschrift2"/>
      </w:pPr>
      <w:bookmarkStart w:id="12" w:name="_Toc75202368"/>
      <w:r>
        <w:t>Neues Saatkorn</w:t>
      </w:r>
      <w:bookmarkEnd w:id="12"/>
    </w:p>
    <w:p w14:paraId="2E736A16" w14:textId="762787C2" w:rsidR="00273B11" w:rsidRDefault="00637477" w:rsidP="006F0361">
      <w:r>
        <w:t xml:space="preserve">Jeder </w:t>
      </w:r>
      <w:r w:rsidR="00466A56">
        <w:t xml:space="preserve">Spielzug </w:t>
      </w:r>
      <w:r>
        <w:t xml:space="preserve">beginnt damit, dass der </w:t>
      </w:r>
      <w:r w:rsidR="005B01D9">
        <w:t>Spieler</w:t>
      </w:r>
      <w:r>
        <w:t xml:space="preserve"> </w:t>
      </w:r>
      <w:r w:rsidR="005B01D9">
        <w:t xml:space="preserve">ein Saatkorn aus dem Lager </w:t>
      </w:r>
      <w:r>
        <w:t xml:space="preserve">nimmt </w:t>
      </w:r>
      <w:r w:rsidR="005B01D9">
        <w:t xml:space="preserve">und </w:t>
      </w:r>
      <w:r>
        <w:t xml:space="preserve">es </w:t>
      </w:r>
      <w:r w:rsidR="005B01D9">
        <w:t>in eine nicht-leere Mulde der inneren Reihe</w:t>
      </w:r>
      <w:r>
        <w:t xml:space="preserve"> sät</w:t>
      </w:r>
      <w:r w:rsidR="005B01D9">
        <w:t>.</w:t>
      </w:r>
      <w:r w:rsidR="00321409">
        <w:t xml:space="preserve"> </w:t>
      </w:r>
      <w:r w:rsidR="00BE5464">
        <w:t xml:space="preserve">Das </w:t>
      </w:r>
      <w:r>
        <w:t>Haus</w:t>
      </w:r>
      <w:r w:rsidR="00BE5464">
        <w:t xml:space="preserve"> darf dabei nur verwendet werden, wenn eine Ernte gegnerischer Saatkörner möglich ist</w:t>
      </w:r>
      <w:r w:rsidR="00CB04C5">
        <w:t>, es sei denn, es ist die letzte gefüllte Mulde in der inneren Reihe.</w:t>
      </w:r>
    </w:p>
    <w:p w14:paraId="635F45BE" w14:textId="013DFDEE" w:rsidR="00BE5464" w:rsidRDefault="00BE5464" w:rsidP="006F0361">
      <w:r>
        <w:t>Wenn ein Ernten möglich ist, muss geerntet werden.</w:t>
      </w:r>
      <w:r w:rsidR="00273B11">
        <w:t xml:space="preserve"> Wenn mehrere Möglichkeiten einer Ernte bestehen, darf der Spieler wählen.</w:t>
      </w:r>
    </w:p>
    <w:p w14:paraId="42435459" w14:textId="58400BFC" w:rsidR="004863D4" w:rsidRDefault="004863D4" w:rsidP="006F0361">
      <w:r>
        <w:rPr>
          <w:i/>
          <w:noProof/>
        </w:rPr>
        <mc:AlternateContent>
          <mc:Choice Requires="wps">
            <w:drawing>
              <wp:anchor distT="0" distB="0" distL="114300" distR="114300" simplePos="0" relativeHeight="251667456" behindDoc="0" locked="0" layoutInCell="1" allowOverlap="1" wp14:anchorId="5CF99878" wp14:editId="243E62C9">
                <wp:simplePos x="0" y="0"/>
                <wp:positionH relativeFrom="margin">
                  <wp:posOffset>-72417</wp:posOffset>
                </wp:positionH>
                <wp:positionV relativeFrom="paragraph">
                  <wp:posOffset>34344</wp:posOffset>
                </wp:positionV>
                <wp:extent cx="6338570" cy="2460133"/>
                <wp:effectExtent l="19050" t="19050" r="24130" b="16510"/>
                <wp:wrapNone/>
                <wp:docPr id="37" name="Rechteck 37"/>
                <wp:cNvGraphicFramePr/>
                <a:graphic xmlns:a="http://schemas.openxmlformats.org/drawingml/2006/main">
                  <a:graphicData uri="http://schemas.microsoft.com/office/word/2010/wordprocessingShape">
                    <wps:wsp>
                      <wps:cNvSpPr/>
                      <wps:spPr>
                        <a:xfrm>
                          <a:off x="0" y="0"/>
                          <a:ext cx="6338570" cy="246013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95192C0" id="Rechteck 37" o:spid="_x0000_s1026" style="position:absolute;margin-left:-5.7pt;margin-top:2.7pt;width:499.1pt;height:193.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" filled="f" strokecolor="#bfbfbf [2412]" strokeweight="2.25pt">
                <w10:wrap anchorx="margin"/>
              </v:rect>
            </w:pict>
          </mc:Fallback>
        </mc:AlternateContent>
      </w:r>
    </w:p>
    <w:p w14:paraId="531F02AF" w14:textId="51213450" w:rsidR="004863D4" w:rsidRDefault="004863D4" w:rsidP="006F0361">
      <w:r>
        <w:rPr>
          <w:noProof/>
        </w:rPr>
        <w:drawing>
          <wp:inline distT="0" distB="0" distL="0" distR="0" wp14:anchorId="46964F04" wp14:editId="1386F5E2">
            <wp:extent cx="3142445" cy="1468125"/>
            <wp:effectExtent l="0" t="0" r="127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2842" cy="1491670"/>
                    </a:xfrm>
                    <a:prstGeom prst="rect">
                      <a:avLst/>
                    </a:prstGeom>
                    <a:noFill/>
                  </pic:spPr>
                </pic:pic>
              </a:graphicData>
            </a:graphic>
          </wp:inline>
        </w:drawing>
      </w:r>
    </w:p>
    <w:p w14:paraId="043105CE" w14:textId="378C05FF" w:rsidR="004863D4" w:rsidRDefault="004863D4" w:rsidP="004863D4">
      <w:pPr>
        <w:rPr>
          <w:i/>
        </w:rPr>
      </w:pPr>
      <w:r>
        <w:rPr>
          <w:i/>
        </w:rPr>
        <w:t>Beispiel: Zu Beginn des Spiels stehen nur die beiden Mulden 6 und 7 der inneren Reihe zur Auswahl, da sie gefüllt sind. Das Haus darf nicht verwendet werden, da andere Mulden zur Verfügung stehen und kein Ernten möglich ist.</w:t>
      </w:r>
    </w:p>
    <w:p w14:paraId="21B393E8" w14:textId="11CECE70" w:rsidR="004863D4" w:rsidRDefault="00F544D0" w:rsidP="004863D4">
      <w:pPr>
        <w:rPr>
          <w:i/>
        </w:rPr>
      </w:pPr>
      <w:r>
        <w:rPr>
          <w:i/>
          <w:noProof/>
        </w:rPr>
        <mc:AlternateContent>
          <mc:Choice Requires="wps">
            <w:drawing>
              <wp:anchor distT="0" distB="0" distL="114300" distR="114300" simplePos="0" relativeHeight="251669504" behindDoc="0" locked="0" layoutInCell="1" allowOverlap="1" wp14:anchorId="718C9774" wp14:editId="27845678">
                <wp:simplePos x="0" y="0"/>
                <wp:positionH relativeFrom="margin">
                  <wp:posOffset>-76835</wp:posOffset>
                </wp:positionH>
                <wp:positionV relativeFrom="paragraph">
                  <wp:posOffset>163993</wp:posOffset>
                </wp:positionV>
                <wp:extent cx="6338570" cy="2755900"/>
                <wp:effectExtent l="19050" t="19050" r="24130" b="25400"/>
                <wp:wrapNone/>
                <wp:docPr id="44" name="Rechteck 44"/>
                <wp:cNvGraphicFramePr/>
                <a:graphic xmlns:a="http://schemas.openxmlformats.org/drawingml/2006/main">
                  <a:graphicData uri="http://schemas.microsoft.com/office/word/2010/wordprocessingShape">
                    <wps:wsp>
                      <wps:cNvSpPr/>
                      <wps:spPr>
                        <a:xfrm>
                          <a:off x="0" y="0"/>
                          <a:ext cx="6338570" cy="275590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2545C2D" id="Rechteck 44" o:spid="_x0000_s1026" style="position:absolute;margin-left:-6.05pt;margin-top:12.9pt;width:499.1pt;height:21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" filled="f" strokecolor="#bfbfbf [2412]" strokeweight="2.25pt">
                <w10:wrap anchorx="margin"/>
              </v:rect>
            </w:pict>
          </mc:Fallback>
        </mc:AlternateContent>
      </w:r>
    </w:p>
    <w:p w14:paraId="447BA1C6" w14:textId="3F900CF7" w:rsidR="00F544D0" w:rsidRDefault="00F544D0" w:rsidP="004863D4">
      <w:pPr>
        <w:rPr>
          <w:i/>
        </w:rPr>
      </w:pPr>
      <w:r>
        <w:rPr>
          <w:i/>
          <w:noProof/>
        </w:rPr>
        <w:drawing>
          <wp:inline distT="0" distB="0" distL="0" distR="0" wp14:anchorId="57E444B0" wp14:editId="334D8E55">
            <wp:extent cx="3292997" cy="1538462"/>
            <wp:effectExtent l="0" t="0" r="3175" b="508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4289" cy="1567097"/>
                    </a:xfrm>
                    <a:prstGeom prst="rect">
                      <a:avLst/>
                    </a:prstGeom>
                    <a:noFill/>
                  </pic:spPr>
                </pic:pic>
              </a:graphicData>
            </a:graphic>
          </wp:inline>
        </w:drawing>
      </w:r>
    </w:p>
    <w:p w14:paraId="2296D910" w14:textId="4A95A799" w:rsidR="00F544D0" w:rsidRDefault="00F544D0" w:rsidP="00F544D0">
      <w:pPr>
        <w:rPr>
          <w:i/>
        </w:rPr>
      </w:pPr>
      <w:r>
        <w:rPr>
          <w:i/>
        </w:rPr>
        <w:t xml:space="preserve">Beispiel: Hier ist ein Ernten möglich und es stehen 3 Mulden zur Auswahl, da sie gefüllt sind und ebenso die direkt angrenzenden gegnerischen Mulden. Auch das Haus kann ausgewählt werden, weil eine Ernte möglich ist – dies ist sogar sinnvoll aufgrund der Bedrohung des Hauses durch das gegenüberliegende Saatkorn, denn der Gegner könnte damit im nächsten Zug das Haus </w:t>
      </w:r>
      <w:r w:rsidR="00617EF0">
        <w:rPr>
          <w:i/>
        </w:rPr>
        <w:t xml:space="preserve">des Spielers </w:t>
      </w:r>
      <w:r>
        <w:rPr>
          <w:i/>
        </w:rPr>
        <w:t>ernten.</w:t>
      </w:r>
    </w:p>
    <w:p w14:paraId="69D9F865" w14:textId="77777777" w:rsidR="00F544D0" w:rsidRPr="007A163B" w:rsidRDefault="00F544D0" w:rsidP="004863D4">
      <w:pPr>
        <w:rPr>
          <w:i/>
        </w:rPr>
      </w:pPr>
    </w:p>
    <w:p w14:paraId="4EE0F69D" w14:textId="77777777" w:rsidR="00841DFD" w:rsidRDefault="00841DFD">
      <w:pPr>
        <w:jc w:val="left"/>
        <w:rPr>
          <w:rFonts w:asciiTheme="majorHAnsi" w:eastAsiaTheme="majorEastAsia" w:hAnsiTheme="majorHAnsi" w:cstheme="majorBidi"/>
          <w:color w:val="FFFFFF" w:themeColor="background1"/>
          <w:sz w:val="26"/>
          <w:szCs w:val="26"/>
        </w:rPr>
      </w:pPr>
      <w:r>
        <w:br w:type="page"/>
      </w:r>
    </w:p>
    <w:p w14:paraId="6B27A683" w14:textId="0B5B7695" w:rsidR="004863D4" w:rsidRDefault="00466A56" w:rsidP="004863D4">
      <w:pPr>
        <w:pStyle w:val="berschrift2"/>
      </w:pPr>
      <w:bookmarkStart w:id="13" w:name="_Toc75202369"/>
      <w:r>
        <w:lastRenderedPageBreak/>
        <w:t xml:space="preserve">Spielzug </w:t>
      </w:r>
      <w:r w:rsidR="004863D4">
        <w:t>ohne Ernte</w:t>
      </w:r>
      <w:r w:rsidR="00BC1115">
        <w:t xml:space="preserve"> („kutakata“)</w:t>
      </w:r>
      <w:bookmarkEnd w:id="13"/>
    </w:p>
    <w:p w14:paraId="238FD350" w14:textId="0F2D9D9A" w:rsidR="00637477" w:rsidRDefault="004863D4" w:rsidP="006F0361">
      <w:r>
        <w:t xml:space="preserve">Wenn </w:t>
      </w:r>
      <w:r w:rsidR="007C715B">
        <w:t xml:space="preserve">keine Ernte möglich ist, folgt ein Aufräumzug. D.h. die Saatkörner der gerade belegten Mulde werden wieder entnommen und ab der Nachbarmulde fortlaufend gesät. </w:t>
      </w:r>
      <w:r w:rsidR="00466A56">
        <w:t xml:space="preserve">Da es der Beginn des Spielzugs ist, kann der Spieler die Richtung wählen. </w:t>
      </w:r>
    </w:p>
    <w:p w14:paraId="6403D643" w14:textId="0FCDFE92" w:rsidR="00466A56" w:rsidRDefault="00466A56" w:rsidP="006F0361">
      <w:r>
        <w:t>Gemäß der allgemeinen Aussaatregel kann das Säen weiteres Säen zur Folge haben, wenn das letzte Saatkorn in einer nicht-leeren Mulde landet. Da das erste Säen aber nicht geerntet hat, ist auch weiterhin in diesem Spielzug kein Ernten mehr möglich. Beim folgenden Säen muss die gewählte Richtung beibehalten werden.</w:t>
      </w:r>
    </w:p>
    <w:p w14:paraId="6CABF137" w14:textId="434DCDF1" w:rsidR="002171A3" w:rsidRDefault="00AE2961" w:rsidP="006F0361">
      <w:r>
        <w:rPr>
          <w:i/>
          <w:noProof/>
        </w:rPr>
        <mc:AlternateContent>
          <mc:Choice Requires="wps">
            <w:drawing>
              <wp:anchor distT="0" distB="0" distL="114300" distR="114300" simplePos="0" relativeHeight="251671552" behindDoc="0" locked="0" layoutInCell="1" allowOverlap="1" wp14:anchorId="072890D3" wp14:editId="3CBE6C5C">
                <wp:simplePos x="0" y="0"/>
                <wp:positionH relativeFrom="margin">
                  <wp:align>center</wp:align>
                </wp:positionH>
                <wp:positionV relativeFrom="paragraph">
                  <wp:posOffset>27142</wp:posOffset>
                </wp:positionV>
                <wp:extent cx="6338570" cy="2392376"/>
                <wp:effectExtent l="19050" t="19050" r="24130" b="27305"/>
                <wp:wrapNone/>
                <wp:docPr id="46" name="Rechteck 46"/>
                <wp:cNvGraphicFramePr/>
                <a:graphic xmlns:a="http://schemas.openxmlformats.org/drawingml/2006/main">
                  <a:graphicData uri="http://schemas.microsoft.com/office/word/2010/wordprocessingShape">
                    <wps:wsp>
                      <wps:cNvSpPr/>
                      <wps:spPr>
                        <a:xfrm>
                          <a:off x="0" y="0"/>
                          <a:ext cx="6338570" cy="239237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9AE746B" id="Rechteck 46" o:spid="_x0000_s1026" style="position:absolute;margin-left:0;margin-top:2.15pt;width:499.1pt;height:188.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" filled="f" strokecolor="#bfbfbf [2412]" strokeweight="2.25pt">
                <w10:wrap anchorx="margin"/>
              </v:rect>
            </w:pict>
          </mc:Fallback>
        </mc:AlternateContent>
      </w:r>
    </w:p>
    <w:p w14:paraId="6467FDCF" w14:textId="37F6D261" w:rsidR="00466A56" w:rsidRDefault="00934B6B" w:rsidP="006F0361">
      <w:r>
        <w:rPr>
          <w:noProof/>
        </w:rPr>
        <w:drawing>
          <wp:inline distT="0" distB="0" distL="0" distR="0" wp14:anchorId="6C192CF8" wp14:editId="469AC988">
            <wp:extent cx="6122150" cy="1348322"/>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7967" cy="1365020"/>
                    </a:xfrm>
                    <a:prstGeom prst="rect">
                      <a:avLst/>
                    </a:prstGeom>
                    <a:noFill/>
                  </pic:spPr>
                </pic:pic>
              </a:graphicData>
            </a:graphic>
          </wp:inline>
        </w:drawing>
      </w:r>
    </w:p>
    <w:p w14:paraId="2AE9E776" w14:textId="1E25E2E8" w:rsidR="002171A3" w:rsidRDefault="002171A3" w:rsidP="002171A3">
      <w:pPr>
        <w:rPr>
          <w:i/>
        </w:rPr>
      </w:pPr>
      <w:r>
        <w:rPr>
          <w:i/>
        </w:rPr>
        <w:t xml:space="preserve">Beispiel: </w:t>
      </w:r>
      <w:r w:rsidR="00071332">
        <w:rPr>
          <w:i/>
        </w:rPr>
        <w:t xml:space="preserve">(1) </w:t>
      </w:r>
      <w:r w:rsidR="00AE2961">
        <w:rPr>
          <w:i/>
        </w:rPr>
        <w:t xml:space="preserve">Der Spieler </w:t>
      </w:r>
      <w:r w:rsidR="00790E54">
        <w:rPr>
          <w:i/>
        </w:rPr>
        <w:t xml:space="preserve">kann nicht ernten. Er sät ein Saatkorn in </w:t>
      </w:r>
      <w:r w:rsidR="00AE2961">
        <w:rPr>
          <w:i/>
        </w:rPr>
        <w:t>die 6. Mulde der inneren Reihe</w:t>
      </w:r>
      <w:r w:rsidR="00790E54">
        <w:rPr>
          <w:i/>
        </w:rPr>
        <w:t>.</w:t>
      </w:r>
      <w:r w:rsidR="00AE2961">
        <w:rPr>
          <w:i/>
        </w:rPr>
        <w:t xml:space="preserve"> </w:t>
      </w:r>
      <w:r w:rsidR="00071332">
        <w:rPr>
          <w:i/>
        </w:rPr>
        <w:t xml:space="preserve">(2) </w:t>
      </w:r>
      <w:r w:rsidR="00AE2961">
        <w:rPr>
          <w:i/>
        </w:rPr>
        <w:t xml:space="preserve">Dann entnimmt er alle Saatkörner </w:t>
      </w:r>
      <w:r w:rsidR="00790E54">
        <w:rPr>
          <w:i/>
        </w:rPr>
        <w:t xml:space="preserve">wieder </w:t>
      </w:r>
      <w:r w:rsidR="00AE2961">
        <w:rPr>
          <w:i/>
        </w:rPr>
        <w:t>und wählt die Richtung im Uhrzeigersinn. Nun sät er jeweils 1 Saatkorn in die folgenden 3 Mulden. Da das letzte Saatkorn in einer leeren Mulde landet, ist der Spielzug beendet.</w:t>
      </w:r>
    </w:p>
    <w:p w14:paraId="3E6F86A9" w14:textId="1AE25E1C" w:rsidR="00BE5464" w:rsidRDefault="00793DCF" w:rsidP="006F0361">
      <w:r>
        <w:rPr>
          <w:i/>
          <w:noProof/>
        </w:rPr>
        <mc:AlternateContent>
          <mc:Choice Requires="wps">
            <w:drawing>
              <wp:anchor distT="0" distB="0" distL="114300" distR="114300" simplePos="0" relativeHeight="251673600" behindDoc="0" locked="0" layoutInCell="1" allowOverlap="1" wp14:anchorId="1483D1FB" wp14:editId="5747DBDE">
                <wp:simplePos x="0" y="0"/>
                <wp:positionH relativeFrom="margin">
                  <wp:posOffset>-64344</wp:posOffset>
                </wp:positionH>
                <wp:positionV relativeFrom="paragraph">
                  <wp:posOffset>137871</wp:posOffset>
                </wp:positionV>
                <wp:extent cx="6338570" cy="4532478"/>
                <wp:effectExtent l="19050" t="19050" r="24130" b="20955"/>
                <wp:wrapNone/>
                <wp:docPr id="48" name="Rechteck 48"/>
                <wp:cNvGraphicFramePr/>
                <a:graphic xmlns:a="http://schemas.openxmlformats.org/drawingml/2006/main">
                  <a:graphicData uri="http://schemas.microsoft.com/office/word/2010/wordprocessingShape">
                    <wps:wsp>
                      <wps:cNvSpPr/>
                      <wps:spPr>
                        <a:xfrm>
                          <a:off x="0" y="0"/>
                          <a:ext cx="6338570" cy="4532478"/>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19F7C4B" id="Rechteck 48" o:spid="_x0000_s1026" style="position:absolute;margin-left:-5.05pt;margin-top:10.85pt;width:499.1pt;height:356.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" filled="f" strokecolor="#bfbfbf [2412]" strokeweight="2.25pt">
                <w10:wrap anchorx="margin"/>
              </v:rect>
            </w:pict>
          </mc:Fallback>
        </mc:AlternateContent>
      </w:r>
    </w:p>
    <w:p w14:paraId="65D0BA0A" w14:textId="02527197" w:rsidR="00AE2961" w:rsidRDefault="00617EF0" w:rsidP="006F0361">
      <w:r>
        <w:rPr>
          <w:noProof/>
        </w:rPr>
        <w:drawing>
          <wp:inline distT="0" distB="0" distL="0" distR="0" wp14:anchorId="756416FF" wp14:editId="3EAE4C31">
            <wp:extent cx="6168513" cy="2877118"/>
            <wp:effectExtent l="0" t="0" r="381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6589" cy="2894878"/>
                    </a:xfrm>
                    <a:prstGeom prst="rect">
                      <a:avLst/>
                    </a:prstGeom>
                    <a:noFill/>
                  </pic:spPr>
                </pic:pic>
              </a:graphicData>
            </a:graphic>
          </wp:inline>
        </w:drawing>
      </w:r>
    </w:p>
    <w:p w14:paraId="087609DF" w14:textId="5AF90F72" w:rsidR="00AE2961" w:rsidRDefault="00AE2961" w:rsidP="00AE2961">
      <w:pPr>
        <w:rPr>
          <w:i/>
        </w:rPr>
      </w:pPr>
      <w:r>
        <w:rPr>
          <w:i/>
        </w:rPr>
        <w:t xml:space="preserve">Beispiel: </w:t>
      </w:r>
      <w:r w:rsidR="00071332">
        <w:rPr>
          <w:i/>
        </w:rPr>
        <w:t xml:space="preserve">(1) </w:t>
      </w:r>
      <w:r w:rsidR="00623B2A">
        <w:rPr>
          <w:i/>
        </w:rPr>
        <w:t xml:space="preserve">Der Spieler kann wieder nicht ernten und entscheidet sich für die 6. Mulde der inneren Reihe und die Richtung im Uhrzeigersinn. (2) Dann entnimmt er die Saatkörner und sät sie in die festgelegte Richtung. Diesmal fällt das letzte Saatkorn in eine nicht-leere Mulde. (3) </w:t>
      </w:r>
      <w:r>
        <w:rPr>
          <w:i/>
        </w:rPr>
        <w:t xml:space="preserve">Der Spieler entnimmt </w:t>
      </w:r>
      <w:r w:rsidR="00623B2A">
        <w:rPr>
          <w:i/>
        </w:rPr>
        <w:t xml:space="preserve">erneut die </w:t>
      </w:r>
      <w:r w:rsidR="00071332">
        <w:rPr>
          <w:i/>
        </w:rPr>
        <w:t>Saatkörner</w:t>
      </w:r>
      <w:r>
        <w:rPr>
          <w:i/>
        </w:rPr>
        <w:t xml:space="preserve"> und sät sie in gleicher Richtung weiter</w:t>
      </w:r>
      <w:r w:rsidR="00623B2A">
        <w:rPr>
          <w:i/>
        </w:rPr>
        <w:t xml:space="preserve">, was dann den Zug beendet. Das Säen </w:t>
      </w:r>
      <w:r w:rsidR="00793DCF">
        <w:rPr>
          <w:i/>
        </w:rPr>
        <w:t>würde sich fortsetzen, wenn wiederum das letzte Saatkorn in eine nicht-leere Mulde fiele. Wenn auf diese Weise wieder die innere Reihe erreicht wird und das letzte Saatkorn in einer nicht-leeren Mulde landet, deren angrenzende gegnerische Mulde auch Saatkörner enthält, darf trotzdem nicht geerntet werden, da der Spielzug ohne Ernten begonnen hat.</w:t>
      </w:r>
    </w:p>
    <w:p w14:paraId="783AF280" w14:textId="77777777" w:rsidR="00AE2961" w:rsidRDefault="00AE2961" w:rsidP="006F0361"/>
    <w:p w14:paraId="6C0127C0" w14:textId="77777777" w:rsidR="00841DFD" w:rsidRDefault="00841DFD">
      <w:pPr>
        <w:jc w:val="left"/>
        <w:rPr>
          <w:rFonts w:asciiTheme="majorHAnsi" w:eastAsiaTheme="majorEastAsia" w:hAnsiTheme="majorHAnsi" w:cstheme="majorBidi"/>
          <w:color w:val="FFFFFF" w:themeColor="background1"/>
          <w:sz w:val="26"/>
          <w:szCs w:val="26"/>
        </w:rPr>
      </w:pPr>
      <w:r>
        <w:br w:type="page"/>
      </w:r>
    </w:p>
    <w:p w14:paraId="0B39C762" w14:textId="2761BFA0" w:rsidR="0059681A" w:rsidRDefault="0059681A" w:rsidP="0059681A">
      <w:pPr>
        <w:pStyle w:val="berschrift2"/>
      </w:pPr>
      <w:bookmarkStart w:id="14" w:name="_Toc75202370"/>
      <w:r>
        <w:lastRenderedPageBreak/>
        <w:t>Spielzug mit Ernte</w:t>
      </w:r>
      <w:r w:rsidR="00BC1115">
        <w:t xml:space="preserve"> („mtaji“)</w:t>
      </w:r>
      <w:bookmarkEnd w:id="14"/>
    </w:p>
    <w:p w14:paraId="587E3F30" w14:textId="6C3761DB" w:rsidR="0026469E" w:rsidRDefault="0072363B" w:rsidP="0059681A">
      <w:r>
        <w:t xml:space="preserve">Wenn ein Ernten möglich ist, muss geerntet werden und es folgt ein Erntezug. </w:t>
      </w:r>
      <w:r w:rsidR="00EA50FA">
        <w:t xml:space="preserve">D.h. die Saatkörner der angrenzenden gegnerischen Mulde werden entnommen und auf der eigenen Spielhälfte </w:t>
      </w:r>
      <w:r w:rsidR="00236C5E">
        <w:t xml:space="preserve">beginnend bei einem der </w:t>
      </w:r>
      <w:r w:rsidR="0026469E">
        <w:t xml:space="preserve">„kichwa“ </w:t>
      </w:r>
      <w:r w:rsidR="001E37A7">
        <w:t xml:space="preserve">auf folgende Weise </w:t>
      </w:r>
      <w:r w:rsidR="0026469E">
        <w:t>gesät:</w:t>
      </w:r>
    </w:p>
    <w:p w14:paraId="1DA95CA5" w14:textId="351C2EDE" w:rsidR="005B01D9" w:rsidRDefault="0026469E" w:rsidP="0026469E">
      <w:pPr>
        <w:pStyle w:val="Listenabsatz"/>
        <w:numPr>
          <w:ilvl w:val="0"/>
          <w:numId w:val="5"/>
        </w:numPr>
      </w:pPr>
      <w:r>
        <w:t>Wenn eine Ernte in den ersten beiden Feldern der inneren Reihe erfolgt, wird vom linken „kichwa“ in Richtung Haus, also im Uhrzeigersinn gesät.</w:t>
      </w:r>
    </w:p>
    <w:p w14:paraId="153EBE03" w14:textId="1869EABA" w:rsidR="0026469E" w:rsidRDefault="0026469E" w:rsidP="0026469E">
      <w:pPr>
        <w:pStyle w:val="Listenabsatz"/>
        <w:numPr>
          <w:ilvl w:val="0"/>
          <w:numId w:val="5"/>
        </w:numPr>
      </w:pPr>
      <w:r>
        <w:t>Wenn eine Ernte in</w:t>
      </w:r>
      <w:r w:rsidR="006C4D3C">
        <w:t xml:space="preserve"> den letzten beiden Feldern der inneren Reihe erfolgt, wird vom rechten „kichwa“ in Richtung Haus, also gegen den Uhrzeigersinn gesät.</w:t>
      </w:r>
    </w:p>
    <w:p w14:paraId="325EB079" w14:textId="7E6A8FD3" w:rsidR="006C4D3C" w:rsidRDefault="006C4D3C" w:rsidP="0026469E">
      <w:pPr>
        <w:pStyle w:val="Listenabsatz"/>
        <w:numPr>
          <w:ilvl w:val="0"/>
          <w:numId w:val="5"/>
        </w:numPr>
      </w:pPr>
      <w:r>
        <w:t>Wenn eine Ernte in einem der mittleren 4 Felder der inneren Reihe erfolgt, kann der Spieler das „kichwa“ wählen, muss aber immer in Richtung Haus säen.</w:t>
      </w:r>
    </w:p>
    <w:p w14:paraId="591C8FC1" w14:textId="77777777" w:rsidR="00403BCC" w:rsidRDefault="00403BCC" w:rsidP="00403BCC">
      <w:pPr>
        <w:pStyle w:val="Trennplatz"/>
      </w:pPr>
    </w:p>
    <w:p w14:paraId="2C5124BB" w14:textId="561B1D8E" w:rsidR="006C4D3C" w:rsidRPr="00236C5E" w:rsidRDefault="00790E54" w:rsidP="006C4D3C">
      <w:r>
        <w:rPr>
          <w:i/>
          <w:noProof/>
        </w:rPr>
        <mc:AlternateContent>
          <mc:Choice Requires="wps">
            <w:drawing>
              <wp:anchor distT="0" distB="0" distL="114300" distR="114300" simplePos="0" relativeHeight="251675648" behindDoc="0" locked="0" layoutInCell="1" allowOverlap="1" wp14:anchorId="7D17EDC1" wp14:editId="6949BF67">
                <wp:simplePos x="0" y="0"/>
                <wp:positionH relativeFrom="margin">
                  <wp:align>center</wp:align>
                </wp:positionH>
                <wp:positionV relativeFrom="paragraph">
                  <wp:posOffset>-127309</wp:posOffset>
                </wp:positionV>
                <wp:extent cx="6338570" cy="2287180"/>
                <wp:effectExtent l="19050" t="19050" r="24130" b="18415"/>
                <wp:wrapNone/>
                <wp:docPr id="50" name="Rechteck 50"/>
                <wp:cNvGraphicFramePr/>
                <a:graphic xmlns:a="http://schemas.openxmlformats.org/drawingml/2006/main">
                  <a:graphicData uri="http://schemas.microsoft.com/office/word/2010/wordprocessingShape">
                    <wps:wsp>
                      <wps:cNvSpPr/>
                      <wps:spPr>
                        <a:xfrm>
                          <a:off x="0" y="0"/>
                          <a:ext cx="6338570" cy="228718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1103BB1" id="Rechteck 50" o:spid="_x0000_s1026" style="position:absolute;margin-left:0;margin-top:-10pt;width:499.1pt;height:180.1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" filled="f" strokecolor="#bfbfbf [2412]" strokeweight="2.25pt">
                <w10:wrap anchorx="margin"/>
              </v:rect>
            </w:pict>
          </mc:Fallback>
        </mc:AlternateContent>
      </w:r>
      <w:r w:rsidR="00D61AB3">
        <w:rPr>
          <w:noProof/>
        </w:rPr>
        <w:drawing>
          <wp:inline distT="0" distB="0" distL="0" distR="0" wp14:anchorId="21AC4C9A" wp14:editId="2C7F0477">
            <wp:extent cx="6142759" cy="1386172"/>
            <wp:effectExtent l="0" t="0" r="0" b="508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8397" cy="1403240"/>
                    </a:xfrm>
                    <a:prstGeom prst="rect">
                      <a:avLst/>
                    </a:prstGeom>
                    <a:noFill/>
                  </pic:spPr>
                </pic:pic>
              </a:graphicData>
            </a:graphic>
          </wp:inline>
        </w:drawing>
      </w:r>
    </w:p>
    <w:p w14:paraId="71503C33" w14:textId="7768A01E" w:rsidR="00790E54" w:rsidRDefault="00790E54" w:rsidP="00776128">
      <w:pPr>
        <w:rPr>
          <w:i/>
        </w:rPr>
      </w:pPr>
      <w:r>
        <w:rPr>
          <w:i/>
        </w:rPr>
        <w:t xml:space="preserve">Beispiel: </w:t>
      </w:r>
      <w:r w:rsidR="00071332">
        <w:rPr>
          <w:i/>
        </w:rPr>
        <w:t xml:space="preserve">(1) </w:t>
      </w:r>
      <w:r>
        <w:rPr>
          <w:i/>
        </w:rPr>
        <w:t xml:space="preserve">Der Spieler kann ernten. Er sät ein Saatkorn aus seinem Lager in sein Haus. </w:t>
      </w:r>
      <w:r w:rsidR="00071332">
        <w:rPr>
          <w:i/>
        </w:rPr>
        <w:t xml:space="preserve">(2) </w:t>
      </w:r>
      <w:r>
        <w:rPr>
          <w:i/>
        </w:rPr>
        <w:t>Dann entnimmt er der angrenzenden gegnerischen Mulde das Saatkorn und darf ein „kichwa“ wählen. Er entscheidet sich für das rechte und sät dort das gegnerische Saatkorn.</w:t>
      </w:r>
      <w:r w:rsidR="00E057EC">
        <w:rPr>
          <w:i/>
        </w:rPr>
        <w:t xml:space="preserve"> Da die Mulde leer war, endet der Zug.</w:t>
      </w:r>
    </w:p>
    <w:p w14:paraId="19838AD3" w14:textId="20C641CF" w:rsidR="00790E54" w:rsidRDefault="00776128">
      <w:pPr>
        <w:jc w:val="left"/>
      </w:pPr>
      <w:r>
        <w:rPr>
          <w:i/>
          <w:noProof/>
        </w:rPr>
        <mc:AlternateContent>
          <mc:Choice Requires="wps">
            <w:drawing>
              <wp:anchor distT="0" distB="0" distL="114300" distR="114300" simplePos="0" relativeHeight="251677696" behindDoc="0" locked="0" layoutInCell="1" allowOverlap="1" wp14:anchorId="42FA453C" wp14:editId="701F7B99">
                <wp:simplePos x="0" y="0"/>
                <wp:positionH relativeFrom="margin">
                  <wp:posOffset>-73602</wp:posOffset>
                </wp:positionH>
                <wp:positionV relativeFrom="paragraph">
                  <wp:posOffset>120650</wp:posOffset>
                </wp:positionV>
                <wp:extent cx="6338570" cy="2287180"/>
                <wp:effectExtent l="19050" t="19050" r="24130" b="18415"/>
                <wp:wrapNone/>
                <wp:docPr id="52" name="Rechteck 52"/>
                <wp:cNvGraphicFramePr/>
                <a:graphic xmlns:a="http://schemas.openxmlformats.org/drawingml/2006/main">
                  <a:graphicData uri="http://schemas.microsoft.com/office/word/2010/wordprocessingShape">
                    <wps:wsp>
                      <wps:cNvSpPr/>
                      <wps:spPr>
                        <a:xfrm>
                          <a:off x="0" y="0"/>
                          <a:ext cx="6338570" cy="228718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23E2241" id="Rechteck 52" o:spid="_x0000_s1026" style="position:absolute;margin-left:-5.8pt;margin-top:9.5pt;width:499.1pt;height:180.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" filled="f" strokecolor="#bfbfbf [2412]" strokeweight="2.25pt">
                <w10:wrap anchorx="margin"/>
              </v:rect>
            </w:pict>
          </mc:Fallback>
        </mc:AlternateContent>
      </w:r>
    </w:p>
    <w:p w14:paraId="7B7861B4" w14:textId="11ED929F" w:rsidR="00E057EC" w:rsidRDefault="00D61AB3">
      <w:pPr>
        <w:jc w:val="left"/>
      </w:pPr>
      <w:r>
        <w:rPr>
          <w:noProof/>
        </w:rPr>
        <w:drawing>
          <wp:inline distT="0" distB="0" distL="0" distR="0" wp14:anchorId="69AB47A2" wp14:editId="629ED975">
            <wp:extent cx="6159385" cy="133752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2923" cy="1349151"/>
                    </a:xfrm>
                    <a:prstGeom prst="rect">
                      <a:avLst/>
                    </a:prstGeom>
                    <a:noFill/>
                  </pic:spPr>
                </pic:pic>
              </a:graphicData>
            </a:graphic>
          </wp:inline>
        </w:drawing>
      </w:r>
    </w:p>
    <w:p w14:paraId="120F436A" w14:textId="1E5F056F" w:rsidR="00E057EC" w:rsidRDefault="00E057EC" w:rsidP="00776128">
      <w:pPr>
        <w:rPr>
          <w:i/>
        </w:rPr>
      </w:pPr>
      <w:r>
        <w:rPr>
          <w:i/>
        </w:rPr>
        <w:t xml:space="preserve">Beispiel: </w:t>
      </w:r>
      <w:r w:rsidR="00071332">
        <w:rPr>
          <w:i/>
        </w:rPr>
        <w:t xml:space="preserve">(1) </w:t>
      </w:r>
      <w:r>
        <w:rPr>
          <w:i/>
        </w:rPr>
        <w:t xml:space="preserve">Der Spieler kann </w:t>
      </w:r>
      <w:r w:rsidR="00071332">
        <w:rPr>
          <w:i/>
        </w:rPr>
        <w:t xml:space="preserve">von der 2. und 6. </w:t>
      </w:r>
      <w:r>
        <w:rPr>
          <w:i/>
        </w:rPr>
        <w:t>Mulde</w:t>
      </w:r>
      <w:r w:rsidR="00071332">
        <w:rPr>
          <w:i/>
        </w:rPr>
        <w:t xml:space="preserve"> aus</w:t>
      </w:r>
      <w:r>
        <w:rPr>
          <w:i/>
        </w:rPr>
        <w:t xml:space="preserve"> ernten. Er entscheidet sich für d</w:t>
      </w:r>
      <w:r w:rsidR="00071332">
        <w:rPr>
          <w:i/>
        </w:rPr>
        <w:t>ie</w:t>
      </w:r>
      <w:r>
        <w:rPr>
          <w:i/>
        </w:rPr>
        <w:t xml:space="preserve"> 2. und sät dort ein Saatkorn aus seinem Lager. </w:t>
      </w:r>
      <w:r w:rsidR="00071332">
        <w:rPr>
          <w:i/>
        </w:rPr>
        <w:t xml:space="preserve">(2) </w:t>
      </w:r>
      <w:r>
        <w:rPr>
          <w:i/>
        </w:rPr>
        <w:t>Dann entnimmt er der angrenzenden gegnerischen Mulde alle Saatkörner</w:t>
      </w:r>
      <w:r w:rsidR="00071332">
        <w:rPr>
          <w:i/>
        </w:rPr>
        <w:t xml:space="preserve"> und sät sie vom </w:t>
      </w:r>
      <w:r>
        <w:rPr>
          <w:i/>
        </w:rPr>
        <w:t xml:space="preserve">linken „kichwa“ aus, </w:t>
      </w:r>
      <w:r w:rsidR="00071332">
        <w:rPr>
          <w:i/>
        </w:rPr>
        <w:t>weil</w:t>
      </w:r>
      <w:r>
        <w:rPr>
          <w:i/>
        </w:rPr>
        <w:t xml:space="preserve"> die Ernte in </w:t>
      </w:r>
      <w:r w:rsidR="00071332">
        <w:rPr>
          <w:i/>
        </w:rPr>
        <w:t xml:space="preserve">den äußeren </w:t>
      </w:r>
      <w:r>
        <w:rPr>
          <w:i/>
        </w:rPr>
        <w:t xml:space="preserve">beiden </w:t>
      </w:r>
      <w:r w:rsidR="00071332">
        <w:rPr>
          <w:i/>
        </w:rPr>
        <w:t>Mulden</w:t>
      </w:r>
      <w:r>
        <w:rPr>
          <w:i/>
        </w:rPr>
        <w:t xml:space="preserve"> der inneren Reihe erfolgt ist.  </w:t>
      </w:r>
    </w:p>
    <w:p w14:paraId="7FBEB718" w14:textId="78E73163" w:rsidR="00253638" w:rsidRDefault="00253638" w:rsidP="00403BCC">
      <w:pPr>
        <w:pStyle w:val="Trennplatz"/>
      </w:pPr>
    </w:p>
    <w:p w14:paraId="55B18292" w14:textId="0DE73832" w:rsidR="00253638" w:rsidRDefault="00253638" w:rsidP="00253638">
      <w:pPr>
        <w:pStyle w:val="berschrift2"/>
      </w:pPr>
      <w:bookmarkStart w:id="15" w:name="_Toc75202371"/>
      <w:r>
        <w:t>Mehrere Ernten und Richtungswechsel</w:t>
      </w:r>
      <w:bookmarkEnd w:id="15"/>
    </w:p>
    <w:p w14:paraId="48AE6F0F" w14:textId="77777777" w:rsidR="004971C5" w:rsidRDefault="00397526" w:rsidP="00C9163C">
      <w:r>
        <w:t xml:space="preserve">Wenn der Spielzug mit einer Ernte beginnt, also ein Erntezug ist, sind im Verlauf weitere Ernten möglich. Dabei kann die nächste Ernte direkt auf das Säen der geraubten Saatkörner folgen oder es kann ein mehrmaliges Säen hintereinander erfolgen, bis wieder geerntet wird. </w:t>
      </w:r>
    </w:p>
    <w:p w14:paraId="6ADE134C" w14:textId="0992DB61" w:rsidR="00397526" w:rsidRDefault="004971C5" w:rsidP="00C9163C">
      <w:r>
        <w:t>Als Grundregel gilt, dass d</w:t>
      </w:r>
      <w:r w:rsidR="00397526">
        <w:t xml:space="preserve">ie Richtung </w:t>
      </w:r>
      <w:r w:rsidR="004205FB">
        <w:t>bei der Fortsetzung des Spielzuges</w:t>
      </w:r>
      <w:r w:rsidR="00397526">
        <w:t xml:space="preserve"> beibehalten</w:t>
      </w:r>
      <w:r>
        <w:t xml:space="preserve"> wird</w:t>
      </w:r>
      <w:r w:rsidR="00397526">
        <w:t>, d.h. es wird das „kichwa“ gewählt, das in der bisherigen Richtung zum Haus führt.</w:t>
      </w:r>
      <w:r>
        <w:t xml:space="preserve"> Das gilt gleichermaßen für das Säen nach einer Ernte wie auch für das aufeinanderfolgende Säen ohne </w:t>
      </w:r>
      <w:r w:rsidR="004205FB">
        <w:t>E</w:t>
      </w:r>
      <w:r>
        <w:t>rnten.</w:t>
      </w:r>
    </w:p>
    <w:p w14:paraId="5DFE495A" w14:textId="214D976D" w:rsidR="004971C5" w:rsidRDefault="004205FB" w:rsidP="00C9163C">
      <w:r>
        <w:t>W</w:t>
      </w:r>
      <w:r w:rsidR="004971C5">
        <w:t xml:space="preserve">enn </w:t>
      </w:r>
      <w:r>
        <w:t xml:space="preserve">jedoch </w:t>
      </w:r>
      <w:r w:rsidR="004971C5">
        <w:t xml:space="preserve">das letzte Saatkorn </w:t>
      </w:r>
      <w:r w:rsidR="006810C9">
        <w:t xml:space="preserve">in einem Erntezug </w:t>
      </w:r>
      <w:r w:rsidR="004971C5">
        <w:t>in einer der beiden äußeren Mulden der inneren Reihe fällt</w:t>
      </w:r>
      <w:r>
        <w:t>, d</w:t>
      </w:r>
      <w:r w:rsidR="004971C5">
        <w:t>ann muss das nächstliegende „kichwa“ gewählt werden</w:t>
      </w:r>
      <w:r>
        <w:t>. D</w:t>
      </w:r>
      <w:r w:rsidR="004971C5">
        <w:t>a vom „kichwa“ aus immer in Richtung Haus gesät werden muss, kann sich dadurch die Richtung umkehren.</w:t>
      </w:r>
    </w:p>
    <w:p w14:paraId="63D03880" w14:textId="5257A547" w:rsidR="00397526" w:rsidRDefault="00397526" w:rsidP="00D16702">
      <w:pPr>
        <w:pStyle w:val="Trennplatz"/>
      </w:pPr>
    </w:p>
    <w:p w14:paraId="0DEC1652" w14:textId="447688A7" w:rsidR="00C9163C" w:rsidRDefault="00C9163C" w:rsidP="00C9163C">
      <w:pPr>
        <w:keepNext/>
        <w:keepLines/>
        <w:jc w:val="left"/>
      </w:pPr>
      <w:r>
        <w:rPr>
          <w:i/>
          <w:noProof/>
        </w:rPr>
        <mc:AlternateContent>
          <mc:Choice Requires="wps">
            <w:drawing>
              <wp:anchor distT="0" distB="0" distL="114300" distR="114300" simplePos="0" relativeHeight="251679744" behindDoc="0" locked="0" layoutInCell="1" allowOverlap="1" wp14:anchorId="651F6E0F" wp14:editId="09FF62DA">
                <wp:simplePos x="0" y="0"/>
                <wp:positionH relativeFrom="margin">
                  <wp:posOffset>-71592</wp:posOffset>
                </wp:positionH>
                <wp:positionV relativeFrom="paragraph">
                  <wp:posOffset>-96520</wp:posOffset>
                </wp:positionV>
                <wp:extent cx="6338570" cy="3784023"/>
                <wp:effectExtent l="19050" t="19050" r="24130" b="26035"/>
                <wp:wrapNone/>
                <wp:docPr id="54" name="Rechteck 54"/>
                <wp:cNvGraphicFramePr/>
                <a:graphic xmlns:a="http://schemas.openxmlformats.org/drawingml/2006/main">
                  <a:graphicData uri="http://schemas.microsoft.com/office/word/2010/wordprocessingShape">
                    <wps:wsp>
                      <wps:cNvSpPr/>
                      <wps:spPr>
                        <a:xfrm>
                          <a:off x="0" y="0"/>
                          <a:ext cx="6338570" cy="378402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897C45D" id="Rechteck 54" o:spid="_x0000_s1026" style="position:absolute;margin-left:-5.65pt;margin-top:-7.6pt;width:499.1pt;height:297.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" filled="f" strokecolor="#bfbfbf [2412]" strokeweight="2.25pt">
                <w10:wrap anchorx="margin"/>
              </v:rect>
            </w:pict>
          </mc:Fallback>
        </mc:AlternateContent>
      </w:r>
      <w:r w:rsidR="00366FFB">
        <w:rPr>
          <w:noProof/>
        </w:rPr>
        <w:drawing>
          <wp:inline distT="0" distB="0" distL="0" distR="0" wp14:anchorId="0E19D988" wp14:editId="0B235EA7">
            <wp:extent cx="6144953" cy="2744695"/>
            <wp:effectExtent l="0" t="0" r="825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6955" cy="2758989"/>
                    </a:xfrm>
                    <a:prstGeom prst="rect">
                      <a:avLst/>
                    </a:prstGeom>
                    <a:noFill/>
                  </pic:spPr>
                </pic:pic>
              </a:graphicData>
            </a:graphic>
          </wp:inline>
        </w:drawing>
      </w:r>
    </w:p>
    <w:p w14:paraId="35210F46" w14:textId="46E42AF0" w:rsidR="00C9163C" w:rsidRDefault="00C9163C" w:rsidP="00C9163C">
      <w:pPr>
        <w:keepNext/>
        <w:keepLines/>
        <w:rPr>
          <w:i/>
        </w:rPr>
      </w:pPr>
      <w:r>
        <w:rPr>
          <w:i/>
        </w:rPr>
        <w:t xml:space="preserve">Beispiel: </w:t>
      </w:r>
      <w:r w:rsidR="00362266">
        <w:rPr>
          <w:i/>
        </w:rPr>
        <w:t xml:space="preserve">(1) </w:t>
      </w:r>
      <w:r>
        <w:rPr>
          <w:i/>
        </w:rPr>
        <w:t xml:space="preserve">Der Spieler sät im Haus und erntet das angrenzende Saatkorn. </w:t>
      </w:r>
      <w:r w:rsidR="007611DC">
        <w:rPr>
          <w:i/>
        </w:rPr>
        <w:t xml:space="preserve">(2) </w:t>
      </w:r>
      <w:r>
        <w:rPr>
          <w:i/>
        </w:rPr>
        <w:t xml:space="preserve">Er hat noch die freie Auswahl des „kichwa“ und entscheidet sich für das rechte. Er sät dort das geraubte Sandkorn. </w:t>
      </w:r>
      <w:r w:rsidR="007611DC">
        <w:rPr>
          <w:i/>
        </w:rPr>
        <w:t xml:space="preserve">(3) </w:t>
      </w:r>
      <w:r>
        <w:rPr>
          <w:i/>
        </w:rPr>
        <w:t xml:space="preserve">Das führt zu einem weiteren Säen, bei dem das letzte Saatkorn erneut eine Ernte ermöglicht. </w:t>
      </w:r>
      <w:r w:rsidR="007611DC">
        <w:rPr>
          <w:i/>
        </w:rPr>
        <w:t xml:space="preserve">(4) </w:t>
      </w:r>
      <w:r>
        <w:rPr>
          <w:i/>
        </w:rPr>
        <w:t>Diese erfolgt im selben „kichwa“, um die Richtung beizubehalten</w:t>
      </w:r>
      <w:r w:rsidR="00A501EB">
        <w:rPr>
          <w:i/>
        </w:rPr>
        <w:t xml:space="preserve"> (auch wenn der Zug hier endet und keine Bewegung mehr stattfindet).</w:t>
      </w:r>
    </w:p>
    <w:p w14:paraId="517DD3A6" w14:textId="126551E0" w:rsidR="00C9163C" w:rsidRDefault="008C6BC4" w:rsidP="00C9163C">
      <w:r>
        <w:rPr>
          <w:i/>
          <w:noProof/>
        </w:rPr>
        <mc:AlternateContent>
          <mc:Choice Requires="wps">
            <w:drawing>
              <wp:anchor distT="0" distB="0" distL="114300" distR="114300" simplePos="0" relativeHeight="251681792" behindDoc="0" locked="0" layoutInCell="1" allowOverlap="1" wp14:anchorId="39034A70" wp14:editId="77FB118C">
                <wp:simplePos x="0" y="0"/>
                <wp:positionH relativeFrom="margin">
                  <wp:posOffset>-74126</wp:posOffset>
                </wp:positionH>
                <wp:positionV relativeFrom="paragraph">
                  <wp:posOffset>177181</wp:posOffset>
                </wp:positionV>
                <wp:extent cx="6338570" cy="4326373"/>
                <wp:effectExtent l="19050" t="19050" r="24130" b="17145"/>
                <wp:wrapNone/>
                <wp:docPr id="59" name="Rechteck 59"/>
                <wp:cNvGraphicFramePr/>
                <a:graphic xmlns:a="http://schemas.openxmlformats.org/drawingml/2006/main">
                  <a:graphicData uri="http://schemas.microsoft.com/office/word/2010/wordprocessingShape">
                    <wps:wsp>
                      <wps:cNvSpPr/>
                      <wps:spPr>
                        <a:xfrm>
                          <a:off x="0" y="0"/>
                          <a:ext cx="6338570" cy="432637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D59264C" id="Rechteck 59" o:spid="_x0000_s1026" style="position:absolute;margin-left:-5.85pt;margin-top:13.95pt;width:499.1pt;height:340.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" filled="f" strokecolor="#bfbfbf [2412]" strokeweight="2.25pt">
                <w10:wrap anchorx="margin"/>
              </v:rect>
            </w:pict>
          </mc:Fallback>
        </mc:AlternateContent>
      </w:r>
    </w:p>
    <w:p w14:paraId="4F14379B" w14:textId="6CC42190" w:rsidR="00C9163C" w:rsidRDefault="008C6BC4" w:rsidP="00C9163C">
      <w:r>
        <w:rPr>
          <w:noProof/>
        </w:rPr>
        <w:drawing>
          <wp:inline distT="0" distB="0" distL="0" distR="0" wp14:anchorId="3E0CD027" wp14:editId="4EFE04B8">
            <wp:extent cx="6105677" cy="2718860"/>
            <wp:effectExtent l="0" t="0" r="0" b="571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5295" cy="2732049"/>
                    </a:xfrm>
                    <a:prstGeom prst="rect">
                      <a:avLst/>
                    </a:prstGeom>
                    <a:noFill/>
                  </pic:spPr>
                </pic:pic>
              </a:graphicData>
            </a:graphic>
          </wp:inline>
        </w:drawing>
      </w:r>
    </w:p>
    <w:p w14:paraId="7FC40D73" w14:textId="00D02DA9" w:rsidR="008C6BC4" w:rsidRDefault="008C6BC4" w:rsidP="008C6BC4">
      <w:pPr>
        <w:keepNext/>
        <w:keepLines/>
        <w:rPr>
          <w:i/>
        </w:rPr>
      </w:pPr>
      <w:r>
        <w:rPr>
          <w:i/>
        </w:rPr>
        <w:t xml:space="preserve">Beispiel: </w:t>
      </w:r>
      <w:r w:rsidR="007611DC">
        <w:rPr>
          <w:i/>
        </w:rPr>
        <w:t xml:space="preserve">(1) </w:t>
      </w:r>
      <w:r>
        <w:rPr>
          <w:i/>
        </w:rPr>
        <w:t xml:space="preserve">Der Spieler sät in der 6. Mulde der inneren Reihe. Dadurch raubt er gleich 7 Saatkörner des Gegners. </w:t>
      </w:r>
      <w:r w:rsidR="007611DC">
        <w:rPr>
          <w:i/>
        </w:rPr>
        <w:t xml:space="preserve">(2) </w:t>
      </w:r>
      <w:r>
        <w:rPr>
          <w:i/>
        </w:rPr>
        <w:t xml:space="preserve">Noch kann er wählen wo er sie sät, er entscheidet sich für das rechte „kichwa“. </w:t>
      </w:r>
      <w:r w:rsidR="007611DC">
        <w:rPr>
          <w:i/>
        </w:rPr>
        <w:t xml:space="preserve">(3) </w:t>
      </w:r>
      <w:r>
        <w:rPr>
          <w:i/>
        </w:rPr>
        <w:t>Das letzte Saatkorn führt wieder zu einer Ernte. Nun muss er aber das linke „kichwa“ wählen, da die Ernte in den äußeren beiden Mulden stattgefunden hat. Da immer in Richtung Haus gesät werden muss, geht dies vor dem Beibehalten der Richtung, weshalb sich die Zugrichtung damit umkehrt.</w:t>
      </w:r>
      <w:r w:rsidR="00E0555D">
        <w:rPr>
          <w:i/>
        </w:rPr>
        <w:t xml:space="preserve"> Das letzte Saatkorn dieses Säens fällt in eine besetzte Mulde, ein Ernten ist aber nicht möglich</w:t>
      </w:r>
      <w:r w:rsidR="007611DC">
        <w:rPr>
          <w:i/>
        </w:rPr>
        <w:t>. (4) A</w:t>
      </w:r>
      <w:r w:rsidR="00E0555D">
        <w:rPr>
          <w:i/>
        </w:rPr>
        <w:t>lso wird das Säen mit den 3 Saatkörnern dieser Mulde fortgesetzt. Schließlich landet das letzte Saatkorn im Haus. Der Spieler entscheidet, den Zug zu beenden (s. nächster Abschnitt).</w:t>
      </w:r>
    </w:p>
    <w:p w14:paraId="655D99C3" w14:textId="77777777" w:rsidR="008C6BC4" w:rsidRDefault="008C6BC4" w:rsidP="007F5687">
      <w:pPr>
        <w:pStyle w:val="Trennplatz"/>
      </w:pPr>
    </w:p>
    <w:p w14:paraId="3E7A70EE" w14:textId="77777777" w:rsidR="00B46F53" w:rsidRDefault="00B46F53">
      <w:pPr>
        <w:jc w:val="left"/>
        <w:rPr>
          <w:rFonts w:asciiTheme="majorHAnsi" w:eastAsiaTheme="majorEastAsia" w:hAnsiTheme="majorHAnsi" w:cstheme="majorBidi"/>
          <w:color w:val="FFFFFF" w:themeColor="background1"/>
          <w:sz w:val="26"/>
          <w:szCs w:val="26"/>
        </w:rPr>
      </w:pPr>
      <w:r>
        <w:br w:type="page"/>
      </w:r>
    </w:p>
    <w:p w14:paraId="0C0469C9" w14:textId="136FAE32" w:rsidR="004205FB" w:rsidRDefault="004205FB" w:rsidP="004205FB">
      <w:pPr>
        <w:pStyle w:val="berschrift2"/>
      </w:pPr>
      <w:bookmarkStart w:id="16" w:name="_Toc75202372"/>
      <w:r>
        <w:lastRenderedPageBreak/>
        <w:t>Das Haus („nyumba“)</w:t>
      </w:r>
      <w:bookmarkEnd w:id="16"/>
    </w:p>
    <w:p w14:paraId="37DA4321" w14:textId="15B0B567" w:rsidR="008C6BC4" w:rsidRDefault="007F5687" w:rsidP="004205FB">
      <w:r>
        <w:t>D</w:t>
      </w:r>
      <w:r w:rsidR="009D04E6">
        <w:t xml:space="preserve">ie quadratische </w:t>
      </w:r>
      <w:r>
        <w:t>Mulde, genannt Haus („nyumba“)</w:t>
      </w:r>
      <w:r w:rsidR="00351279">
        <w:t>,</w:t>
      </w:r>
      <w:r>
        <w:t xml:space="preserve"> </w:t>
      </w:r>
      <w:r w:rsidR="009D04E6">
        <w:t>hat</w:t>
      </w:r>
      <w:r>
        <w:t xml:space="preserve"> eine besondere Bedeutung. Dies </w:t>
      </w:r>
      <w:r w:rsidR="009D04E6">
        <w:t xml:space="preserve">gilt </w:t>
      </w:r>
      <w:r>
        <w:t xml:space="preserve">so lange, bis das Haus durch den Gegner </w:t>
      </w:r>
      <w:r w:rsidR="00351279">
        <w:t>aufgrund einer</w:t>
      </w:r>
      <w:r>
        <w:t xml:space="preserve"> Ernte geleert oder </w:t>
      </w:r>
      <w:r w:rsidR="009D04E6">
        <w:t xml:space="preserve">durch </w:t>
      </w:r>
      <w:r>
        <w:t>de</w:t>
      </w:r>
      <w:r w:rsidR="009D04E6">
        <w:t>n</w:t>
      </w:r>
      <w:r>
        <w:t xml:space="preserve"> Spieler </w:t>
      </w:r>
      <w:r w:rsidR="00B46F53">
        <w:t xml:space="preserve">während eines Erntezugs </w:t>
      </w:r>
      <w:r>
        <w:t>selbst</w:t>
      </w:r>
      <w:r w:rsidR="009D04E6">
        <w:t xml:space="preserve"> geleert wird, wenn er</w:t>
      </w:r>
      <w:r>
        <w:t xml:space="preserve"> entscheidet, das Haus</w:t>
      </w:r>
      <w:r w:rsidR="00351279">
        <w:t xml:space="preserve"> für ein weiteres Säen zu leeren</w:t>
      </w:r>
      <w:r w:rsidR="00B46F53">
        <w:t xml:space="preserve"> („safari“)</w:t>
      </w:r>
      <w:r w:rsidR="00351279">
        <w:t>.</w:t>
      </w:r>
      <w:r w:rsidR="00B46F53">
        <w:t xml:space="preserve"> Damit ist das Haus dann für den Rest des Spiels zerstört.</w:t>
      </w:r>
    </w:p>
    <w:p w14:paraId="4D7BD961" w14:textId="595C7EC2" w:rsidR="00B14897" w:rsidRDefault="00B14897" w:rsidP="004205FB">
      <w:r>
        <w:t xml:space="preserve">Wenn während eines Spielzugs ohne Ernte das letzte Saatkorn beim Säen im Haus landet, endet der Spielzug. Wenn das gleiche in einem Erntezug passiert, kann der Spieler wählen, ob der Spielzug endet oder mit einem Säen und damit dem Zerstören des Hauses fortgesetzt wird. </w:t>
      </w:r>
    </w:p>
    <w:p w14:paraId="191C1AA8" w14:textId="4C77D0A9" w:rsidR="00220F0C" w:rsidRDefault="00220F0C" w:rsidP="00220F0C">
      <w:pPr>
        <w:pStyle w:val="Trennplatz"/>
      </w:pPr>
      <w:r>
        <w:rPr>
          <w:noProof/>
        </w:rPr>
        <mc:AlternateContent>
          <mc:Choice Requires="wps">
            <w:drawing>
              <wp:anchor distT="0" distB="0" distL="114300" distR="114300" simplePos="0" relativeHeight="251685888" behindDoc="0" locked="0" layoutInCell="1" allowOverlap="1" wp14:anchorId="7FF3DC6A" wp14:editId="04716973">
                <wp:simplePos x="0" y="0"/>
                <wp:positionH relativeFrom="margin">
                  <wp:posOffset>-76448</wp:posOffset>
                </wp:positionH>
                <wp:positionV relativeFrom="paragraph">
                  <wp:posOffset>27830</wp:posOffset>
                </wp:positionV>
                <wp:extent cx="6338570" cy="2150634"/>
                <wp:effectExtent l="19050" t="19050" r="24130" b="21590"/>
                <wp:wrapNone/>
                <wp:docPr id="63" name="Rechteck 63"/>
                <wp:cNvGraphicFramePr/>
                <a:graphic xmlns:a="http://schemas.openxmlformats.org/drawingml/2006/main">
                  <a:graphicData uri="http://schemas.microsoft.com/office/word/2010/wordprocessingShape">
                    <wps:wsp>
                      <wps:cNvSpPr/>
                      <wps:spPr>
                        <a:xfrm>
                          <a:off x="0" y="0"/>
                          <a:ext cx="6338570" cy="2150634"/>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04AAB33" id="Rechteck 63" o:spid="_x0000_s1026" style="position:absolute;margin-left:-6pt;margin-top:2.2pt;width:499.1pt;height:169.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" filled="f" strokecolor="#bfbfbf [2412]" strokeweight="2.25pt">
                <w10:wrap anchorx="margin"/>
              </v:rect>
            </w:pict>
          </mc:Fallback>
        </mc:AlternateContent>
      </w:r>
    </w:p>
    <w:p w14:paraId="2425B10E" w14:textId="1AB2D542" w:rsidR="004A404F" w:rsidRDefault="004A404F" w:rsidP="00841DFD">
      <w:pPr>
        <w:pStyle w:val="Trennplatz"/>
      </w:pPr>
    </w:p>
    <w:p w14:paraId="550618E3" w14:textId="5215BCDC" w:rsidR="004A404F" w:rsidRPr="00275589" w:rsidRDefault="004A404F" w:rsidP="004A404F">
      <w:r>
        <w:rPr>
          <w:noProof/>
        </w:rPr>
        <w:drawing>
          <wp:inline distT="0" distB="0" distL="0" distR="0" wp14:anchorId="1A7435EC" wp14:editId="77456996">
            <wp:extent cx="6056321" cy="1331680"/>
            <wp:effectExtent l="0" t="0" r="1905" b="190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1002" cy="1354697"/>
                    </a:xfrm>
                    <a:prstGeom prst="rect">
                      <a:avLst/>
                    </a:prstGeom>
                    <a:noFill/>
                  </pic:spPr>
                </pic:pic>
              </a:graphicData>
            </a:graphic>
          </wp:inline>
        </w:drawing>
      </w:r>
    </w:p>
    <w:p w14:paraId="65F59C25" w14:textId="6951B19D" w:rsidR="004A404F" w:rsidRPr="00C9163C" w:rsidRDefault="004A404F" w:rsidP="004A404F">
      <w:r>
        <w:rPr>
          <w:i/>
        </w:rPr>
        <w:t xml:space="preserve">Beispiel: </w:t>
      </w:r>
      <w:r w:rsidR="007611DC">
        <w:rPr>
          <w:i/>
        </w:rPr>
        <w:t xml:space="preserve">(1) </w:t>
      </w:r>
      <w:r>
        <w:rPr>
          <w:i/>
        </w:rPr>
        <w:t xml:space="preserve">Ein vorangegangener Erntezug (s. voriger Abschnitt) endet im Haus des Spielers. Er könnte seinen Zug jetzt beenden, entscheidet sich aber für weiteres Säen. </w:t>
      </w:r>
      <w:r w:rsidR="007611DC">
        <w:rPr>
          <w:i/>
        </w:rPr>
        <w:t xml:space="preserve">(2) </w:t>
      </w:r>
      <w:r>
        <w:rPr>
          <w:i/>
        </w:rPr>
        <w:t>Er entnimmt alle Saatkörner des eigenen Hauses und sät sie in gleicher Richtung weiter. Damit ist das Haus für den Rest des Spiels zerstört („safari“).</w:t>
      </w:r>
    </w:p>
    <w:p w14:paraId="4B92D844" w14:textId="77777777" w:rsidR="006105D4" w:rsidRDefault="006105D4" w:rsidP="00841DFD">
      <w:pPr>
        <w:pStyle w:val="Trennplatz"/>
      </w:pPr>
    </w:p>
    <w:p w14:paraId="5B7F7893" w14:textId="6A295E95" w:rsidR="006105D4" w:rsidRDefault="006105D4" w:rsidP="006105D4">
      <w:r>
        <w:t>Ein neues Saatkorn aus dem Lager darf ohne Ernte nur ins Haus gesät werden, wenn es die einzig verbliebene nicht-leere Mulde der inneren Reihe ist. Dann erfolgt ein spezielles Säen</w:t>
      </w:r>
      <w:r w:rsidR="009D04E6">
        <w:t xml:space="preserve"> („Steuer“)</w:t>
      </w:r>
      <w:r>
        <w:t>. Dazu werden nach dem Säen ins Haus genau 2 Saatkörner wieder entnommen und in eine beliebige Richtung gesät</w:t>
      </w:r>
      <w:r w:rsidR="009D04E6">
        <w:rPr>
          <w:rStyle w:val="Endnotenzeichen"/>
        </w:rPr>
        <w:endnoteReference w:id="6"/>
      </w:r>
      <w:r>
        <w:t>.</w:t>
      </w:r>
      <w:r w:rsidR="009D04E6">
        <w:t xml:space="preserve"> </w:t>
      </w:r>
      <w:r>
        <w:t>Dabei kann es passieren, dass das Haus danach weniger als 6 Saatkörner enthält</w:t>
      </w:r>
      <w:r w:rsidR="001527F9">
        <w:t>.</w:t>
      </w:r>
      <w:r w:rsidR="000C3373">
        <w:t xml:space="preserve"> D</w:t>
      </w:r>
      <w:r>
        <w:t>ann verliert es temporär seine besondere Stellung als Haus, kann diese aber wiedererlangen, wenn es in einem späteren Spielzug aufgefüllt wird.</w:t>
      </w:r>
    </w:p>
    <w:p w14:paraId="71499CED" w14:textId="501E6DF8" w:rsidR="00220F0C" w:rsidRDefault="00220F0C" w:rsidP="00220F0C">
      <w:pPr>
        <w:pStyle w:val="Trennplatz"/>
      </w:pPr>
      <w:r>
        <w:rPr>
          <w:noProof/>
        </w:rPr>
        <mc:AlternateContent>
          <mc:Choice Requires="wps">
            <w:drawing>
              <wp:anchor distT="0" distB="0" distL="114300" distR="114300" simplePos="0" relativeHeight="251683840" behindDoc="0" locked="0" layoutInCell="1" allowOverlap="1" wp14:anchorId="792ADD3D" wp14:editId="48BAB0E1">
                <wp:simplePos x="0" y="0"/>
                <wp:positionH relativeFrom="margin">
                  <wp:posOffset>-76448</wp:posOffset>
                </wp:positionH>
                <wp:positionV relativeFrom="paragraph">
                  <wp:posOffset>18662</wp:posOffset>
                </wp:positionV>
                <wp:extent cx="6338570" cy="2590359"/>
                <wp:effectExtent l="19050" t="19050" r="24130" b="19685"/>
                <wp:wrapNone/>
                <wp:docPr id="61" name="Rechteck 61"/>
                <wp:cNvGraphicFramePr/>
                <a:graphic xmlns:a="http://schemas.openxmlformats.org/drawingml/2006/main">
                  <a:graphicData uri="http://schemas.microsoft.com/office/word/2010/wordprocessingShape">
                    <wps:wsp>
                      <wps:cNvSpPr/>
                      <wps:spPr>
                        <a:xfrm>
                          <a:off x="0" y="0"/>
                          <a:ext cx="6338570" cy="2590359"/>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AE156F2" id="Rechteck 61" o:spid="_x0000_s1026" style="position:absolute;margin-left:-6pt;margin-top:1.45pt;width:499.1pt;height:203.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" filled="f" strokecolor="#bfbfbf [2412]" strokeweight="2.25pt">
                <w10:wrap anchorx="margin"/>
              </v:rect>
            </w:pict>
          </mc:Fallback>
        </mc:AlternateContent>
      </w:r>
    </w:p>
    <w:p w14:paraId="1639B085" w14:textId="155CC241" w:rsidR="00B46F53" w:rsidRDefault="00B46F53" w:rsidP="00841DFD">
      <w:pPr>
        <w:pStyle w:val="Trennplatz"/>
      </w:pPr>
    </w:p>
    <w:p w14:paraId="1685D432" w14:textId="2E9CF30D" w:rsidR="00275589" w:rsidRDefault="00275589" w:rsidP="004205FB">
      <w:r>
        <w:rPr>
          <w:noProof/>
        </w:rPr>
        <w:drawing>
          <wp:inline distT="0" distB="0" distL="0" distR="0" wp14:anchorId="18085562" wp14:editId="7CFF6AC7">
            <wp:extent cx="6178943" cy="1351133"/>
            <wp:effectExtent l="0" t="0" r="0" b="190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2870" cy="1360738"/>
                    </a:xfrm>
                    <a:prstGeom prst="rect">
                      <a:avLst/>
                    </a:prstGeom>
                    <a:noFill/>
                  </pic:spPr>
                </pic:pic>
              </a:graphicData>
            </a:graphic>
          </wp:inline>
        </w:drawing>
      </w:r>
    </w:p>
    <w:p w14:paraId="01F0D9FD" w14:textId="50BB735D" w:rsidR="006B7A59" w:rsidRDefault="00275589" w:rsidP="004205FB">
      <w:pPr>
        <w:rPr>
          <w:i/>
        </w:rPr>
      </w:pPr>
      <w:r>
        <w:rPr>
          <w:i/>
        </w:rPr>
        <w:t xml:space="preserve">Beispiel: </w:t>
      </w:r>
      <w:r w:rsidR="007611DC">
        <w:rPr>
          <w:i/>
        </w:rPr>
        <w:t xml:space="preserve">(1) </w:t>
      </w:r>
      <w:r>
        <w:rPr>
          <w:i/>
        </w:rPr>
        <w:t xml:space="preserve">Das Haus des Spielers ist die einzige nicht-leere Mulde in der inneren Reihe und er kann nicht ernten. Damit </w:t>
      </w:r>
      <w:r w:rsidR="00E325E6">
        <w:rPr>
          <w:i/>
        </w:rPr>
        <w:t>muss</w:t>
      </w:r>
      <w:r>
        <w:rPr>
          <w:i/>
        </w:rPr>
        <w:t xml:space="preserve"> er </w:t>
      </w:r>
      <w:r w:rsidR="00E325E6">
        <w:rPr>
          <w:i/>
        </w:rPr>
        <w:t>das</w:t>
      </w:r>
      <w:r>
        <w:rPr>
          <w:i/>
        </w:rPr>
        <w:t xml:space="preserve"> neue Saatkorn ins Haus bringen. </w:t>
      </w:r>
      <w:r w:rsidR="007611DC">
        <w:rPr>
          <w:i/>
        </w:rPr>
        <w:t xml:space="preserve">(2) </w:t>
      </w:r>
      <w:r>
        <w:rPr>
          <w:i/>
        </w:rPr>
        <w:t xml:space="preserve">Anschließend entnimmt er genau 2 Saatkörner und sät sie in beliebiger Richtung, er entscheidet sich </w:t>
      </w:r>
      <w:r w:rsidR="00CA4352">
        <w:rPr>
          <w:i/>
        </w:rPr>
        <w:t>dabei</w:t>
      </w:r>
      <w:r>
        <w:rPr>
          <w:i/>
        </w:rPr>
        <w:t xml:space="preserve"> gegen den Uhrzeigersinn. Durch diese Aktion befinden</w:t>
      </w:r>
      <w:r w:rsidR="00CA4352">
        <w:rPr>
          <w:i/>
        </w:rPr>
        <w:t xml:space="preserve"> sich</w:t>
      </w:r>
      <w:r>
        <w:rPr>
          <w:i/>
        </w:rPr>
        <w:t xml:space="preserve"> nun weniger als 6 Saatkörner im Haus, wodurch das Haus seine spezielle Funktion verliert, bis es durch einen späteren Spielzug wieder mindestens 6 Saatkörner e</w:t>
      </w:r>
      <w:r w:rsidR="001B4F2A">
        <w:rPr>
          <w:i/>
        </w:rPr>
        <w:t>r</w:t>
      </w:r>
      <w:r>
        <w:rPr>
          <w:i/>
        </w:rPr>
        <w:t>hält.</w:t>
      </w:r>
    </w:p>
    <w:p w14:paraId="2949E573" w14:textId="77777777" w:rsidR="00841DFD" w:rsidRDefault="00841DFD" w:rsidP="00841DFD">
      <w:pPr>
        <w:pStyle w:val="Trennplatz"/>
      </w:pPr>
    </w:p>
    <w:p w14:paraId="1BFB2059" w14:textId="2AF94555" w:rsidR="00EE1AAA" w:rsidRDefault="00EE1AAA" w:rsidP="00EE1AAA">
      <w:r>
        <w:t xml:space="preserve">Wenn das Haus zerstört oder temporär nicht aktiv ist, dann muss </w:t>
      </w:r>
      <w:r w:rsidR="000C3373">
        <w:t xml:space="preserve">für einen Spielzug ohne Ernte eine </w:t>
      </w:r>
      <w:r>
        <w:t>Mulde mit mindestens 2 Saatkörnern verwendet werden</w:t>
      </w:r>
      <w:r w:rsidR="00B06B4C">
        <w:t xml:space="preserve"> (statt zuvor nur eine nicht-leere)</w:t>
      </w:r>
      <w:r>
        <w:t xml:space="preserve">. </w:t>
      </w:r>
      <w:r w:rsidR="004C1723">
        <w:t>D.h., ein Spieler verliert dann auch, wenn er nur noch Mulden mit höchstens 1 Saatkorn in der inneren Reihe hat.</w:t>
      </w:r>
    </w:p>
    <w:p w14:paraId="0FE5D289" w14:textId="77777777" w:rsidR="00B50DA7" w:rsidRDefault="00B50DA7">
      <w:pPr>
        <w:jc w:val="left"/>
        <w:rPr>
          <w:rFonts w:asciiTheme="majorHAnsi" w:eastAsiaTheme="majorEastAsia" w:hAnsiTheme="majorHAnsi" w:cstheme="majorBidi"/>
          <w:color w:val="FFFFFF" w:themeColor="background1"/>
          <w:sz w:val="32"/>
          <w:szCs w:val="32"/>
        </w:rPr>
      </w:pPr>
      <w:r>
        <w:br w:type="page"/>
      </w:r>
    </w:p>
    <w:p w14:paraId="6B3F640D" w14:textId="30ADA027" w:rsidR="0043650E" w:rsidRDefault="0043650E" w:rsidP="0043650E">
      <w:pPr>
        <w:pStyle w:val="berschrift1"/>
      </w:pPr>
      <w:bookmarkStart w:id="17" w:name="_Toc75202373"/>
      <w:r>
        <w:lastRenderedPageBreak/>
        <w:t>Erntephase („mtaji“)</w:t>
      </w:r>
      <w:bookmarkEnd w:id="17"/>
    </w:p>
    <w:p w14:paraId="7495DA7B" w14:textId="73628B1F" w:rsidR="001A4710" w:rsidRDefault="005C60C5" w:rsidP="001A4710">
      <w:r>
        <w:t>Sobald alle Saatkörner auf d</w:t>
      </w:r>
      <w:r w:rsidR="00964D4C">
        <w:t xml:space="preserve">as </w:t>
      </w:r>
      <w:r>
        <w:t xml:space="preserve">Spielbrett </w:t>
      </w:r>
      <w:r w:rsidR="00964D4C">
        <w:t xml:space="preserve">gesät worden </w:t>
      </w:r>
      <w:r>
        <w:t xml:space="preserve">sind und noch kein Spieler gewonnen hat, beginnt die 2. Phase des Spiels. </w:t>
      </w:r>
      <w:r w:rsidR="001A4710">
        <w:t>Wie in der vorigen Phase gibt es Spielzüge mit und ohne Ernte</w:t>
      </w:r>
      <w:r w:rsidR="000A0B61">
        <w:t>. Dabei gilt wie bisher</w:t>
      </w:r>
      <w:r w:rsidR="001A4710">
        <w:t>: Wenn ein Ernten möglich ist, muss geerntet werden, wenn mehrere Möglichkeiten einer Ernte bestehen, darf der Spieler wählen.</w:t>
      </w:r>
    </w:p>
    <w:p w14:paraId="6472D9F3" w14:textId="6B94B4B2" w:rsidR="00F55B68" w:rsidRDefault="00F55B68" w:rsidP="001A4710">
      <w:r>
        <w:t xml:space="preserve">Ein Spielzug </w:t>
      </w:r>
      <w:r w:rsidR="00403BCC">
        <w:t xml:space="preserve">startet mit </w:t>
      </w:r>
      <w:r>
        <w:t xml:space="preserve">dem Wählen einer Mulde mit mindestens 2 Saatkörnern und dem Säen dieser Saatkörner in beliebiger Richtung. Ob </w:t>
      </w:r>
      <w:r w:rsidR="004555F4">
        <w:t xml:space="preserve">der Spielzug dann einer mit oder ohne Ernte wird, entscheidet sich durch </w:t>
      </w:r>
      <w:r>
        <w:t>das letzte Saatkorn dieses initialen Säens.</w:t>
      </w:r>
    </w:p>
    <w:p w14:paraId="78EE4B99" w14:textId="0C7DCC06" w:rsidR="00C66EFE" w:rsidRDefault="00C66EFE" w:rsidP="001A4710">
      <w:r>
        <w:t>Es besteht noch eine weitere Einschränkung: Wenn eine Mulde mehr als 16 Saatkörner</w:t>
      </w:r>
      <w:r>
        <w:rPr>
          <w:rStyle w:val="Endnotenzeichen"/>
        </w:rPr>
        <w:endnoteReference w:id="7"/>
      </w:r>
      <w:r>
        <w:t xml:space="preserve"> enthält, darf sie nicht für einen Erntezug gewählt werden und würde als Spielzug ohne Ernte ausgeführt werden.</w:t>
      </w:r>
    </w:p>
    <w:p w14:paraId="24CE2A47" w14:textId="77777777" w:rsidR="001A4710" w:rsidRDefault="001A4710" w:rsidP="001A4710">
      <w:pPr>
        <w:pStyle w:val="berschrift2"/>
      </w:pPr>
      <w:bookmarkStart w:id="18" w:name="_Toc75202374"/>
      <w:r>
        <w:t>Spielzug ohne Ernte („kutakata“)</w:t>
      </w:r>
      <w:bookmarkEnd w:id="18"/>
    </w:p>
    <w:p w14:paraId="58E09BDD" w14:textId="24107C70" w:rsidR="00D800DC" w:rsidRDefault="001A4710" w:rsidP="001A4710">
      <w:r>
        <w:t xml:space="preserve">Wenn </w:t>
      </w:r>
      <w:r w:rsidR="00F55B68">
        <w:t xml:space="preserve">kein mögliches initiales Säen zu einer Ernte führt, </w:t>
      </w:r>
      <w:r>
        <w:t xml:space="preserve">folgt ein Aufräumzug. </w:t>
      </w:r>
      <w:r w:rsidR="00F55B68">
        <w:t xml:space="preserve">Dadurch </w:t>
      </w:r>
      <w:r w:rsidR="00D800DC">
        <w:t>ist auch im weiteren Verlauf des Spielzugs keine Ernte mehr erlaubt, selbst wenn</w:t>
      </w:r>
      <w:r w:rsidR="009C1843">
        <w:t xml:space="preserve"> nach einem weiteren Säen die Möglichkeit dazu bestünde.</w:t>
      </w:r>
    </w:p>
    <w:p w14:paraId="3436034A" w14:textId="0269BE55" w:rsidR="00D800DC" w:rsidRDefault="00F55B68" w:rsidP="001A4710">
      <w:r>
        <w:t>Es</w:t>
      </w:r>
      <w:r w:rsidR="00413030">
        <w:t xml:space="preserve"> muss eine Mulde der inneren Reihe gewählt werden, </w:t>
      </w:r>
      <w:r w:rsidR="00D800DC">
        <w:t>sofern verfügbar.</w:t>
      </w:r>
      <w:r w:rsidR="009C1843">
        <w:t xml:space="preserve"> Die äußere Reihe darf also nur gewählt werden, wenn sich in der inneren Reihe nur Mulden mit maximal 1 Saatkorn befinden.</w:t>
      </w:r>
    </w:p>
    <w:p w14:paraId="14389D05" w14:textId="2DB78172" w:rsidR="001A4710" w:rsidRDefault="00D800DC" w:rsidP="001A4710">
      <w:r>
        <w:t xml:space="preserve">Anschließend entnimmt der Spieler alle Saatkörner der Mulde und sät sie in beliebiger Richtung. </w:t>
      </w:r>
      <w:r w:rsidR="00E75E15">
        <w:t>Wenn das letzte Saatkorn in eine nicht-leere Mulde fällt, wird das Säen mit allen Saatkörnern dieser Mulde fortgesetzt.</w:t>
      </w:r>
      <w:r w:rsidR="000D5C0F">
        <w:t xml:space="preserve"> Dabei muss die zuvor gewählte Richtung beibehalten werden.</w:t>
      </w:r>
    </w:p>
    <w:p w14:paraId="3CC72B68" w14:textId="61A7FD85" w:rsidR="000A0B61" w:rsidRDefault="000A0B61" w:rsidP="001A4710">
      <w:r>
        <w:rPr>
          <w:noProof/>
        </w:rPr>
        <mc:AlternateContent>
          <mc:Choice Requires="wps">
            <w:drawing>
              <wp:anchor distT="0" distB="0" distL="114300" distR="114300" simplePos="0" relativeHeight="251687936" behindDoc="0" locked="0" layoutInCell="1" allowOverlap="1" wp14:anchorId="570F5C3D" wp14:editId="4853ECE9">
                <wp:simplePos x="0" y="0"/>
                <wp:positionH relativeFrom="margin">
                  <wp:posOffset>-36692</wp:posOffset>
                </wp:positionH>
                <wp:positionV relativeFrom="paragraph">
                  <wp:posOffset>119767</wp:posOffset>
                </wp:positionV>
                <wp:extent cx="6338570" cy="4203092"/>
                <wp:effectExtent l="19050" t="19050" r="24130" b="26035"/>
                <wp:wrapNone/>
                <wp:docPr id="33" name="Rechteck 33"/>
                <wp:cNvGraphicFramePr/>
                <a:graphic xmlns:a="http://schemas.openxmlformats.org/drawingml/2006/main">
                  <a:graphicData uri="http://schemas.microsoft.com/office/word/2010/wordprocessingShape">
                    <wps:wsp>
                      <wps:cNvSpPr/>
                      <wps:spPr>
                        <a:xfrm>
                          <a:off x="0" y="0"/>
                          <a:ext cx="6338570" cy="4203092"/>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26A714F" id="Rechteck 33" o:spid="_x0000_s1026" style="position:absolute;margin-left:-2.9pt;margin-top:9.45pt;width:499.1pt;height:330.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" filled="f" strokecolor="#bfbfbf [2412]" strokeweight="2.25pt">
                <w10:wrap anchorx="margin"/>
              </v:rect>
            </w:pict>
          </mc:Fallback>
        </mc:AlternateContent>
      </w:r>
    </w:p>
    <w:p w14:paraId="3690288F" w14:textId="637D86C4" w:rsidR="00E75E15" w:rsidRDefault="00E75E15" w:rsidP="000A0B61">
      <w:pPr>
        <w:pStyle w:val="Trennplatz"/>
      </w:pPr>
      <w:r>
        <w:rPr>
          <w:noProof/>
        </w:rPr>
        <w:drawing>
          <wp:inline distT="0" distB="0" distL="0" distR="0" wp14:anchorId="6094878C" wp14:editId="25BDB116">
            <wp:extent cx="6188299" cy="2590175"/>
            <wp:effectExtent l="0" t="0" r="3175"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8219" cy="2602698"/>
                    </a:xfrm>
                    <a:prstGeom prst="rect">
                      <a:avLst/>
                    </a:prstGeom>
                    <a:noFill/>
                  </pic:spPr>
                </pic:pic>
              </a:graphicData>
            </a:graphic>
          </wp:inline>
        </w:drawing>
      </w:r>
    </w:p>
    <w:p w14:paraId="68555683" w14:textId="77777777" w:rsidR="00F77810" w:rsidRDefault="00F77810" w:rsidP="00F77810">
      <w:pPr>
        <w:pStyle w:val="Trennplatz"/>
      </w:pPr>
    </w:p>
    <w:p w14:paraId="2595685E" w14:textId="184438E9" w:rsidR="000D5C0F" w:rsidRDefault="000D5C0F" w:rsidP="001A4710">
      <w:pPr>
        <w:rPr>
          <w:i/>
        </w:rPr>
      </w:pPr>
      <w:r>
        <w:rPr>
          <w:i/>
        </w:rPr>
        <w:t xml:space="preserve">Beispiel: </w:t>
      </w:r>
      <w:r w:rsidR="007611DC">
        <w:rPr>
          <w:i/>
        </w:rPr>
        <w:t xml:space="preserve">(1) </w:t>
      </w:r>
      <w:r>
        <w:rPr>
          <w:i/>
        </w:rPr>
        <w:t xml:space="preserve">Der Spieler muss einen Spielzug ohne Ernte ausführen, da </w:t>
      </w:r>
      <w:r w:rsidR="006F5842">
        <w:rPr>
          <w:i/>
        </w:rPr>
        <w:t>ein einzelnes</w:t>
      </w:r>
      <w:r>
        <w:rPr>
          <w:i/>
        </w:rPr>
        <w:t xml:space="preserve"> Säen von keine</w:t>
      </w:r>
      <w:r w:rsidR="00964D4C">
        <w:rPr>
          <w:i/>
        </w:rPr>
        <w:t>r</w:t>
      </w:r>
      <w:r>
        <w:rPr>
          <w:i/>
        </w:rPr>
        <w:t xml:space="preserve"> der Mulden mit mindestens 2 Saatkörnern in einer Mulde endet, bei der gegnerische Saatkörner geerntet werden können. Er muss, wenn möglich, eine Mulde der inneren Reihe wählen, hier </w:t>
      </w:r>
      <w:r w:rsidR="007611DC">
        <w:rPr>
          <w:i/>
        </w:rPr>
        <w:t xml:space="preserve">kann </w:t>
      </w:r>
      <w:r>
        <w:rPr>
          <w:i/>
        </w:rPr>
        <w:t xml:space="preserve">das die 4. oder 7. Mulde sein. Der Spieler entscheidet sich für die 4. Mulde und die Richtung im Uhrzeigersinn. </w:t>
      </w:r>
      <w:r w:rsidR="007611DC">
        <w:rPr>
          <w:i/>
        </w:rPr>
        <w:t xml:space="preserve">(2) </w:t>
      </w:r>
      <w:r>
        <w:rPr>
          <w:i/>
        </w:rPr>
        <w:t xml:space="preserve">Anschließend entnimmt er die 3 Saatkörner und sät in die nächsten 3 Mulden im Uhrzeigersinn. </w:t>
      </w:r>
      <w:r w:rsidR="007611DC">
        <w:rPr>
          <w:i/>
        </w:rPr>
        <w:t xml:space="preserve">(3) </w:t>
      </w:r>
      <w:r>
        <w:rPr>
          <w:i/>
        </w:rPr>
        <w:t>Das Säen endet in einer nicht-leeren Mulde, also führ er einen weiteren Saatvorgang aus. Dabei muss die einmal gewählte Richtung beibehalten werden.</w:t>
      </w:r>
      <w:r w:rsidR="007611DC">
        <w:rPr>
          <w:i/>
        </w:rPr>
        <w:t xml:space="preserve"> Das letzte Saatkorn fällt dann in eine leere Mulde, womit der Spielzug </w:t>
      </w:r>
      <w:r w:rsidR="00964D4C">
        <w:rPr>
          <w:i/>
        </w:rPr>
        <w:t>endet</w:t>
      </w:r>
      <w:r w:rsidR="007611DC">
        <w:rPr>
          <w:i/>
        </w:rPr>
        <w:t>.</w:t>
      </w:r>
    </w:p>
    <w:p w14:paraId="45219F61" w14:textId="35EC2F38" w:rsidR="000D5C0F" w:rsidRDefault="000D5C0F" w:rsidP="000D5C0F">
      <w:pPr>
        <w:pStyle w:val="Trennplatz"/>
      </w:pPr>
    </w:p>
    <w:p w14:paraId="40DC4F29" w14:textId="3585FAA7" w:rsidR="000D5C0F" w:rsidRDefault="00C75D4E" w:rsidP="001A4710">
      <w:r>
        <w:rPr>
          <w:noProof/>
        </w:rPr>
        <w:lastRenderedPageBreak/>
        <mc:AlternateContent>
          <mc:Choice Requires="wps">
            <w:drawing>
              <wp:anchor distT="0" distB="0" distL="114300" distR="114300" simplePos="0" relativeHeight="251689984" behindDoc="0" locked="0" layoutInCell="1" allowOverlap="1" wp14:anchorId="6FED9EA6" wp14:editId="5EA35E96">
                <wp:simplePos x="0" y="0"/>
                <wp:positionH relativeFrom="margin">
                  <wp:posOffset>-40220</wp:posOffset>
                </wp:positionH>
                <wp:positionV relativeFrom="paragraph">
                  <wp:posOffset>-117493</wp:posOffset>
                </wp:positionV>
                <wp:extent cx="6338570" cy="4160144"/>
                <wp:effectExtent l="19050" t="19050" r="24130" b="12065"/>
                <wp:wrapNone/>
                <wp:docPr id="45" name="Rechteck 45"/>
                <wp:cNvGraphicFramePr/>
                <a:graphic xmlns:a="http://schemas.openxmlformats.org/drawingml/2006/main">
                  <a:graphicData uri="http://schemas.microsoft.com/office/word/2010/wordprocessingShape">
                    <wps:wsp>
                      <wps:cNvSpPr/>
                      <wps:spPr>
                        <a:xfrm>
                          <a:off x="0" y="0"/>
                          <a:ext cx="6338570" cy="4160144"/>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42B35BD" id="Rechteck 45" o:spid="_x0000_s1026" style="position:absolute;margin-left:-3.15pt;margin-top:-9.25pt;width:499.1pt;height:327.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" filled="f" strokecolor="#bfbfbf [2412]" strokeweight="2.25pt">
                <w10:wrap anchorx="margin"/>
              </v:rect>
            </w:pict>
          </mc:Fallback>
        </mc:AlternateContent>
      </w:r>
      <w:r w:rsidR="003C2D99">
        <w:rPr>
          <w:noProof/>
        </w:rPr>
        <w:drawing>
          <wp:inline distT="0" distB="0" distL="0" distR="0" wp14:anchorId="7583EC14" wp14:editId="1289697F">
            <wp:extent cx="6027947" cy="2379832"/>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0054" cy="2388560"/>
                    </a:xfrm>
                    <a:prstGeom prst="rect">
                      <a:avLst/>
                    </a:prstGeom>
                    <a:noFill/>
                  </pic:spPr>
                </pic:pic>
              </a:graphicData>
            </a:graphic>
          </wp:inline>
        </w:drawing>
      </w:r>
    </w:p>
    <w:p w14:paraId="0EE49B4B" w14:textId="6C20BAAD" w:rsidR="003C2D99" w:rsidRPr="003C2D99" w:rsidRDefault="003C2D99" w:rsidP="001A4710">
      <w:pPr>
        <w:rPr>
          <w:i/>
        </w:rPr>
      </w:pPr>
      <w:r>
        <w:rPr>
          <w:i/>
        </w:rPr>
        <w:t xml:space="preserve">Beispiel: </w:t>
      </w:r>
      <w:r w:rsidR="00A024A8">
        <w:rPr>
          <w:i/>
        </w:rPr>
        <w:t xml:space="preserve">(1) </w:t>
      </w:r>
      <w:r>
        <w:rPr>
          <w:i/>
        </w:rPr>
        <w:t>Der Spieler kann auch hier kein</w:t>
      </w:r>
      <w:r w:rsidR="00C75D4E">
        <w:rPr>
          <w:i/>
        </w:rPr>
        <w:t xml:space="preserve">en Erntezug durchführen. Zusätzlich enthält keine Mulde der inneren Reihe mehr als 1 Saatkorn. Er muss daher die äußere Reihe wählen, möglich sind </w:t>
      </w:r>
      <w:r w:rsidR="00A024A8">
        <w:rPr>
          <w:i/>
        </w:rPr>
        <w:t xml:space="preserve">dafür </w:t>
      </w:r>
      <w:r w:rsidR="00C75D4E">
        <w:rPr>
          <w:i/>
        </w:rPr>
        <w:t xml:space="preserve">die 5. Und 8. Mulde. Der Spieler entscheidet sich für die 8. Mulde und die Richtung gegen den Uhrzeigersinn. </w:t>
      </w:r>
      <w:r w:rsidR="00A024A8">
        <w:rPr>
          <w:i/>
        </w:rPr>
        <w:t xml:space="preserve">(2) </w:t>
      </w:r>
      <w:r w:rsidR="00C75D4E">
        <w:rPr>
          <w:i/>
        </w:rPr>
        <w:t xml:space="preserve">Er sät die 2 Saatkörner in diese Richtung und landet mit dem letzten Saatkorn in einer nicht-leeren Mulde. </w:t>
      </w:r>
      <w:r w:rsidR="00A024A8">
        <w:rPr>
          <w:i/>
        </w:rPr>
        <w:t xml:space="preserve">(3) </w:t>
      </w:r>
      <w:r w:rsidR="00C75D4E">
        <w:rPr>
          <w:i/>
        </w:rPr>
        <w:t xml:space="preserve">Daher setzt er den Spielzug mit einem weiteren Säen fort. Wieder landet das letzte Saatkorn in einer nicht-leeren Mulde und zusätzlich befindet sich eine nicht-leere Mulde des Gegners gegenüber. Trotzdem darf der Spieler diese nicht ernten, da er den Spielzug nicht mit einer Ernte begonnen hat. </w:t>
      </w:r>
      <w:r w:rsidR="00A024A8">
        <w:rPr>
          <w:i/>
        </w:rPr>
        <w:t xml:space="preserve">(4) </w:t>
      </w:r>
      <w:r w:rsidR="00C75D4E">
        <w:rPr>
          <w:i/>
        </w:rPr>
        <w:t xml:space="preserve">Er setzt also den Spielzug mit </w:t>
      </w:r>
      <w:r w:rsidR="00964D4C">
        <w:rPr>
          <w:i/>
        </w:rPr>
        <w:t>einem</w:t>
      </w:r>
      <w:r w:rsidR="00C75D4E">
        <w:rPr>
          <w:i/>
        </w:rPr>
        <w:t xml:space="preserve"> weiteren </w:t>
      </w:r>
      <w:r w:rsidR="00964D4C">
        <w:rPr>
          <w:i/>
        </w:rPr>
        <w:t xml:space="preserve">Säen </w:t>
      </w:r>
      <w:r w:rsidR="00C75D4E">
        <w:rPr>
          <w:i/>
        </w:rPr>
        <w:t xml:space="preserve">fort, </w:t>
      </w:r>
      <w:r w:rsidR="00964D4C">
        <w:rPr>
          <w:i/>
        </w:rPr>
        <w:t>welches</w:t>
      </w:r>
      <w:r w:rsidR="00C75D4E">
        <w:rPr>
          <w:i/>
        </w:rPr>
        <w:t xml:space="preserve"> dann in einer leeren Mulde endet</w:t>
      </w:r>
      <w:r w:rsidR="00A024A8">
        <w:rPr>
          <w:i/>
        </w:rPr>
        <w:t xml:space="preserve">, womit </w:t>
      </w:r>
      <w:r w:rsidR="00964D4C">
        <w:rPr>
          <w:i/>
        </w:rPr>
        <w:t xml:space="preserve">auch </w:t>
      </w:r>
      <w:r w:rsidR="00A024A8">
        <w:rPr>
          <w:i/>
        </w:rPr>
        <w:t xml:space="preserve">der </w:t>
      </w:r>
      <w:r w:rsidR="007D6FCD">
        <w:rPr>
          <w:i/>
        </w:rPr>
        <w:t>Spielzug</w:t>
      </w:r>
      <w:r w:rsidR="00A024A8">
        <w:rPr>
          <w:i/>
        </w:rPr>
        <w:t xml:space="preserve"> </w:t>
      </w:r>
      <w:r w:rsidR="00964D4C">
        <w:rPr>
          <w:i/>
        </w:rPr>
        <w:t>endet</w:t>
      </w:r>
      <w:r w:rsidR="00A024A8">
        <w:rPr>
          <w:i/>
        </w:rPr>
        <w:t>.</w:t>
      </w:r>
    </w:p>
    <w:p w14:paraId="1EC8FDF9" w14:textId="3C707A8E" w:rsidR="003C2D99" w:rsidRDefault="003C2D99" w:rsidP="00C75D4E">
      <w:pPr>
        <w:pStyle w:val="Trennplatz"/>
      </w:pPr>
    </w:p>
    <w:p w14:paraId="04ABFD98" w14:textId="4BBD3746" w:rsidR="005065DB" w:rsidRDefault="005065DB" w:rsidP="005065DB">
      <w:pPr>
        <w:pStyle w:val="berschrift2"/>
      </w:pPr>
      <w:bookmarkStart w:id="19" w:name="_Toc75202375"/>
      <w:r>
        <w:t>Spielzug mit Ernte („mtaji“)</w:t>
      </w:r>
      <w:bookmarkEnd w:id="19"/>
    </w:p>
    <w:p w14:paraId="70CC27DE" w14:textId="02CED4BF" w:rsidR="005637B3" w:rsidRDefault="005637B3" w:rsidP="005637B3">
      <w:r>
        <w:t xml:space="preserve">Wenn ein Ernten </w:t>
      </w:r>
      <w:r w:rsidR="00642DEC">
        <w:t xml:space="preserve">mit dem initialen Säen </w:t>
      </w:r>
      <w:r>
        <w:t xml:space="preserve">möglich ist, muss geerntet werden und es folgt ein Erntezug. </w:t>
      </w:r>
      <w:r w:rsidR="00642DEC">
        <w:t>Dadurch sind im weiteren Verlauf des Spielzugs weitere Ernten möglich.</w:t>
      </w:r>
    </w:p>
    <w:p w14:paraId="53C45A15" w14:textId="7E9711B2" w:rsidR="00642DEC" w:rsidRDefault="00642DEC" w:rsidP="005637B3">
      <w:r>
        <w:t xml:space="preserve">Es können Mulden aus beiden Reihen gewählt werden, so lange </w:t>
      </w:r>
      <w:r w:rsidR="00A678DA">
        <w:t xml:space="preserve">dadurch eine Ernte möglich ist. In einer Mulde der hinteren Reihe müssen also genügend </w:t>
      </w:r>
      <w:r w:rsidR="00A33F8F">
        <w:t>Saatkörner</w:t>
      </w:r>
      <w:r w:rsidR="00A678DA">
        <w:t xml:space="preserve"> enthalten sein, um mit dem Säen wieder in die vordere Reihe zu gelangen, da nur hier ein Ernten möglich ist.</w:t>
      </w:r>
      <w:r w:rsidR="00C66EFE">
        <w:t xml:space="preserve"> Generell dürfen</w:t>
      </w:r>
      <w:r w:rsidR="00111AF5">
        <w:t xml:space="preserve"> </w:t>
      </w:r>
      <w:r w:rsidR="00C66EFE">
        <w:t>sich</w:t>
      </w:r>
      <w:r w:rsidR="00111AF5">
        <w:t xml:space="preserve"> aber nur</w:t>
      </w:r>
      <w:r w:rsidR="00EC22C6">
        <w:t xml:space="preserve"> </w:t>
      </w:r>
      <w:r w:rsidR="00C66EFE">
        <w:t>höchstens 15 Saatkörner in der Mulde befinden.</w:t>
      </w:r>
    </w:p>
    <w:p w14:paraId="123D854F" w14:textId="0FD50753" w:rsidR="00111AF5" w:rsidRDefault="00A678DA" w:rsidP="005637B3">
      <w:r>
        <w:t xml:space="preserve">Wenn das initiale Säen ausgeführt ist, werden nun wie bei einer Ernte in der 1. Phase die </w:t>
      </w:r>
      <w:r w:rsidR="00B706DB">
        <w:t>Saatkörner</w:t>
      </w:r>
      <w:r>
        <w:t xml:space="preserve"> der angrenzenden gegnerischen Mulde entnommen und beginnend bei einem der „kichwa“ in Richtung Haus gesät. Dabei gelten die gleichen Regeln wie zuvor</w:t>
      </w:r>
      <w:r w:rsidR="00111AF5">
        <w:t>:</w:t>
      </w:r>
    </w:p>
    <w:p w14:paraId="138D163C" w14:textId="59FED088" w:rsidR="00111AF5" w:rsidRDefault="00111AF5" w:rsidP="00111AF5">
      <w:pPr>
        <w:pStyle w:val="Listenabsatz"/>
        <w:numPr>
          <w:ilvl w:val="0"/>
          <w:numId w:val="8"/>
        </w:numPr>
      </w:pPr>
      <w:r>
        <w:t xml:space="preserve">Wenn das vorige Ernten in einer der 4 mittleren Mulden erfolgt ist, </w:t>
      </w:r>
      <w:r w:rsidR="00A678DA">
        <w:t>wird die Zugrichtung beibehalten</w:t>
      </w:r>
      <w:r>
        <w:t>. Es muss also</w:t>
      </w:r>
      <w:r w:rsidR="00A678DA">
        <w:t xml:space="preserve"> das „kichwa“ gewählt</w:t>
      </w:r>
      <w:r>
        <w:t xml:space="preserve"> werden</w:t>
      </w:r>
      <w:r w:rsidR="00A678DA">
        <w:t>, bei dem das Haus in dieser Richtung liegt</w:t>
      </w:r>
      <w:r>
        <w:t>.</w:t>
      </w:r>
    </w:p>
    <w:p w14:paraId="2CF456EA" w14:textId="7EC1B628" w:rsidR="00A678DA" w:rsidRDefault="00111AF5" w:rsidP="00111AF5">
      <w:pPr>
        <w:pStyle w:val="Listenabsatz"/>
        <w:numPr>
          <w:ilvl w:val="0"/>
          <w:numId w:val="8"/>
        </w:numPr>
      </w:pPr>
      <w:r>
        <w:t xml:space="preserve">Wenn das vorige Ernten in einer der beiden jeweils äußeren Mulden erfolgt ist, </w:t>
      </w:r>
      <w:r w:rsidR="00A678DA">
        <w:t>muss das nächstliegende „kichwa“ gewählt werden</w:t>
      </w:r>
      <w:r>
        <w:t xml:space="preserve">. Dadurch kann </w:t>
      </w:r>
      <w:r w:rsidR="00A678DA">
        <w:t>sich die Zugrichtung umkehren</w:t>
      </w:r>
      <w:r>
        <w:t>, da immer in Richtung Haus gesät werden muss</w:t>
      </w:r>
      <w:r w:rsidR="00A678DA">
        <w:t>.</w:t>
      </w:r>
    </w:p>
    <w:p w14:paraId="5DBA09C8" w14:textId="4F5FF74D" w:rsidR="00A678DA" w:rsidRDefault="00111AF5" w:rsidP="00111AF5">
      <w:r>
        <w:t xml:space="preserve">Zwischen zwei Ernten können mehrere Saatvorgänge liegen („kuendelea“). Der Spielzug setzt sich so lange fort, bis </w:t>
      </w:r>
      <w:r w:rsidR="00003ACE">
        <w:t>das letzte Saatkorn in einer leeren Mulde landet.</w:t>
      </w:r>
    </w:p>
    <w:p w14:paraId="539B9B57" w14:textId="55DC901C" w:rsidR="00003ACE" w:rsidRDefault="00FE120E" w:rsidP="005637B3">
      <w:r>
        <w:rPr>
          <w:noProof/>
        </w:rPr>
        <w:lastRenderedPageBreak/>
        <mc:AlternateContent>
          <mc:Choice Requires="wps">
            <w:drawing>
              <wp:anchor distT="0" distB="0" distL="114300" distR="114300" simplePos="0" relativeHeight="251692032" behindDoc="0" locked="0" layoutInCell="1" allowOverlap="1" wp14:anchorId="099172CB" wp14:editId="05520381">
                <wp:simplePos x="0" y="0"/>
                <wp:positionH relativeFrom="margin">
                  <wp:align>center</wp:align>
                </wp:positionH>
                <wp:positionV relativeFrom="paragraph">
                  <wp:posOffset>-83981</wp:posOffset>
                </wp:positionV>
                <wp:extent cx="6338570" cy="6549176"/>
                <wp:effectExtent l="19050" t="19050" r="24130" b="23495"/>
                <wp:wrapNone/>
                <wp:docPr id="49" name="Rechteck 49"/>
                <wp:cNvGraphicFramePr/>
                <a:graphic xmlns:a="http://schemas.openxmlformats.org/drawingml/2006/main">
                  <a:graphicData uri="http://schemas.microsoft.com/office/word/2010/wordprocessingShape">
                    <wps:wsp>
                      <wps:cNvSpPr/>
                      <wps:spPr>
                        <a:xfrm>
                          <a:off x="0" y="0"/>
                          <a:ext cx="6338570" cy="654917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B7F13EE" id="Rechteck 49" o:spid="_x0000_s1026" style="position:absolute;margin-left:0;margin-top:-6.6pt;width:499.1pt;height:515.7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" filled="f" strokecolor="#bfbfbf [2412]" strokeweight="2.25pt">
                <w10:wrap anchorx="margin"/>
              </v:rect>
            </w:pict>
          </mc:Fallback>
        </mc:AlternateContent>
      </w:r>
      <w:r>
        <w:rPr>
          <w:noProof/>
        </w:rPr>
        <w:drawing>
          <wp:inline distT="0" distB="0" distL="0" distR="0" wp14:anchorId="27E73C40" wp14:editId="4A796924">
            <wp:extent cx="6183106" cy="3837905"/>
            <wp:effectExtent l="0" t="0" r="825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0638" cy="3861202"/>
                    </a:xfrm>
                    <a:prstGeom prst="rect">
                      <a:avLst/>
                    </a:prstGeom>
                    <a:noFill/>
                  </pic:spPr>
                </pic:pic>
              </a:graphicData>
            </a:graphic>
          </wp:inline>
        </w:drawing>
      </w:r>
    </w:p>
    <w:p w14:paraId="421A802A" w14:textId="5093AC02" w:rsidR="00C75D4E" w:rsidRDefault="00FE120E" w:rsidP="001A4710">
      <w:pPr>
        <w:rPr>
          <w:i/>
        </w:rPr>
      </w:pPr>
      <w:r>
        <w:rPr>
          <w:i/>
        </w:rPr>
        <w:t xml:space="preserve">Beispiel: </w:t>
      </w:r>
      <w:r w:rsidR="00A024A8">
        <w:rPr>
          <w:i/>
        </w:rPr>
        <w:t xml:space="preserve">(1) </w:t>
      </w:r>
      <w:r>
        <w:rPr>
          <w:i/>
        </w:rPr>
        <w:t xml:space="preserve">Der Spieler kann ernten, also muss er ernten. Er hat die 2. und 3. Mulde der inneren Reihe zur Verfügung, von der aus jeweils im Uhrzeigersinn eine erntefähige Mulde erreicht </w:t>
      </w:r>
      <w:r w:rsidR="00EC22C6">
        <w:rPr>
          <w:i/>
        </w:rPr>
        <w:t>wird</w:t>
      </w:r>
      <w:r>
        <w:rPr>
          <w:i/>
        </w:rPr>
        <w:t xml:space="preserve"> und auch die 7. Mulde der äußeren Reihe, da ein initiales Säen gegen den Uhrzeigersinn von dort auch eine erntefähige Mulde der inneren Reihe erreich</w:t>
      </w:r>
      <w:r w:rsidR="00EC22C6">
        <w:rPr>
          <w:i/>
        </w:rPr>
        <w:t>t</w:t>
      </w:r>
      <w:r>
        <w:rPr>
          <w:i/>
        </w:rPr>
        <w:t xml:space="preserve">. </w:t>
      </w:r>
      <w:r w:rsidR="00EC32D8">
        <w:rPr>
          <w:i/>
        </w:rPr>
        <w:t xml:space="preserve">Nicht möglich dagegen ist die 6. Mulde der äußeren Reihe, da von dort aus gegen den Uhrzeigersinn gesät erst nach 2 Saatvorgängen die innere Reihe erreicht </w:t>
      </w:r>
      <w:r w:rsidR="00EC22C6">
        <w:rPr>
          <w:i/>
        </w:rPr>
        <w:t>wird</w:t>
      </w:r>
      <w:r w:rsidR="00EC32D8">
        <w:rPr>
          <w:i/>
        </w:rPr>
        <w:t xml:space="preserve">, womit ein Ernten nicht mehr erlaubt ist. Der Spieler </w:t>
      </w:r>
      <w:r>
        <w:rPr>
          <w:i/>
        </w:rPr>
        <w:t>entscheidet sich für die 2. Mulde der inneren Reihe und die Richtung im Uhrzeigersinn</w:t>
      </w:r>
      <w:r w:rsidR="00714759">
        <w:rPr>
          <w:i/>
        </w:rPr>
        <w:t xml:space="preserve">. (2) Er </w:t>
      </w:r>
      <w:r>
        <w:rPr>
          <w:i/>
        </w:rPr>
        <w:t xml:space="preserve">sät die 3 Saatkörner </w:t>
      </w:r>
      <w:r w:rsidR="00714759">
        <w:rPr>
          <w:i/>
        </w:rPr>
        <w:t xml:space="preserve">in diese Richtung </w:t>
      </w:r>
      <w:r>
        <w:rPr>
          <w:i/>
        </w:rPr>
        <w:t xml:space="preserve">und erreicht mit dem letzten Saatkorn die 5. Mulde, in der eine Ernte möglich ist. </w:t>
      </w:r>
      <w:r w:rsidR="00714759">
        <w:rPr>
          <w:i/>
        </w:rPr>
        <w:t xml:space="preserve">(3) </w:t>
      </w:r>
      <w:r>
        <w:rPr>
          <w:i/>
        </w:rPr>
        <w:t xml:space="preserve">Um die Richtung beizubehalten muss er für das nächste Säen das linke „kichwa“ auswählen. Von dort aus gelangt das Säen bis zur 3. Mulde. </w:t>
      </w:r>
      <w:r w:rsidR="00714759">
        <w:rPr>
          <w:i/>
        </w:rPr>
        <w:t xml:space="preserve">(4) </w:t>
      </w:r>
      <w:r>
        <w:rPr>
          <w:i/>
        </w:rPr>
        <w:t xml:space="preserve">Hier ist keine Ernte möglich, also wird der Spielzug mit einem weiteren Säen in gleicher Richtung fortgesetzt, das bis zur 7. Mulde reicht. </w:t>
      </w:r>
      <w:r w:rsidR="00714759">
        <w:rPr>
          <w:i/>
        </w:rPr>
        <w:t xml:space="preserve">(5) </w:t>
      </w:r>
      <w:r w:rsidR="00FE5019">
        <w:rPr>
          <w:i/>
        </w:rPr>
        <w:t>Hier ist wieder eine Ernte möglich. Diesmal müssen die geernteten Saatkörner aber im rechten „kichwa“ gesät werden, da es sich um eine der beiden äußeren Mulden handelt. Dadurch kehrt sich nun die Richtung um und es wird gegen den Uhrzeigersinn gesät. Das letzte Saatkorn landet in einer leeren Mulde, womit der Spielzug beendet ist.</w:t>
      </w:r>
    </w:p>
    <w:p w14:paraId="38404596" w14:textId="77777777" w:rsidR="00EC32D8" w:rsidRPr="00FE120E" w:rsidRDefault="00EC32D8" w:rsidP="006A32D3">
      <w:pPr>
        <w:pStyle w:val="Trennplatz"/>
      </w:pPr>
    </w:p>
    <w:p w14:paraId="443AEE65" w14:textId="683FA9CC" w:rsidR="0043650E" w:rsidRDefault="00714759" w:rsidP="0043650E">
      <w:pPr>
        <w:pStyle w:val="berschrift2"/>
      </w:pPr>
      <w:bookmarkStart w:id="20" w:name="_Toc75202376"/>
      <w:r>
        <w:t>Blockieren („kutakatia“)</w:t>
      </w:r>
      <w:bookmarkEnd w:id="20"/>
    </w:p>
    <w:p w14:paraId="3F5CECF9" w14:textId="77777777" w:rsidR="00E55A04" w:rsidRDefault="00EC4479" w:rsidP="00EC4479">
      <w:r>
        <w:t>Wenn der Spieler nach einem Spielzug ohne Ernte eine Situation hinterlässt, die genau eine mögliche Ernte für ihn im nächsten Zug erlaubt, dann darf der Gegner nicht seinerseits durch einen Spielzug ohne Ernte die so bedrohte Mulde leeren – die Mulde ist also blockiert</w:t>
      </w:r>
      <w:r w:rsidR="00E55A04">
        <w:t>.</w:t>
      </w:r>
    </w:p>
    <w:p w14:paraId="5B714F10" w14:textId="77777777" w:rsidR="004A1236" w:rsidRDefault="004A1236" w:rsidP="003B26FE">
      <w:r>
        <w:t>Nicht blockiert werden darf dabei:</w:t>
      </w:r>
    </w:p>
    <w:p w14:paraId="48B6238D" w14:textId="7490C55E" w:rsidR="004A1236" w:rsidRDefault="004A1236" w:rsidP="004A1236">
      <w:pPr>
        <w:pStyle w:val="Listenabsatz"/>
        <w:numPr>
          <w:ilvl w:val="0"/>
          <w:numId w:val="11"/>
        </w:numPr>
      </w:pPr>
      <w:r>
        <w:t>Ein</w:t>
      </w:r>
      <w:r w:rsidR="003B26FE">
        <w:t xml:space="preserve"> intaktes Haus (s. nächster Abschnitt)</w:t>
      </w:r>
      <w:r>
        <w:t>.</w:t>
      </w:r>
    </w:p>
    <w:p w14:paraId="5D99538C" w14:textId="70F0A6D3" w:rsidR="004A1236" w:rsidRDefault="004A1236" w:rsidP="004A1236">
      <w:pPr>
        <w:pStyle w:val="Listenabsatz"/>
        <w:numPr>
          <w:ilvl w:val="0"/>
          <w:numId w:val="11"/>
        </w:numPr>
      </w:pPr>
      <w:r>
        <w:t>Die einzig verbliebene Mulde der inneren Reihe.</w:t>
      </w:r>
    </w:p>
    <w:p w14:paraId="3CB30779" w14:textId="45FDBFB8" w:rsidR="003B26FE" w:rsidRDefault="004A1236" w:rsidP="004A1236">
      <w:pPr>
        <w:pStyle w:val="Listenabsatz"/>
        <w:numPr>
          <w:ilvl w:val="0"/>
          <w:numId w:val="11"/>
        </w:numPr>
      </w:pPr>
      <w:r>
        <w:t>D</w:t>
      </w:r>
      <w:r w:rsidR="003B26FE">
        <w:t>ie einzig verbliebene Mulde mit mindestens 2 Saatkörnern</w:t>
      </w:r>
      <w:r w:rsidR="00012825">
        <w:t xml:space="preserve"> der inneren Reihe</w:t>
      </w:r>
      <w:r>
        <w:t>.</w:t>
      </w:r>
    </w:p>
    <w:p w14:paraId="1D9A442C" w14:textId="25D6BADA" w:rsidR="00E55A04" w:rsidRDefault="00E55A04" w:rsidP="00EC4479">
      <w:r>
        <w:t>Der Spieler sollte seinen Gegner nach seinem Zug auf die Blockade-Situation aufmerksam machen (</w:t>
      </w:r>
      <w:r w:rsidR="006266C3">
        <w:t>er ruft „hizi zetu“, was so</w:t>
      </w:r>
      <w:r w:rsidR="003B26FE">
        <w:t xml:space="preserve"> </w:t>
      </w:r>
      <w:r w:rsidR="006266C3">
        <w:t>viel heißt wie „das sind meine</w:t>
      </w:r>
      <w:r w:rsidR="00B560D0">
        <w:t>“</w:t>
      </w:r>
      <w:r w:rsidR="006266C3">
        <w:t>)</w:t>
      </w:r>
      <w:r>
        <w:t xml:space="preserve">. </w:t>
      </w:r>
    </w:p>
    <w:p w14:paraId="21EA32AF" w14:textId="77777777" w:rsidR="00286DB9" w:rsidRDefault="00286DB9">
      <w:pPr>
        <w:jc w:val="left"/>
      </w:pPr>
      <w:r>
        <w:br w:type="page"/>
      </w:r>
    </w:p>
    <w:p w14:paraId="16936F3B" w14:textId="77777777" w:rsidR="00286DB9" w:rsidRDefault="00EC4479" w:rsidP="00EC4479">
      <w:r>
        <w:lastRenderedPageBreak/>
        <w:t>Der Gegner darf dann weder direkt die blockierte Mulde für einen Spielzug ohne Ernte verwenden, noch die Mulde als Folge mehrerer Saatvorgänge leeren. Führt er einen Spielzug ohne Ernte aus und landet mit seinem letzten Saatkorn in der blockierten Mulde, endet sein Zug.</w:t>
      </w:r>
      <w:r w:rsidR="006A32D3">
        <w:t xml:space="preserve"> </w:t>
      </w:r>
    </w:p>
    <w:p w14:paraId="7A2552DF" w14:textId="006E404A" w:rsidR="00EC4479" w:rsidRDefault="00EC4479" w:rsidP="00EC4479">
      <w:r>
        <w:t xml:space="preserve">Wenn er dagegen ein Spielzug mit Ernte machen kann, dann ist die </w:t>
      </w:r>
      <w:r w:rsidR="00286DB9">
        <w:t>Blockierung wirkungslos.</w:t>
      </w:r>
    </w:p>
    <w:p w14:paraId="44FDE0F7" w14:textId="59C9BB00" w:rsidR="00EC4479" w:rsidRDefault="00E343C1" w:rsidP="00EC4479">
      <w:r>
        <w:rPr>
          <w:i/>
          <w:noProof/>
        </w:rPr>
        <mc:AlternateContent>
          <mc:Choice Requires="wps">
            <w:drawing>
              <wp:anchor distT="0" distB="0" distL="114300" distR="114300" simplePos="0" relativeHeight="251695104" behindDoc="0" locked="0" layoutInCell="1" allowOverlap="1" wp14:anchorId="48D4A6D7" wp14:editId="47FBBB31">
                <wp:simplePos x="0" y="0"/>
                <wp:positionH relativeFrom="margin">
                  <wp:posOffset>-69622</wp:posOffset>
                </wp:positionH>
                <wp:positionV relativeFrom="paragraph">
                  <wp:posOffset>638859</wp:posOffset>
                </wp:positionV>
                <wp:extent cx="6338570" cy="4268278"/>
                <wp:effectExtent l="19050" t="19050" r="24130" b="18415"/>
                <wp:wrapNone/>
                <wp:docPr id="253" name="Rechteck 253"/>
                <wp:cNvGraphicFramePr/>
                <a:graphic xmlns:a="http://schemas.openxmlformats.org/drawingml/2006/main">
                  <a:graphicData uri="http://schemas.microsoft.com/office/word/2010/wordprocessingShape">
                    <wps:wsp>
                      <wps:cNvSpPr/>
                      <wps:spPr>
                        <a:xfrm>
                          <a:off x="0" y="0"/>
                          <a:ext cx="6338570" cy="4268278"/>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CA1ED" id="Rechteck 253" o:spid="_x0000_s1026" style="position:absolute;margin-left:-5.5pt;margin-top:50.3pt;width:499.1pt;height:336.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" filled="f" strokecolor="#bfbfbf [2412]" strokeweight="2.25pt">
                <w10:wrap anchorx="margin"/>
              </v:rect>
            </w:pict>
          </mc:Fallback>
        </mc:AlternateContent>
      </w:r>
      <w:r w:rsidR="00EC4479">
        <w:t xml:space="preserve">Der Spieler wiederum, der die Blockade verursacht hat, muss </w:t>
      </w:r>
      <w:r w:rsidR="000F7DB4">
        <w:t xml:space="preserve">die geblockte Mulde dann </w:t>
      </w:r>
      <w:r w:rsidR="00EC4479">
        <w:t>im nächsten Zug</w:t>
      </w:r>
      <w:r w:rsidR="000F7DB4">
        <w:t xml:space="preserve"> auch ernten, selb</w:t>
      </w:r>
      <w:r w:rsidR="006A32D3">
        <w:t>st wenn inzwischen weitere Mulden verfügbar wären.</w:t>
      </w:r>
      <w:r w:rsidR="000F7DB4">
        <w:t xml:space="preserve"> Dies kann aber auch im Laufe des Spielzugs geschehen und muss nicht direkt passieren.</w:t>
      </w:r>
    </w:p>
    <w:p w14:paraId="4C4C066E" w14:textId="655C941C" w:rsidR="00E343C1" w:rsidRDefault="00E343C1" w:rsidP="00E343C1">
      <w:pPr>
        <w:pStyle w:val="Trennplatz"/>
      </w:pPr>
    </w:p>
    <w:p w14:paraId="4569845E" w14:textId="793DBCEA" w:rsidR="005D064E" w:rsidRDefault="00341B46" w:rsidP="00EC4479">
      <w:r>
        <w:rPr>
          <w:noProof/>
        </w:rPr>
        <w:drawing>
          <wp:inline distT="0" distB="0" distL="0" distR="0" wp14:anchorId="3C8C4025" wp14:editId="43C26DFC">
            <wp:extent cx="6131165" cy="2299131"/>
            <wp:effectExtent l="0" t="0" r="3175" b="635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68272" cy="2313046"/>
                    </a:xfrm>
                    <a:prstGeom prst="rect">
                      <a:avLst/>
                    </a:prstGeom>
                    <a:noFill/>
                  </pic:spPr>
                </pic:pic>
              </a:graphicData>
            </a:graphic>
          </wp:inline>
        </w:drawing>
      </w:r>
    </w:p>
    <w:p w14:paraId="278B28AD" w14:textId="2EC47AFD" w:rsidR="005E291D" w:rsidRDefault="005D064E" w:rsidP="00EC4479">
      <w:pPr>
        <w:rPr>
          <w:i/>
        </w:rPr>
      </w:pPr>
      <w:r w:rsidRPr="005D064E">
        <w:rPr>
          <w:i/>
        </w:rPr>
        <w:t>Beispiel:</w:t>
      </w:r>
      <w:r w:rsidR="00E343C1">
        <w:rPr>
          <w:i/>
        </w:rPr>
        <w:t xml:space="preserve"> (1) Der Spieler kann nicht ernten. </w:t>
      </w:r>
      <w:r w:rsidR="00766277">
        <w:rPr>
          <w:i/>
        </w:rPr>
        <w:t xml:space="preserve">Er kann nicht in der inneren Reihe starten, also </w:t>
      </w:r>
      <w:r w:rsidR="00E343C1">
        <w:rPr>
          <w:i/>
        </w:rPr>
        <w:t xml:space="preserve">führt </w:t>
      </w:r>
      <w:r w:rsidR="00766277">
        <w:rPr>
          <w:i/>
        </w:rPr>
        <w:t xml:space="preserve">er </w:t>
      </w:r>
      <w:r w:rsidR="00E343C1">
        <w:rPr>
          <w:i/>
        </w:rPr>
        <w:t>einen Spielzug ohne Ernte von der 1. Mulde der äußeren Reihe im Uhrzeigersinn durch. (2) Dadurch landet das letzte Saatkorn so vor einer gefüllten gegnerischen Mulde, dass diese Mulde die einzige mögliche Ernte für den nächsten Spielzug wäre</w:t>
      </w:r>
      <w:r w:rsidR="00341B46">
        <w:rPr>
          <w:i/>
        </w:rPr>
        <w:t>.</w:t>
      </w:r>
      <w:r w:rsidR="00E343C1">
        <w:rPr>
          <w:i/>
        </w:rPr>
        <w:t xml:space="preserve"> (3) Dadurch ist die gegnerische Mulde blockiert und der Gegenspieler darf, sofern </w:t>
      </w:r>
      <w:r w:rsidR="000F7DB4">
        <w:rPr>
          <w:i/>
        </w:rPr>
        <w:t>er keinen Erntezug durchführen kann, keinen Spielzug ohne Ernte von dieser Mulde aus beginnen, um die Saatkörner vor dem Raub zu retten. Er darf dies auch nicht indirekt tun</w:t>
      </w:r>
      <w:r w:rsidR="00A36F36">
        <w:rPr>
          <w:i/>
        </w:rPr>
        <w:t xml:space="preserve"> </w:t>
      </w:r>
      <w:r w:rsidR="00ED133B">
        <w:rPr>
          <w:i/>
        </w:rPr>
        <w:t>- wenn</w:t>
      </w:r>
      <w:r w:rsidR="000F7DB4">
        <w:rPr>
          <w:i/>
        </w:rPr>
        <w:t xml:space="preserve"> er also in der aus dieser Sicht rechten oberen Mulde nach links beginnt und nach einem weiteren Saatvorgang in der geblockten Mulde landet, endet sein Spielzug. (4) Der Spieler </w:t>
      </w:r>
      <w:r w:rsidR="00A36F36">
        <w:rPr>
          <w:i/>
        </w:rPr>
        <w:t xml:space="preserve">muss </w:t>
      </w:r>
      <w:r w:rsidR="00ED133B">
        <w:rPr>
          <w:i/>
        </w:rPr>
        <w:t xml:space="preserve">in seinem nächsten Zug </w:t>
      </w:r>
      <w:r w:rsidR="000F7DB4">
        <w:rPr>
          <w:i/>
        </w:rPr>
        <w:t xml:space="preserve">die zuvor geblockte Mulde ernten. Er muss dies auch tun, falls durch den Spielzug des Gegners </w:t>
      </w:r>
      <w:r w:rsidR="00A36F36">
        <w:rPr>
          <w:i/>
        </w:rPr>
        <w:t>alternative</w:t>
      </w:r>
      <w:r w:rsidR="000F7DB4">
        <w:rPr>
          <w:i/>
        </w:rPr>
        <w:t xml:space="preserve"> Ernten möglich werden.</w:t>
      </w:r>
    </w:p>
    <w:p w14:paraId="70D163ED" w14:textId="77777777" w:rsidR="005D064E" w:rsidRPr="005D064E" w:rsidRDefault="005D064E" w:rsidP="005D064E">
      <w:pPr>
        <w:pStyle w:val="Trennplatz"/>
      </w:pPr>
    </w:p>
    <w:p w14:paraId="7C07D6DF" w14:textId="44DE7E29" w:rsidR="005D064E" w:rsidRDefault="005D064E" w:rsidP="005D064E">
      <w:pPr>
        <w:pStyle w:val="berschrift2"/>
      </w:pPr>
      <w:bookmarkStart w:id="21" w:name="_Toc75202377"/>
      <w:r>
        <w:t>Das Haus („nyumba“)</w:t>
      </w:r>
      <w:bookmarkEnd w:id="21"/>
    </w:p>
    <w:p w14:paraId="53CB2937" w14:textId="2FD0882C" w:rsidR="005D064E" w:rsidRDefault="005D064E" w:rsidP="005D064E">
      <w:r>
        <w:t xml:space="preserve">Wenn der Spieler in der 2. Spielphase noch ein intaktes Haus besitzt, also ein Haus das in der 1. Phase noch nicht geleert wurde und mindestens 6 Saatkörner enthält, dann </w:t>
      </w:r>
      <w:r w:rsidR="002C394E">
        <w:t>zählt diese Mulde auch weiterhin als Haus.</w:t>
      </w:r>
    </w:p>
    <w:p w14:paraId="6E04DED7" w14:textId="0D2A3843" w:rsidR="002C394E" w:rsidRDefault="00281357" w:rsidP="005D064E">
      <w:r>
        <w:t>Allerdings verliert es die Privilegien der 1. Phase, wie z.B. die Entscheidung, ob man einen Spielzug fortsetzen möchte, wenn das letzte Saatkorn eines Saatvorgangs dort liegen bleibt.</w:t>
      </w:r>
    </w:p>
    <w:p w14:paraId="27BD20AF" w14:textId="5AEC431E" w:rsidR="00281357" w:rsidRDefault="00281357" w:rsidP="005D064E">
      <w:r>
        <w:t xml:space="preserve">Dafür bekommt </w:t>
      </w:r>
      <w:r w:rsidR="00215313">
        <w:t>das Haus</w:t>
      </w:r>
      <w:r>
        <w:t xml:space="preserve"> ein neues Privilegium: Es darf nicht blockiert werden</w:t>
      </w:r>
      <w:r w:rsidR="00CB5F05">
        <w:t>, so lange es intakt bleibt.</w:t>
      </w:r>
    </w:p>
    <w:p w14:paraId="108B00D3" w14:textId="70CF9B3A" w:rsidR="00215313" w:rsidRDefault="00215313" w:rsidP="00215313">
      <w:pPr>
        <w:pStyle w:val="berschrift1"/>
      </w:pPr>
      <w:bookmarkStart w:id="22" w:name="_Toc75202378"/>
      <w:r>
        <w:t>Spielende</w:t>
      </w:r>
      <w:bookmarkEnd w:id="22"/>
    </w:p>
    <w:p w14:paraId="3E961551" w14:textId="58E2CF5A" w:rsidR="005D064E" w:rsidRDefault="00215313" w:rsidP="00EC4479">
      <w:r>
        <w:t xml:space="preserve">Das Spiel endet sofort, wenn während oder nach einem Zug entweder die innere Reihe eines Spielers keine Saatkörner mehr enthält oder ein Spieler keinen Spielzug mehr ausführen kann, da er nur noch Mulden mit maximal </w:t>
      </w:r>
      <w:r w:rsidR="00BD1CAA">
        <w:t>1</w:t>
      </w:r>
      <w:r>
        <w:t xml:space="preserve"> Saatkorn hat. Außerdem kann ein Spieler jederzeit aufgeben.</w:t>
      </w:r>
    </w:p>
    <w:p w14:paraId="3FC4138B" w14:textId="4044E7A5" w:rsidR="00E75400" w:rsidRDefault="00215313" w:rsidP="00215313">
      <w:pPr>
        <w:rPr>
          <w:rFonts w:asciiTheme="majorHAnsi" w:eastAsiaTheme="majorEastAsia" w:hAnsiTheme="majorHAnsi" w:cstheme="majorBidi"/>
          <w:color w:val="FFFFFF" w:themeColor="background1"/>
          <w:sz w:val="32"/>
          <w:szCs w:val="32"/>
        </w:rPr>
      </w:pPr>
      <w:r>
        <w:t>Der siegreiche Spieler ruft „bao hamna“, was so viel heißt wie „das Spiel ist aus“.</w:t>
      </w:r>
      <w:r w:rsidR="00E75400">
        <w:br w:type="page"/>
      </w:r>
    </w:p>
    <w:p w14:paraId="62730AFF" w14:textId="4EA1ECC1" w:rsidR="00D30BAB" w:rsidRPr="0068112E" w:rsidRDefault="0068112E" w:rsidP="0068112E">
      <w:pPr>
        <w:pStyle w:val="berschrift1"/>
      </w:pPr>
      <w:bookmarkStart w:id="23" w:name="_Toc75202379"/>
      <w:r w:rsidRPr="0068112E">
        <w:lastRenderedPageBreak/>
        <w:t xml:space="preserve">Variation Bao für Anfänger („Bao la </w:t>
      </w:r>
      <w:r w:rsidR="00FA6E21">
        <w:t>K</w:t>
      </w:r>
      <w:r w:rsidRPr="0068112E">
        <w:t>ujifunza“</w:t>
      </w:r>
      <w:r w:rsidR="00DA4ADC" w:rsidRPr="00DA4ADC">
        <w:rPr>
          <w:rStyle w:val="Endnotenzeichen"/>
        </w:rPr>
        <w:t xml:space="preserve"> </w:t>
      </w:r>
      <w:r w:rsidR="00DA4ADC">
        <w:rPr>
          <w:rStyle w:val="Endnotenzeichen"/>
        </w:rPr>
        <w:endnoteReference w:id="8"/>
      </w:r>
      <w:r w:rsidRPr="0068112E">
        <w:t>)</w:t>
      </w:r>
      <w:bookmarkEnd w:id="23"/>
    </w:p>
    <w:p w14:paraId="077BC577" w14:textId="7CA58A97" w:rsidR="0068112E" w:rsidRDefault="00281357" w:rsidP="000420F9">
      <w:r>
        <w:t xml:space="preserve">Als </w:t>
      </w:r>
      <w:r w:rsidR="0068112E">
        <w:t xml:space="preserve">Variante mit </w:t>
      </w:r>
      <w:r>
        <w:t xml:space="preserve">einfacheren </w:t>
      </w:r>
      <w:r w:rsidR="0068112E">
        <w:t>Regeln</w:t>
      </w:r>
      <w:r>
        <w:t xml:space="preserve"> kann </w:t>
      </w:r>
      <w:r w:rsidR="0068112E">
        <w:t xml:space="preserve">„Bao la </w:t>
      </w:r>
      <w:r w:rsidR="00B26085">
        <w:t>K</w:t>
      </w:r>
      <w:r w:rsidR="0068112E">
        <w:t>ujifunza“</w:t>
      </w:r>
      <w:r>
        <w:t xml:space="preserve"> gespielt werden.</w:t>
      </w:r>
    </w:p>
    <w:p w14:paraId="236F6330" w14:textId="77777777" w:rsidR="00281357" w:rsidRDefault="00281357" w:rsidP="000420F9">
      <w:r w:rsidRPr="002F3EC4">
        <w:rPr>
          <w:noProof/>
        </w:rPr>
        <w:drawing>
          <wp:anchor distT="0" distB="0" distL="114300" distR="114300" simplePos="0" relativeHeight="251693056" behindDoc="0" locked="0" layoutInCell="1" allowOverlap="1" wp14:anchorId="6D2F94D9" wp14:editId="64BAFD61">
            <wp:simplePos x="0" y="0"/>
            <wp:positionH relativeFrom="margin">
              <wp:align>right</wp:align>
            </wp:positionH>
            <wp:positionV relativeFrom="paragraph">
              <wp:posOffset>18978</wp:posOffset>
            </wp:positionV>
            <wp:extent cx="3340735" cy="958850"/>
            <wp:effectExtent l="0" t="0" r="0" b="0"/>
            <wp:wrapSquare wrapText="bothSides"/>
            <wp:docPr id="1" name="Grafik 4">
              <a:extLst xmlns:a="http://schemas.openxmlformats.org/drawingml/2006/main">
                <a:ext uri="{FF2B5EF4-FFF2-40B4-BE49-F238E27FC236}">
                  <a16:creationId xmlns:a16="http://schemas.microsoft.com/office/drawing/2014/main" id="{FBF6CE8B-0039-4693-B8AA-817062A51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FBF6CE8B-0039-4693-B8AA-817062A51F13}"/>
                        </a:ext>
                      </a:extLst>
                    </pic:cNvPr>
                    <pic:cNvPicPr>
                      <a:picLocks noChangeAspect="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t="43091"/>
                    <a:stretch/>
                  </pic:blipFill>
                  <pic:spPr bwMode="auto">
                    <a:xfrm>
                      <a:off x="0" y="0"/>
                      <a:ext cx="3340735"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12E">
        <w:t xml:space="preserve">Hierbei gibt es keine </w:t>
      </w:r>
      <w:r w:rsidR="005B01D9">
        <w:t>Aussatphase</w:t>
      </w:r>
      <w:r>
        <w:t xml:space="preserve">, das Spiel beginnt also direkt mit der Erntephase. </w:t>
      </w:r>
    </w:p>
    <w:p w14:paraId="681DCCE5" w14:textId="5522FFC2" w:rsidR="00281357" w:rsidRDefault="00281357" w:rsidP="000420F9">
      <w:r>
        <w:t xml:space="preserve">Als Ausgangssituation </w:t>
      </w:r>
      <w:r w:rsidR="0068112E">
        <w:t>werden alle 64 Saatkörner direkt beim Spielaufbau platziert, indem jede Mulde 2 Saatkörner aufnimmt</w:t>
      </w:r>
      <w:r>
        <w:t>.</w:t>
      </w:r>
    </w:p>
    <w:p w14:paraId="09872FB1" w14:textId="77777777" w:rsidR="00281357" w:rsidRDefault="00281357" w:rsidP="000420F9">
      <w:r>
        <w:t>Weiterhin gelten folgende Vereinfachungen:</w:t>
      </w:r>
    </w:p>
    <w:p w14:paraId="685B58BC" w14:textId="474F2D6C" w:rsidR="0068112E" w:rsidRDefault="00281357" w:rsidP="00281357">
      <w:pPr>
        <w:pStyle w:val="Listenabsatz"/>
        <w:numPr>
          <w:ilvl w:val="0"/>
          <w:numId w:val="9"/>
        </w:numPr>
      </w:pPr>
      <w:r>
        <w:t>E</w:t>
      </w:r>
      <w:r w:rsidR="0068112E">
        <w:t xml:space="preserve">s </w:t>
      </w:r>
      <w:r>
        <w:t xml:space="preserve">gibt kein Haus („nyumba“), also auf dem Spielbrett auch </w:t>
      </w:r>
      <w:r w:rsidR="0068112E">
        <w:t>keine spezielle Mulde</w:t>
      </w:r>
      <w:r>
        <w:t xml:space="preserve"> dafür. </w:t>
      </w:r>
      <w:r w:rsidR="00CD3D76">
        <w:t>Damit entfallen alle Regeln, die das Haus betreffen (z.B. mögliche Muldenwahl</w:t>
      </w:r>
      <w:r w:rsidR="00797592">
        <w:t xml:space="preserve"> oder Möglichkeit den Zug zu beenden).</w:t>
      </w:r>
    </w:p>
    <w:p w14:paraId="438E5BA1" w14:textId="53D27E7F" w:rsidR="00797592" w:rsidRDefault="00797592" w:rsidP="00281357">
      <w:pPr>
        <w:pStyle w:val="Listenabsatz"/>
        <w:numPr>
          <w:ilvl w:val="0"/>
          <w:numId w:val="9"/>
        </w:numPr>
      </w:pPr>
      <w:r>
        <w:t>Es gibt kein Blockieren („kutakatia“), der Gegner darf also immer alle gültigen Mulden wählen und leeren.</w:t>
      </w:r>
    </w:p>
    <w:p w14:paraId="1584FF32" w14:textId="32F42027" w:rsidR="0068112E" w:rsidRDefault="00797592" w:rsidP="00797592">
      <w:r>
        <w:t>Alle weiteren allgemeinen Regeln und Regeln der 2. Phase („mtaji“) aus „Bao la Kiswahili“ bleiben erhalten.</w:t>
      </w:r>
    </w:p>
    <w:p w14:paraId="0C4FCA2A" w14:textId="096D5DCA" w:rsidR="00797592" w:rsidRPr="0068112E" w:rsidRDefault="00797592" w:rsidP="00797592">
      <w:pPr>
        <w:pStyle w:val="berschrift1"/>
      </w:pPr>
      <w:bookmarkStart w:id="24" w:name="_Toc75202380"/>
      <w:r w:rsidRPr="0068112E">
        <w:t xml:space="preserve">Variation Bao für </w:t>
      </w:r>
      <w:r>
        <w:t>Kinder</w:t>
      </w:r>
      <w:r w:rsidR="0096282B">
        <w:t xml:space="preserve"> („Hus Bao“</w:t>
      </w:r>
      <w:r>
        <w:rPr>
          <w:rStyle w:val="Endnotenzeichen"/>
        </w:rPr>
        <w:endnoteReference w:id="9"/>
      </w:r>
      <w:r w:rsidR="0096282B">
        <w:t>)</w:t>
      </w:r>
      <w:bookmarkEnd w:id="24"/>
    </w:p>
    <w:p w14:paraId="6C0B5EEF" w14:textId="188C8F3B" w:rsidR="00797592" w:rsidRDefault="00797592" w:rsidP="00797592">
      <w:r>
        <w:t xml:space="preserve">Für eine noch einfachere Variante, die auch </w:t>
      </w:r>
      <w:r w:rsidR="00FA000A">
        <w:t xml:space="preserve">oft von </w:t>
      </w:r>
      <w:r>
        <w:t xml:space="preserve">Kindern gespielt </w:t>
      </w:r>
      <w:r w:rsidR="00FA000A">
        <w:t>wird</w:t>
      </w:r>
      <w:r>
        <w:t>, wird der gleiche Aufbau wie in „Bao la Kujifunza“ (s. voriger Abschnitt) verwendet.</w:t>
      </w:r>
    </w:p>
    <w:p w14:paraId="5A823A7A" w14:textId="539AA4A7" w:rsidR="00797592" w:rsidRDefault="00797592" w:rsidP="00797592">
      <w:r>
        <w:t>Zusätzlich gelten folgende Vereinfachungen:</w:t>
      </w:r>
    </w:p>
    <w:p w14:paraId="6EAB8D88" w14:textId="37DB4D40" w:rsidR="00797592" w:rsidRDefault="008F271E" w:rsidP="00797592">
      <w:pPr>
        <w:pStyle w:val="Listenabsatz"/>
        <w:numPr>
          <w:ilvl w:val="0"/>
          <w:numId w:val="10"/>
        </w:numPr>
      </w:pPr>
      <w:r>
        <w:t>Es wird nicht zwischen Spielzug mit und ohne Ernte unterschieden. Es darf im Verlauf eines Spielzugs immer geerntet werden, auch wenn der Spielzug ohne Ernte begonnen wurde.</w:t>
      </w:r>
      <w:r w:rsidR="006A14C5">
        <w:t xml:space="preserve"> Dabei darf jede Mulde beider Reihen verwendet werden, die mindestens 2 Saatkörner beinhaltet.</w:t>
      </w:r>
    </w:p>
    <w:p w14:paraId="472485EA" w14:textId="3CEF0575" w:rsidR="00D30BAB" w:rsidRDefault="006A14C5" w:rsidP="000420F9">
      <w:pPr>
        <w:pStyle w:val="Listenabsatz"/>
        <w:numPr>
          <w:ilvl w:val="0"/>
          <w:numId w:val="10"/>
        </w:numPr>
      </w:pPr>
      <w:r>
        <w:t>Das Säen nach einer Ernte</w:t>
      </w:r>
      <w:r w:rsidR="008F271E">
        <w:t xml:space="preserve"> erfolgt nicht von einem „kichwa“ aus, sondern es werden alle Saatkörner der geernteten Mulde entnommen und gemeinsam mit denen der eigenen Mulde in gleiche</w:t>
      </w:r>
      <w:r w:rsidR="00E80E5E">
        <w:t>r</w:t>
      </w:r>
      <w:r w:rsidR="008F271E">
        <w:t xml:space="preserve"> Richtung gesät. Eine Ernte setzt also den Spielzug genauso fort </w:t>
      </w:r>
      <w:r w:rsidR="00E90FE9">
        <w:t>wie ein weiteres Säen ohne Ernte</w:t>
      </w:r>
      <w:r w:rsidR="008F271E">
        <w:t>, nur dass dabei die geraubten gegnerischen Saatkörner mit verwendet werden.</w:t>
      </w:r>
    </w:p>
    <w:p w14:paraId="4FC26B0E" w14:textId="09408208" w:rsidR="006F0361" w:rsidRDefault="006F0361" w:rsidP="006F0361">
      <w:pPr>
        <w:pStyle w:val="berschrift1"/>
      </w:pPr>
      <w:bookmarkStart w:id="25" w:name="_Toc75202381"/>
      <w:r>
        <w:t>Kontakt</w:t>
      </w:r>
      <w:bookmarkEnd w:id="25"/>
    </w:p>
    <w:p w14:paraId="2B713C03" w14:textId="4ED543AE" w:rsidR="006F0361" w:rsidRDefault="006F0361" w:rsidP="000F0ADD">
      <w:pPr>
        <w:spacing w:after="0"/>
        <w:jc w:val="left"/>
      </w:pPr>
      <w:r>
        <w:t xml:space="preserve">Alexander Rühl </w:t>
      </w:r>
      <w:r w:rsidR="000F0ADD">
        <w:t xml:space="preserve">© </w:t>
      </w:r>
      <w:r w:rsidR="004C1723">
        <w:t>04</w:t>
      </w:r>
      <w:r>
        <w:t>/0</w:t>
      </w:r>
      <w:r w:rsidR="004C1723">
        <w:t>9</w:t>
      </w:r>
      <w:r>
        <w:t>/2021</w:t>
      </w:r>
      <w:r w:rsidR="000F0ADD">
        <w:br/>
      </w:r>
      <w:r w:rsidR="00FA000A">
        <w:t>E-Mail</w:t>
      </w:r>
      <w:r w:rsidR="000F0ADD">
        <w:t>:</w:t>
      </w:r>
      <w:r w:rsidR="00AE6D03">
        <w:t xml:space="preserve"> </w:t>
      </w:r>
      <w:hyperlink r:id="rId33" w:history="1">
        <w:r w:rsidR="00B92CF6" w:rsidRPr="00C41773">
          <w:rPr>
            <w:rStyle w:val="Hyperlink"/>
          </w:rPr>
          <w:t>alexander@dieruehls.de</w:t>
        </w:r>
      </w:hyperlink>
      <w:r w:rsidR="000F0ADD">
        <w:t xml:space="preserve"> - BGA</w:t>
      </w:r>
      <w:r>
        <w:t>: Alex_tgiu</w:t>
      </w:r>
    </w:p>
    <w:p w14:paraId="5D144A44" w14:textId="77777777" w:rsidR="007A7320" w:rsidRDefault="007A7320" w:rsidP="000F0ADD">
      <w:pPr>
        <w:jc w:val="left"/>
        <w:sectPr w:rsidR="007A7320" w:rsidSect="00A168BD">
          <w:footerReference w:type="default" r:id="rId34"/>
          <w:endnotePr>
            <w:numFmt w:val="decimal"/>
          </w:endnotePr>
          <w:pgSz w:w="11906" w:h="16838"/>
          <w:pgMar w:top="1077" w:right="1077" w:bottom="1077" w:left="1077" w:header="709" w:footer="709" w:gutter="0"/>
          <w:cols w:space="708"/>
          <w:titlePg/>
          <w:docGrid w:linePitch="360"/>
        </w:sectPr>
      </w:pPr>
    </w:p>
    <w:p w14:paraId="5D06905D" w14:textId="5297FBC9" w:rsidR="009447EA" w:rsidRPr="000420F9" w:rsidRDefault="007A7320" w:rsidP="009D04E6">
      <w:pPr>
        <w:spacing w:after="0"/>
      </w:pPr>
      <w:r>
        <w:rPr>
          <w:noProof/>
        </w:rPr>
        <w:lastRenderedPageBreak/>
        <mc:AlternateContent>
          <mc:Choice Requires="wps">
            <w:drawing>
              <wp:anchor distT="0" distB="0" distL="114300" distR="114300" simplePos="0" relativeHeight="251698176" behindDoc="0" locked="0" layoutInCell="1" allowOverlap="1" wp14:anchorId="7909CAD0" wp14:editId="44E2F1A7">
                <wp:simplePos x="0" y="0"/>
                <wp:positionH relativeFrom="column">
                  <wp:posOffset>174407</wp:posOffset>
                </wp:positionH>
                <wp:positionV relativeFrom="paragraph">
                  <wp:posOffset>223550</wp:posOffset>
                </wp:positionV>
                <wp:extent cx="3651990" cy="3012471"/>
                <wp:effectExtent l="0" t="0" r="0" b="0"/>
                <wp:wrapNone/>
                <wp:docPr id="455" name="Textfeld 455"/>
                <wp:cNvGraphicFramePr/>
                <a:graphic xmlns:a="http://schemas.openxmlformats.org/drawingml/2006/main">
                  <a:graphicData uri="http://schemas.microsoft.com/office/word/2010/wordprocessingShape">
                    <wps:wsp>
                      <wps:cNvSpPr txBox="1"/>
                      <wps:spPr>
                        <a:xfrm>
                          <a:off x="0" y="0"/>
                          <a:ext cx="3651990" cy="3012471"/>
                        </a:xfrm>
                        <a:prstGeom prst="rect">
                          <a:avLst/>
                        </a:prstGeom>
                        <a:noFill/>
                        <a:ln w="6350">
                          <a:noFill/>
                        </a:ln>
                      </wps:spPr>
                      <wps:txbx>
                        <w:txbxContent>
                          <w:p w14:paraId="332013FC" w14:textId="77777777" w:rsidR="000F0ADD" w:rsidRDefault="000F5A1D" w:rsidP="000F0ADD">
                            <w:pPr>
                              <w:jc w:val="left"/>
                              <w:rPr>
                                <w:sz w:val="18"/>
                                <w:szCs w:val="18"/>
                              </w:rPr>
                            </w:pPr>
                            <w:r w:rsidRPr="000F0ADD">
                              <w:rPr>
                                <w:sz w:val="18"/>
                                <w:szCs w:val="18"/>
                                <w:u w:val="single"/>
                              </w:rPr>
                              <w:t>Quellen</w:t>
                            </w:r>
                            <w:r w:rsidRPr="00C371CD">
                              <w:rPr>
                                <w:sz w:val="18"/>
                                <w:szCs w:val="18"/>
                              </w:rPr>
                              <w:t xml:space="preserve">: </w:t>
                            </w:r>
                          </w:p>
                          <w:p w14:paraId="23DC1612" w14:textId="77777777" w:rsidR="00E21B45" w:rsidRDefault="00E44703" w:rsidP="000F0ADD">
                            <w:pPr>
                              <w:jc w:val="left"/>
                              <w:rPr>
                                <w:rStyle w:val="Hyperlink"/>
                                <w:color w:val="000000" w:themeColor="text1"/>
                                <w:sz w:val="16"/>
                                <w:szCs w:val="16"/>
                                <w:u w:val="none"/>
                              </w:rPr>
                            </w:pPr>
                            <w:hyperlink r:id="rId35" w:history="1">
                              <w:r w:rsidR="000F0ADD" w:rsidRPr="000F0ADD">
                                <w:rPr>
                                  <w:rStyle w:val="Hyperlink"/>
                                  <w:color w:val="000000" w:themeColor="text1"/>
                                  <w:sz w:val="16"/>
                                  <w:szCs w:val="16"/>
                                  <w:u w:val="none"/>
                                </w:rPr>
                                <w:t>https://www.kibao.org/kanuni.php?lng=en</w:t>
                              </w:r>
                            </w:hyperlink>
                            <w:r w:rsidR="000F0ADD" w:rsidRPr="000F0ADD">
                              <w:rPr>
                                <w:color w:val="000000" w:themeColor="text1"/>
                                <w:sz w:val="16"/>
                                <w:szCs w:val="16"/>
                              </w:rPr>
                              <w:br/>
                            </w:r>
                            <w:hyperlink r:id="rId36" w:history="1">
                              <w:r w:rsidR="000F0ADD" w:rsidRPr="000F0ADD">
                                <w:rPr>
                                  <w:rStyle w:val="Hyperlink"/>
                                  <w:color w:val="000000" w:themeColor="text1"/>
                                  <w:sz w:val="16"/>
                                  <w:szCs w:val="16"/>
                                  <w:u w:val="none"/>
                                </w:rPr>
                                <w:t>http://www.gamecabinet.com/rules/Bao2.html</w:t>
                              </w:r>
                            </w:hyperlink>
                            <w:r w:rsidR="000F0ADD" w:rsidRPr="000F0ADD">
                              <w:rPr>
                                <w:color w:val="000000" w:themeColor="text1"/>
                                <w:sz w:val="16"/>
                                <w:szCs w:val="16"/>
                              </w:rPr>
                              <w:br/>
                            </w:r>
                            <w:hyperlink r:id="rId37" w:history="1">
                              <w:r w:rsidR="000F0ADD" w:rsidRPr="000F0ADD">
                                <w:rPr>
                                  <w:rStyle w:val="Hyperlink"/>
                                  <w:color w:val="000000" w:themeColor="text1"/>
                                  <w:sz w:val="16"/>
                                  <w:szCs w:val="16"/>
                                  <w:u w:val="none"/>
                                </w:rPr>
                                <w:t>https://en.wikipedia.org/wiki/Bao_(game)</w:t>
                              </w:r>
                            </w:hyperlink>
                            <w:r w:rsidR="000F0ADD" w:rsidRPr="000F0ADD">
                              <w:rPr>
                                <w:color w:val="000000" w:themeColor="text1"/>
                                <w:sz w:val="16"/>
                                <w:szCs w:val="16"/>
                              </w:rPr>
                              <w:br/>
                            </w:r>
                            <w:hyperlink r:id="rId38" w:history="1">
                              <w:r w:rsidR="000F0ADD" w:rsidRPr="000F0ADD">
                                <w:rPr>
                                  <w:rStyle w:val="Hyperlink"/>
                                  <w:color w:val="000000" w:themeColor="text1"/>
                                  <w:sz w:val="16"/>
                                  <w:szCs w:val="16"/>
                                  <w:u w:val="none"/>
                                </w:rPr>
                                <w:t>https://de.wikipedia.org/wiki/Bao_(Mancala-Spiel)</w:t>
                              </w:r>
                            </w:hyperlink>
                            <w:r w:rsidR="000F0ADD" w:rsidRPr="000F0ADD">
                              <w:rPr>
                                <w:color w:val="000000" w:themeColor="text1"/>
                                <w:sz w:val="16"/>
                                <w:szCs w:val="16"/>
                              </w:rPr>
                              <w:br/>
                            </w:r>
                            <w:hyperlink r:id="rId39" w:history="1">
                              <w:r w:rsidR="000F0ADD" w:rsidRPr="000F0ADD">
                                <w:rPr>
                                  <w:rStyle w:val="Hyperlink"/>
                                  <w:color w:val="000000" w:themeColor="text1"/>
                                  <w:sz w:val="16"/>
                                  <w:szCs w:val="16"/>
                                  <w:u w:val="none"/>
                                </w:rPr>
                                <w:t>https://sw.wikipedia.org/wiki/Bao</w:t>
                              </w:r>
                            </w:hyperlink>
                            <w:r w:rsidR="000F0ADD" w:rsidRPr="000F0ADD">
                              <w:rPr>
                                <w:color w:val="000000" w:themeColor="text1"/>
                                <w:sz w:val="16"/>
                                <w:szCs w:val="16"/>
                              </w:rPr>
                              <w:br/>
                            </w:r>
                            <w:hyperlink r:id="rId40" w:history="1">
                              <w:r w:rsidR="000F5A1D" w:rsidRPr="000F0ADD">
                                <w:rPr>
                                  <w:rStyle w:val="Hyperlink"/>
                                  <w:color w:val="000000" w:themeColor="text1"/>
                                  <w:sz w:val="16"/>
                                  <w:szCs w:val="16"/>
                                  <w:u w:val="none"/>
                                </w:rPr>
                                <w:t>https://mancala.fandom.com/wiki/Bao_la_Kiswahili</w:t>
                              </w:r>
                            </w:hyperlink>
                            <w:r w:rsidR="000F0ADD" w:rsidRPr="000F0ADD">
                              <w:rPr>
                                <w:color w:val="000000" w:themeColor="text1"/>
                                <w:sz w:val="16"/>
                                <w:szCs w:val="16"/>
                              </w:rPr>
                              <w:br/>
                            </w:r>
                            <w:hyperlink r:id="rId41" w:history="1">
                              <w:r w:rsidR="000F0ADD" w:rsidRPr="000F0ADD">
                                <w:rPr>
                                  <w:rStyle w:val="Hyperlink"/>
                                  <w:color w:val="000000" w:themeColor="text1"/>
                                  <w:sz w:val="16"/>
                                  <w:szCs w:val="16"/>
                                  <w:u w:val="none"/>
                                </w:rPr>
                                <w:t>https://mancala.fandom.com/wiki/Bao_la_Kujifunza</w:t>
                              </w:r>
                            </w:hyperlink>
                            <w:r w:rsidR="000F0ADD" w:rsidRPr="000F0ADD">
                              <w:rPr>
                                <w:color w:val="000000" w:themeColor="text1"/>
                                <w:sz w:val="16"/>
                                <w:szCs w:val="16"/>
                              </w:rPr>
                              <w:br/>
                            </w:r>
                            <w:hyperlink r:id="rId42" w:history="1">
                              <w:r w:rsidR="000F0ADD" w:rsidRPr="000F0ADD">
                                <w:rPr>
                                  <w:rStyle w:val="Hyperlink"/>
                                  <w:color w:val="000000" w:themeColor="text1"/>
                                  <w:sz w:val="16"/>
                                  <w:szCs w:val="16"/>
                                  <w:u w:val="none"/>
                                </w:rPr>
                                <w:t>https://mancala.fandom.com/wiki/Bao_dictionary</w:t>
                              </w:r>
                            </w:hyperlink>
                            <w:r w:rsidR="000F0ADD" w:rsidRPr="000F0ADD">
                              <w:rPr>
                                <w:color w:val="000000" w:themeColor="text1"/>
                                <w:sz w:val="16"/>
                                <w:szCs w:val="16"/>
                              </w:rPr>
                              <w:br/>
                            </w:r>
                            <w:hyperlink r:id="rId43" w:history="1">
                              <w:r w:rsidR="000F0ADD" w:rsidRPr="000F0ADD">
                                <w:rPr>
                                  <w:rStyle w:val="Hyperlink"/>
                                  <w:color w:val="000000" w:themeColor="text1"/>
                                  <w:sz w:val="16"/>
                                  <w:szCs w:val="16"/>
                                  <w:u w:val="none"/>
                                </w:rPr>
                                <w:t>https://www.kibao.org/doc/regole2009kiba_en.pdf</w:t>
                              </w:r>
                            </w:hyperlink>
                            <w:r w:rsidR="000F0ADD" w:rsidRPr="000F0ADD">
                              <w:rPr>
                                <w:color w:val="000000" w:themeColor="text1"/>
                                <w:sz w:val="16"/>
                                <w:szCs w:val="16"/>
                              </w:rPr>
                              <w:br/>
                            </w:r>
                            <w:hyperlink r:id="rId44" w:history="1">
                              <w:r w:rsidR="000F0ADD" w:rsidRPr="000F0ADD">
                                <w:rPr>
                                  <w:rStyle w:val="Hyperlink"/>
                                  <w:color w:val="000000" w:themeColor="text1"/>
                                  <w:sz w:val="16"/>
                                  <w:szCs w:val="16"/>
                                  <w:u w:val="none"/>
                                </w:rPr>
                                <w:t>https://africanlanguages.com/swahili</w:t>
                              </w:r>
                            </w:hyperlink>
                            <w:r w:rsidR="000F0ADD" w:rsidRPr="000F0ADD">
                              <w:rPr>
                                <w:color w:val="000000" w:themeColor="text1"/>
                                <w:sz w:val="16"/>
                                <w:szCs w:val="16"/>
                              </w:rPr>
                              <w:br/>
                            </w:r>
                            <w:hyperlink r:id="rId45" w:history="1">
                              <w:r w:rsidR="000F0ADD" w:rsidRPr="000F0ADD">
                                <w:rPr>
                                  <w:rStyle w:val="Hyperlink"/>
                                  <w:color w:val="000000" w:themeColor="text1"/>
                                  <w:sz w:val="16"/>
                                  <w:szCs w:val="16"/>
                                  <w:u w:val="none"/>
                                </w:rPr>
                                <w:t>https://translate.google.com/?hl=de&amp;sl=sw&amp;tl=de</w:t>
                              </w:r>
                            </w:hyperlink>
                            <w:r w:rsidR="000F0ADD" w:rsidRPr="000F0ADD">
                              <w:rPr>
                                <w:rStyle w:val="Hyperlink"/>
                                <w:color w:val="000000" w:themeColor="text1"/>
                                <w:sz w:val="16"/>
                                <w:szCs w:val="16"/>
                                <w:u w:val="none"/>
                              </w:rPr>
                              <w:br/>
                            </w:r>
                            <w:hyperlink r:id="rId46" w:history="1">
                              <w:r w:rsidR="000F0ADD" w:rsidRPr="000F0ADD">
                                <w:rPr>
                                  <w:rStyle w:val="Hyperlink"/>
                                  <w:color w:val="000000" w:themeColor="text1"/>
                                  <w:sz w:val="16"/>
                                  <w:szCs w:val="16"/>
                                  <w:u w:val="none"/>
                                </w:rPr>
                                <w:t>https://www.youtube.com/watch?v=ZPg_0Mb-BUU</w:t>
                              </w:r>
                            </w:hyperlink>
                            <w:r w:rsidR="000F0ADD" w:rsidRPr="000F0ADD">
                              <w:rPr>
                                <w:rStyle w:val="Hyperlink"/>
                                <w:color w:val="000000" w:themeColor="text1"/>
                                <w:sz w:val="16"/>
                                <w:szCs w:val="16"/>
                                <w:u w:val="none"/>
                              </w:rPr>
                              <w:br/>
                            </w:r>
                            <w:hyperlink r:id="rId47" w:history="1">
                              <w:r w:rsidR="000F0ADD" w:rsidRPr="000F0ADD">
                                <w:rPr>
                                  <w:rStyle w:val="Hyperlink"/>
                                  <w:color w:val="000000" w:themeColor="text1"/>
                                  <w:sz w:val="16"/>
                                  <w:szCs w:val="16"/>
                                  <w:u w:val="none"/>
                                </w:rPr>
                                <w:t>https://de.scribd.com/doc/237691907/Bao-Rules-Quick-Reference</w:t>
                              </w:r>
                            </w:hyperlink>
                          </w:p>
                          <w:p w14:paraId="4FF83C72" w14:textId="6933EC94" w:rsidR="000F5A1D" w:rsidRPr="00341B46" w:rsidRDefault="00EB46F5" w:rsidP="000F0ADD">
                            <w:pPr>
                              <w:jc w:val="left"/>
                              <w:rPr>
                                <w:sz w:val="18"/>
                                <w:szCs w:val="18"/>
                                <w:lang w:val="en-US"/>
                              </w:rPr>
                            </w:pPr>
                            <w:r w:rsidRPr="00341B46">
                              <w:rPr>
                                <w:sz w:val="18"/>
                                <w:szCs w:val="18"/>
                                <w:lang w:val="en-US"/>
                              </w:rPr>
                              <w:t>[Ves</w:t>
                            </w:r>
                            <w:r w:rsidR="0019578A" w:rsidRPr="00341B46">
                              <w:rPr>
                                <w:sz w:val="18"/>
                                <w:szCs w:val="18"/>
                                <w:lang w:val="en-US"/>
                              </w:rPr>
                              <w:t>s</w:t>
                            </w:r>
                            <w:r w:rsidRPr="00341B46">
                              <w:rPr>
                                <w:sz w:val="18"/>
                                <w:szCs w:val="18"/>
                                <w:lang w:val="en-US"/>
                              </w:rPr>
                              <w:t xml:space="preserve">ella]: </w:t>
                            </w:r>
                            <w:r w:rsidR="000F5A1D" w:rsidRPr="00341B46">
                              <w:rPr>
                                <w:sz w:val="18"/>
                                <w:szCs w:val="18"/>
                                <w:lang w:val="en-US"/>
                              </w:rPr>
                              <w:t>Nino Ve</w:t>
                            </w:r>
                            <w:r w:rsidR="0019578A" w:rsidRPr="00341B46">
                              <w:rPr>
                                <w:sz w:val="18"/>
                                <w:szCs w:val="18"/>
                                <w:lang w:val="en-US"/>
                              </w:rPr>
                              <w:t>s</w:t>
                            </w:r>
                            <w:r w:rsidR="000F5A1D" w:rsidRPr="00341B46">
                              <w:rPr>
                                <w:sz w:val="18"/>
                                <w:szCs w:val="18"/>
                                <w:lang w:val="en-US"/>
                              </w:rPr>
                              <w:t>sella: „Bao Game – the almost Ultimate Guide“ (2020)</w:t>
                            </w:r>
                          </w:p>
                          <w:p w14:paraId="54D05275" w14:textId="2326CEF9" w:rsidR="00E21B45" w:rsidRDefault="00E21B45" w:rsidP="000F0ADD">
                            <w:pPr>
                              <w:jc w:val="left"/>
                              <w:rPr>
                                <w:sz w:val="18"/>
                                <w:szCs w:val="18"/>
                              </w:rPr>
                            </w:pPr>
                            <w:r w:rsidRPr="00E21B45">
                              <w:rPr>
                                <w:sz w:val="18"/>
                                <w:szCs w:val="18"/>
                              </w:rPr>
                              <w:t xml:space="preserve">Bild: </w:t>
                            </w:r>
                            <w:hyperlink r:id="rId48" w:history="1">
                              <w:r w:rsidR="00FA000A" w:rsidRPr="00427851">
                                <w:rPr>
                                  <w:rStyle w:val="Hyperlink"/>
                                  <w:sz w:val="18"/>
                                  <w:szCs w:val="18"/>
                                </w:rPr>
                                <w:t>https://pixabay.com/de/users/antekante-5115688</w:t>
                              </w:r>
                            </w:hyperlink>
                          </w:p>
                          <w:p w14:paraId="1AD050F3" w14:textId="1C431994" w:rsidR="00FA000A" w:rsidRPr="00E21B45" w:rsidRDefault="00FA000A" w:rsidP="000F0ADD">
                            <w:pPr>
                              <w:jc w:val="left"/>
                              <w:rPr>
                                <w:sz w:val="18"/>
                                <w:szCs w:val="18"/>
                              </w:rPr>
                            </w:pPr>
                            <w:r>
                              <w:rPr>
                                <w:sz w:val="18"/>
                                <w:szCs w:val="18"/>
                              </w:rPr>
                              <w:t>Danke an all diejenigen, die beim Prüfen der Regeln und</w:t>
                            </w:r>
                            <w:r>
                              <w:rPr>
                                <w:sz w:val="18"/>
                                <w:szCs w:val="18"/>
                              </w:rPr>
                              <w:br/>
                              <w:t>beim Testen des Spiels auf BGA geholfen h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9CAD0" id="Textfeld 455" o:spid="_x0000_s1027" type="#_x0000_t202" style="position:absolute;left:0;text-align:left;margin-left:13.75pt;margin-top:17.6pt;width:287.55pt;height:23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" filled="f" stroked="f" strokeweight=".5pt">
                <v:textbox>
                  <w:txbxContent>
                    <w:p w14:paraId="332013FC" w14:textId="77777777" w:rsidR="000F0ADD" w:rsidRDefault="000F5A1D" w:rsidP="000F0ADD">
                      <w:pPr>
                        <w:jc w:val="left"/>
                        <w:rPr>
                          <w:sz w:val="18"/>
                          <w:szCs w:val="18"/>
                        </w:rPr>
                      </w:pPr>
                      <w:r w:rsidRPr="000F0ADD">
                        <w:rPr>
                          <w:sz w:val="18"/>
                          <w:szCs w:val="18"/>
                          <w:u w:val="single"/>
                        </w:rPr>
                        <w:t>Quellen</w:t>
                      </w:r>
                      <w:r w:rsidRPr="00C371CD">
                        <w:rPr>
                          <w:sz w:val="18"/>
                          <w:szCs w:val="18"/>
                        </w:rPr>
                        <w:t xml:space="preserve">: </w:t>
                      </w:r>
                    </w:p>
                    <w:p w14:paraId="23DC1612" w14:textId="77777777" w:rsidR="00E21B45" w:rsidRDefault="00E44703" w:rsidP="000F0ADD">
                      <w:pPr>
                        <w:jc w:val="left"/>
                        <w:rPr>
                          <w:rStyle w:val="Hyperlink"/>
                          <w:color w:val="000000" w:themeColor="text1"/>
                          <w:sz w:val="16"/>
                          <w:szCs w:val="16"/>
                          <w:u w:val="none"/>
                        </w:rPr>
                      </w:pPr>
                      <w:hyperlink r:id="rId49" w:history="1">
                        <w:r w:rsidR="000F0ADD" w:rsidRPr="000F0ADD">
                          <w:rPr>
                            <w:rStyle w:val="Hyperlink"/>
                            <w:color w:val="000000" w:themeColor="text1"/>
                            <w:sz w:val="16"/>
                            <w:szCs w:val="16"/>
                            <w:u w:val="none"/>
                          </w:rPr>
                          <w:t>https://www.kibao.org/kanuni.php?lng=en</w:t>
                        </w:r>
                      </w:hyperlink>
                      <w:r w:rsidR="000F0ADD" w:rsidRPr="000F0ADD">
                        <w:rPr>
                          <w:color w:val="000000" w:themeColor="text1"/>
                          <w:sz w:val="16"/>
                          <w:szCs w:val="16"/>
                        </w:rPr>
                        <w:br/>
                      </w:r>
                      <w:hyperlink r:id="rId50" w:history="1">
                        <w:r w:rsidR="000F0ADD" w:rsidRPr="000F0ADD">
                          <w:rPr>
                            <w:rStyle w:val="Hyperlink"/>
                            <w:color w:val="000000" w:themeColor="text1"/>
                            <w:sz w:val="16"/>
                            <w:szCs w:val="16"/>
                            <w:u w:val="none"/>
                          </w:rPr>
                          <w:t>http://www.gamecabinet.com/rules/Bao2.html</w:t>
                        </w:r>
                      </w:hyperlink>
                      <w:r w:rsidR="000F0ADD" w:rsidRPr="000F0ADD">
                        <w:rPr>
                          <w:color w:val="000000" w:themeColor="text1"/>
                          <w:sz w:val="16"/>
                          <w:szCs w:val="16"/>
                        </w:rPr>
                        <w:br/>
                      </w:r>
                      <w:hyperlink r:id="rId51" w:history="1">
                        <w:r w:rsidR="000F0ADD" w:rsidRPr="000F0ADD">
                          <w:rPr>
                            <w:rStyle w:val="Hyperlink"/>
                            <w:color w:val="000000" w:themeColor="text1"/>
                            <w:sz w:val="16"/>
                            <w:szCs w:val="16"/>
                            <w:u w:val="none"/>
                          </w:rPr>
                          <w:t>https://en.wikipedia.org/wiki/Bao_(game)</w:t>
                        </w:r>
                      </w:hyperlink>
                      <w:r w:rsidR="000F0ADD" w:rsidRPr="000F0ADD">
                        <w:rPr>
                          <w:color w:val="000000" w:themeColor="text1"/>
                          <w:sz w:val="16"/>
                          <w:szCs w:val="16"/>
                        </w:rPr>
                        <w:br/>
                      </w:r>
                      <w:hyperlink r:id="rId52" w:history="1">
                        <w:r w:rsidR="000F0ADD" w:rsidRPr="000F0ADD">
                          <w:rPr>
                            <w:rStyle w:val="Hyperlink"/>
                            <w:color w:val="000000" w:themeColor="text1"/>
                            <w:sz w:val="16"/>
                            <w:szCs w:val="16"/>
                            <w:u w:val="none"/>
                          </w:rPr>
                          <w:t>https://de.wikipedia.org/wiki/Bao_(Mancala-Spiel)</w:t>
                        </w:r>
                      </w:hyperlink>
                      <w:r w:rsidR="000F0ADD" w:rsidRPr="000F0ADD">
                        <w:rPr>
                          <w:color w:val="000000" w:themeColor="text1"/>
                          <w:sz w:val="16"/>
                          <w:szCs w:val="16"/>
                        </w:rPr>
                        <w:br/>
                      </w:r>
                      <w:hyperlink r:id="rId53" w:history="1">
                        <w:r w:rsidR="000F0ADD" w:rsidRPr="000F0ADD">
                          <w:rPr>
                            <w:rStyle w:val="Hyperlink"/>
                            <w:color w:val="000000" w:themeColor="text1"/>
                            <w:sz w:val="16"/>
                            <w:szCs w:val="16"/>
                            <w:u w:val="none"/>
                          </w:rPr>
                          <w:t>https://sw.wikipedia.org/wiki/Bao</w:t>
                        </w:r>
                      </w:hyperlink>
                      <w:r w:rsidR="000F0ADD" w:rsidRPr="000F0ADD">
                        <w:rPr>
                          <w:color w:val="000000" w:themeColor="text1"/>
                          <w:sz w:val="16"/>
                          <w:szCs w:val="16"/>
                        </w:rPr>
                        <w:br/>
                      </w:r>
                      <w:hyperlink r:id="rId54" w:history="1">
                        <w:r w:rsidR="000F5A1D" w:rsidRPr="000F0ADD">
                          <w:rPr>
                            <w:rStyle w:val="Hyperlink"/>
                            <w:color w:val="000000" w:themeColor="text1"/>
                            <w:sz w:val="16"/>
                            <w:szCs w:val="16"/>
                            <w:u w:val="none"/>
                          </w:rPr>
                          <w:t>https://mancala.fandom.com/wiki/Bao_la_Kiswahili</w:t>
                        </w:r>
                      </w:hyperlink>
                      <w:r w:rsidR="000F0ADD" w:rsidRPr="000F0ADD">
                        <w:rPr>
                          <w:color w:val="000000" w:themeColor="text1"/>
                          <w:sz w:val="16"/>
                          <w:szCs w:val="16"/>
                        </w:rPr>
                        <w:br/>
                      </w:r>
                      <w:hyperlink r:id="rId55" w:history="1">
                        <w:r w:rsidR="000F0ADD" w:rsidRPr="000F0ADD">
                          <w:rPr>
                            <w:rStyle w:val="Hyperlink"/>
                            <w:color w:val="000000" w:themeColor="text1"/>
                            <w:sz w:val="16"/>
                            <w:szCs w:val="16"/>
                            <w:u w:val="none"/>
                          </w:rPr>
                          <w:t>https://mancala.fandom.com/wiki/Bao_la_Kujifunza</w:t>
                        </w:r>
                      </w:hyperlink>
                      <w:r w:rsidR="000F0ADD" w:rsidRPr="000F0ADD">
                        <w:rPr>
                          <w:color w:val="000000" w:themeColor="text1"/>
                          <w:sz w:val="16"/>
                          <w:szCs w:val="16"/>
                        </w:rPr>
                        <w:br/>
                      </w:r>
                      <w:hyperlink r:id="rId56" w:history="1">
                        <w:r w:rsidR="000F0ADD" w:rsidRPr="000F0ADD">
                          <w:rPr>
                            <w:rStyle w:val="Hyperlink"/>
                            <w:color w:val="000000" w:themeColor="text1"/>
                            <w:sz w:val="16"/>
                            <w:szCs w:val="16"/>
                            <w:u w:val="none"/>
                          </w:rPr>
                          <w:t>https://mancala.fandom.com/wiki/Bao_dictionary</w:t>
                        </w:r>
                      </w:hyperlink>
                      <w:r w:rsidR="000F0ADD" w:rsidRPr="000F0ADD">
                        <w:rPr>
                          <w:color w:val="000000" w:themeColor="text1"/>
                          <w:sz w:val="16"/>
                          <w:szCs w:val="16"/>
                        </w:rPr>
                        <w:br/>
                      </w:r>
                      <w:hyperlink r:id="rId57" w:history="1">
                        <w:r w:rsidR="000F0ADD" w:rsidRPr="000F0ADD">
                          <w:rPr>
                            <w:rStyle w:val="Hyperlink"/>
                            <w:color w:val="000000" w:themeColor="text1"/>
                            <w:sz w:val="16"/>
                            <w:szCs w:val="16"/>
                            <w:u w:val="none"/>
                          </w:rPr>
                          <w:t>https://www.kibao.org/doc/regole2009kiba_en.pdf</w:t>
                        </w:r>
                      </w:hyperlink>
                      <w:r w:rsidR="000F0ADD" w:rsidRPr="000F0ADD">
                        <w:rPr>
                          <w:color w:val="000000" w:themeColor="text1"/>
                          <w:sz w:val="16"/>
                          <w:szCs w:val="16"/>
                        </w:rPr>
                        <w:br/>
                      </w:r>
                      <w:hyperlink r:id="rId58" w:history="1">
                        <w:r w:rsidR="000F0ADD" w:rsidRPr="000F0ADD">
                          <w:rPr>
                            <w:rStyle w:val="Hyperlink"/>
                            <w:color w:val="000000" w:themeColor="text1"/>
                            <w:sz w:val="16"/>
                            <w:szCs w:val="16"/>
                            <w:u w:val="none"/>
                          </w:rPr>
                          <w:t>https://africanlanguages.com/swahili</w:t>
                        </w:r>
                      </w:hyperlink>
                      <w:r w:rsidR="000F0ADD" w:rsidRPr="000F0ADD">
                        <w:rPr>
                          <w:color w:val="000000" w:themeColor="text1"/>
                          <w:sz w:val="16"/>
                          <w:szCs w:val="16"/>
                        </w:rPr>
                        <w:br/>
                      </w:r>
                      <w:hyperlink r:id="rId59" w:history="1">
                        <w:r w:rsidR="000F0ADD" w:rsidRPr="000F0ADD">
                          <w:rPr>
                            <w:rStyle w:val="Hyperlink"/>
                            <w:color w:val="000000" w:themeColor="text1"/>
                            <w:sz w:val="16"/>
                            <w:szCs w:val="16"/>
                            <w:u w:val="none"/>
                          </w:rPr>
                          <w:t>https://translate.google.com/?hl=de&amp;sl=sw&amp;tl=de</w:t>
                        </w:r>
                      </w:hyperlink>
                      <w:r w:rsidR="000F0ADD" w:rsidRPr="000F0ADD">
                        <w:rPr>
                          <w:rStyle w:val="Hyperlink"/>
                          <w:color w:val="000000" w:themeColor="text1"/>
                          <w:sz w:val="16"/>
                          <w:szCs w:val="16"/>
                          <w:u w:val="none"/>
                        </w:rPr>
                        <w:br/>
                      </w:r>
                      <w:hyperlink r:id="rId60" w:history="1">
                        <w:r w:rsidR="000F0ADD" w:rsidRPr="000F0ADD">
                          <w:rPr>
                            <w:rStyle w:val="Hyperlink"/>
                            <w:color w:val="000000" w:themeColor="text1"/>
                            <w:sz w:val="16"/>
                            <w:szCs w:val="16"/>
                            <w:u w:val="none"/>
                          </w:rPr>
                          <w:t>https://www.youtube.com/watch?v=ZPg_0Mb-BUU</w:t>
                        </w:r>
                      </w:hyperlink>
                      <w:r w:rsidR="000F0ADD" w:rsidRPr="000F0ADD">
                        <w:rPr>
                          <w:rStyle w:val="Hyperlink"/>
                          <w:color w:val="000000" w:themeColor="text1"/>
                          <w:sz w:val="16"/>
                          <w:szCs w:val="16"/>
                          <w:u w:val="none"/>
                        </w:rPr>
                        <w:br/>
                      </w:r>
                      <w:hyperlink r:id="rId61" w:history="1">
                        <w:r w:rsidR="000F0ADD" w:rsidRPr="000F0ADD">
                          <w:rPr>
                            <w:rStyle w:val="Hyperlink"/>
                            <w:color w:val="000000" w:themeColor="text1"/>
                            <w:sz w:val="16"/>
                            <w:szCs w:val="16"/>
                            <w:u w:val="none"/>
                          </w:rPr>
                          <w:t>https://de.scribd.com/doc/237691907/Bao-Rules-Quick-Reference</w:t>
                        </w:r>
                      </w:hyperlink>
                    </w:p>
                    <w:p w14:paraId="4FF83C72" w14:textId="6933EC94" w:rsidR="000F5A1D" w:rsidRPr="00341B46" w:rsidRDefault="00EB46F5" w:rsidP="000F0ADD">
                      <w:pPr>
                        <w:jc w:val="left"/>
                        <w:rPr>
                          <w:sz w:val="18"/>
                          <w:szCs w:val="18"/>
                          <w:lang w:val="en-US"/>
                        </w:rPr>
                      </w:pPr>
                      <w:r w:rsidRPr="00341B46">
                        <w:rPr>
                          <w:sz w:val="18"/>
                          <w:szCs w:val="18"/>
                          <w:lang w:val="en-US"/>
                        </w:rPr>
                        <w:t>[Ves</w:t>
                      </w:r>
                      <w:r w:rsidR="0019578A" w:rsidRPr="00341B46">
                        <w:rPr>
                          <w:sz w:val="18"/>
                          <w:szCs w:val="18"/>
                          <w:lang w:val="en-US"/>
                        </w:rPr>
                        <w:t>s</w:t>
                      </w:r>
                      <w:r w:rsidRPr="00341B46">
                        <w:rPr>
                          <w:sz w:val="18"/>
                          <w:szCs w:val="18"/>
                          <w:lang w:val="en-US"/>
                        </w:rPr>
                        <w:t xml:space="preserve">ella]: </w:t>
                      </w:r>
                      <w:r w:rsidR="000F5A1D" w:rsidRPr="00341B46">
                        <w:rPr>
                          <w:sz w:val="18"/>
                          <w:szCs w:val="18"/>
                          <w:lang w:val="en-US"/>
                        </w:rPr>
                        <w:t>Nino Ve</w:t>
                      </w:r>
                      <w:r w:rsidR="0019578A" w:rsidRPr="00341B46">
                        <w:rPr>
                          <w:sz w:val="18"/>
                          <w:szCs w:val="18"/>
                          <w:lang w:val="en-US"/>
                        </w:rPr>
                        <w:t>s</w:t>
                      </w:r>
                      <w:r w:rsidR="000F5A1D" w:rsidRPr="00341B46">
                        <w:rPr>
                          <w:sz w:val="18"/>
                          <w:szCs w:val="18"/>
                          <w:lang w:val="en-US"/>
                        </w:rPr>
                        <w:t>sella: „Bao Game – the almost Ultimate Guide“ (2020)</w:t>
                      </w:r>
                    </w:p>
                    <w:p w14:paraId="54D05275" w14:textId="2326CEF9" w:rsidR="00E21B45" w:rsidRDefault="00E21B45" w:rsidP="000F0ADD">
                      <w:pPr>
                        <w:jc w:val="left"/>
                        <w:rPr>
                          <w:sz w:val="18"/>
                          <w:szCs w:val="18"/>
                        </w:rPr>
                      </w:pPr>
                      <w:r w:rsidRPr="00E21B45">
                        <w:rPr>
                          <w:sz w:val="18"/>
                          <w:szCs w:val="18"/>
                        </w:rPr>
                        <w:t xml:space="preserve">Bild: </w:t>
                      </w:r>
                      <w:hyperlink r:id="rId62" w:history="1">
                        <w:r w:rsidR="00FA000A" w:rsidRPr="00427851">
                          <w:rPr>
                            <w:rStyle w:val="Hyperlink"/>
                            <w:sz w:val="18"/>
                            <w:szCs w:val="18"/>
                          </w:rPr>
                          <w:t>https://pixabay.com/de/users/antekante-5115688</w:t>
                        </w:r>
                      </w:hyperlink>
                    </w:p>
                    <w:p w14:paraId="1AD050F3" w14:textId="1C431994" w:rsidR="00FA000A" w:rsidRPr="00E21B45" w:rsidRDefault="00FA000A" w:rsidP="000F0ADD">
                      <w:pPr>
                        <w:jc w:val="left"/>
                        <w:rPr>
                          <w:sz w:val="18"/>
                          <w:szCs w:val="18"/>
                        </w:rPr>
                      </w:pPr>
                      <w:r>
                        <w:rPr>
                          <w:sz w:val="18"/>
                          <w:szCs w:val="18"/>
                        </w:rPr>
                        <w:t>Danke an all diejenigen, die beim Prüfen der Regeln und</w:t>
                      </w:r>
                      <w:r>
                        <w:rPr>
                          <w:sz w:val="18"/>
                          <w:szCs w:val="18"/>
                        </w:rPr>
                        <w:br/>
                        <w:t>beim Testen des Spiels auf BGA geholfen haben.</w:t>
                      </w:r>
                    </w:p>
                  </w:txbxContent>
                </v:textbox>
              </v:shape>
            </w:pict>
          </mc:Fallback>
        </mc:AlternateContent>
      </w:r>
      <w:r w:rsidR="00871344">
        <w:rPr>
          <w:noProof/>
        </w:rPr>
        <w:drawing>
          <wp:inline distT="0" distB="0" distL="0" distR="0" wp14:anchorId="2BA3380B" wp14:editId="078C314C">
            <wp:extent cx="6141592" cy="9369631"/>
            <wp:effectExtent l="38100" t="38100" r="31115" b="412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9117" cy="9381111"/>
                    </a:xfrm>
                    <a:prstGeom prst="rect">
                      <a:avLst/>
                    </a:prstGeom>
                    <a:ln w="38100">
                      <a:solidFill>
                        <a:schemeClr val="tx1"/>
                      </a:solidFill>
                    </a:ln>
                  </pic:spPr>
                </pic:pic>
              </a:graphicData>
            </a:graphic>
          </wp:inline>
        </w:drawing>
      </w:r>
    </w:p>
    <w:sectPr w:rsidR="009447EA" w:rsidRPr="000420F9" w:rsidSect="00A168BD">
      <w:endnotePr>
        <w:numFmt w:val="decimal"/>
      </w:endnotePr>
      <w:pgSz w:w="11906" w:h="16838"/>
      <w:pgMar w:top="1077"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7138E" w14:textId="77777777" w:rsidR="00E44703" w:rsidRDefault="00E44703" w:rsidP="00C85998">
      <w:pPr>
        <w:spacing w:after="0" w:line="240" w:lineRule="auto"/>
      </w:pPr>
      <w:r>
        <w:separator/>
      </w:r>
    </w:p>
  </w:endnote>
  <w:endnote w:type="continuationSeparator" w:id="0">
    <w:p w14:paraId="763F1CE8" w14:textId="77777777" w:rsidR="00E44703" w:rsidRDefault="00E44703" w:rsidP="00C85998">
      <w:pPr>
        <w:spacing w:after="0" w:line="240" w:lineRule="auto"/>
      </w:pPr>
      <w:r>
        <w:continuationSeparator/>
      </w:r>
    </w:p>
  </w:endnote>
  <w:endnote w:id="1">
    <w:p w14:paraId="05D432BF" w14:textId="55AFE9F6"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Bao der Swahilis“</w:t>
      </w:r>
      <w:r>
        <w:rPr>
          <w:sz w:val="18"/>
          <w:szCs w:val="18"/>
        </w:rPr>
        <w:t xml:space="preserve"> verweist auf die Herkunft des Spiels</w:t>
      </w:r>
      <w:r w:rsidRPr="00C371CD">
        <w:rPr>
          <w:sz w:val="18"/>
          <w:szCs w:val="18"/>
        </w:rPr>
        <w:t xml:space="preserve">, </w:t>
      </w:r>
      <w:r w:rsidR="00DB69F3">
        <w:rPr>
          <w:sz w:val="18"/>
          <w:szCs w:val="18"/>
        </w:rPr>
        <w:t xml:space="preserve">die </w:t>
      </w:r>
      <w:r>
        <w:rPr>
          <w:sz w:val="18"/>
          <w:szCs w:val="18"/>
        </w:rPr>
        <w:t xml:space="preserve">Swahili, </w:t>
      </w:r>
      <w:r w:rsidRPr="00C371CD">
        <w:rPr>
          <w:sz w:val="18"/>
          <w:szCs w:val="18"/>
        </w:rPr>
        <w:t>eine gesellschaftliche Gruppierung aus Ostafrika</w:t>
      </w:r>
      <w:r w:rsidR="00EB46F5">
        <w:rPr>
          <w:sz w:val="18"/>
          <w:szCs w:val="18"/>
        </w:rPr>
        <w:t>.</w:t>
      </w:r>
    </w:p>
  </w:endnote>
  <w:endnote w:id="2">
    <w:p w14:paraId="2E307196" w14:textId="0B0AA5B3"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Der Begriff „Wechsel“ wurde verwendet, da hier ein Richtungswechsel stattfinden kann. Das Wort „kimbi“ ist nicht direkt aus Swahili übersetzbar.</w:t>
      </w:r>
    </w:p>
  </w:endnote>
  <w:endnote w:id="3">
    <w:p w14:paraId="21B55AA0" w14:textId="0F6303FF"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In manchen Regeln schließt die Bezeichnung „kimbi“ auch die „kichwa“ mit ein, da in beiden ein Wechsel stattfinden kann. Da „kichwa“ aber eine besondere Bedeutung hat, </w:t>
      </w:r>
      <w:r>
        <w:rPr>
          <w:sz w:val="18"/>
          <w:szCs w:val="18"/>
        </w:rPr>
        <w:t xml:space="preserve">werden </w:t>
      </w:r>
      <w:r w:rsidRPr="00C371CD">
        <w:rPr>
          <w:sz w:val="18"/>
          <w:szCs w:val="18"/>
        </w:rPr>
        <w:t>hier getrennte Bezeichnungen verwende</w:t>
      </w:r>
      <w:r>
        <w:rPr>
          <w:sz w:val="18"/>
          <w:szCs w:val="18"/>
        </w:rPr>
        <w:t>t</w:t>
      </w:r>
      <w:r w:rsidRPr="00C371CD">
        <w:rPr>
          <w:sz w:val="18"/>
          <w:szCs w:val="18"/>
        </w:rPr>
        <w:t>, wie in vielen Regeln auch üblich.</w:t>
      </w:r>
    </w:p>
  </w:endnote>
  <w:endnote w:id="4">
    <w:p w14:paraId="22D9D620" w14:textId="01FA9CFD"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Zum Abzählen </w:t>
      </w:r>
      <w:r w:rsidR="00674A8E">
        <w:rPr>
          <w:sz w:val="18"/>
          <w:szCs w:val="18"/>
        </w:rPr>
        <w:t xml:space="preserve">und korrektem Verteilen </w:t>
      </w:r>
      <w:r w:rsidRPr="00C371CD">
        <w:rPr>
          <w:sz w:val="18"/>
          <w:szCs w:val="18"/>
        </w:rPr>
        <w:t>der Saatkörner ist folgende Methode gebräuchlich: Zusätzlich zum Spielaufbau wird noch die rechte äußere Mulde der inneren Reihe mit 2 Saatkörnern belegt und dann die 4 Mulden von rechts der äußeren Reihe mit jeweils 5. Das ergibt zusammen 32, die Anzahl Saatkörner eines Spielers. Wenn das für beide aufgeht, ist die korrekte Anzahl Saatkörner im Spiel. Anschließend werden die</w:t>
      </w:r>
      <w:r w:rsidR="00173CBF">
        <w:rPr>
          <w:sz w:val="18"/>
          <w:szCs w:val="18"/>
        </w:rPr>
        <w:t xml:space="preserve"> 22</w:t>
      </w:r>
      <w:r w:rsidRPr="00C371CD">
        <w:rPr>
          <w:sz w:val="18"/>
          <w:szCs w:val="18"/>
        </w:rPr>
        <w:t xml:space="preserve"> zuvor zusätzlich zum Spielaufbau belegten Mulden wieder geleert und die Saatkörner ins Lager gelegt.</w:t>
      </w:r>
    </w:p>
  </w:endnote>
  <w:endnote w:id="5">
    <w:p w14:paraId="4074115B" w14:textId="147E57E9"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In ganz seltenen Fällen entsteht bei Spielzügen nach einer bestimmten Anzahl Saatvorgängen wieder die Ausgangssituation, sodass der gleiche Ablauf endlos fortgesetzt werden würde (s. auch</w:t>
      </w:r>
      <w:r>
        <w:rPr>
          <w:sz w:val="18"/>
          <w:szCs w:val="18"/>
        </w:rPr>
        <w:t xml:space="preserve"> [</w:t>
      </w:r>
      <w:r w:rsidR="00EB46F5">
        <w:rPr>
          <w:sz w:val="18"/>
          <w:szCs w:val="18"/>
        </w:rPr>
        <w:t>Ves</w:t>
      </w:r>
      <w:r w:rsidR="0019578A">
        <w:rPr>
          <w:sz w:val="18"/>
          <w:szCs w:val="18"/>
        </w:rPr>
        <w:t>s</w:t>
      </w:r>
      <w:r w:rsidR="00EB46F5">
        <w:rPr>
          <w:sz w:val="18"/>
          <w:szCs w:val="18"/>
        </w:rPr>
        <w:t>ella</w:t>
      </w:r>
      <w:r>
        <w:rPr>
          <w:sz w:val="18"/>
          <w:szCs w:val="18"/>
        </w:rPr>
        <w:t>], S. 21</w:t>
      </w:r>
      <w:r w:rsidRPr="00C371CD">
        <w:rPr>
          <w:sz w:val="18"/>
          <w:szCs w:val="18"/>
        </w:rPr>
        <w:t>).</w:t>
      </w:r>
    </w:p>
  </w:endnote>
  <w:endnote w:id="6">
    <w:p w14:paraId="5689B9BB" w14:textId="4144868F" w:rsidR="000F5A1D" w:rsidRPr="009D04E6" w:rsidRDefault="000F5A1D" w:rsidP="00D37B30">
      <w:pPr>
        <w:pStyle w:val="Endnotentext"/>
        <w:rPr>
          <w:sz w:val="18"/>
          <w:szCs w:val="18"/>
        </w:rPr>
      </w:pPr>
      <w:r w:rsidRPr="009D04E6">
        <w:rPr>
          <w:rStyle w:val="Endnotenzeichen"/>
          <w:sz w:val="18"/>
          <w:szCs w:val="18"/>
        </w:rPr>
        <w:endnoteRef/>
      </w:r>
      <w:r w:rsidRPr="009D04E6">
        <w:rPr>
          <w:sz w:val="18"/>
          <w:szCs w:val="18"/>
        </w:rPr>
        <w:t xml:space="preserve"> Man kann es sich auch so vorstellen, als wäre das Haus </w:t>
      </w:r>
      <w:r w:rsidR="00A469DE">
        <w:rPr>
          <w:sz w:val="18"/>
          <w:szCs w:val="18"/>
        </w:rPr>
        <w:t>in dieser Situation</w:t>
      </w:r>
      <w:r w:rsidR="00D37B30">
        <w:rPr>
          <w:sz w:val="18"/>
          <w:szCs w:val="18"/>
        </w:rPr>
        <w:t xml:space="preserve"> </w:t>
      </w:r>
      <w:r w:rsidRPr="009D04E6">
        <w:rPr>
          <w:sz w:val="18"/>
          <w:szCs w:val="18"/>
        </w:rPr>
        <w:t xml:space="preserve">die einzige verbliebene Mulde </w:t>
      </w:r>
      <w:r w:rsidR="00133834">
        <w:rPr>
          <w:sz w:val="18"/>
          <w:szCs w:val="18"/>
        </w:rPr>
        <w:t xml:space="preserve">der inneren Reihe </w:t>
      </w:r>
      <w:r w:rsidRPr="009D04E6">
        <w:rPr>
          <w:sz w:val="18"/>
          <w:szCs w:val="18"/>
        </w:rPr>
        <w:t xml:space="preserve">mit </w:t>
      </w:r>
      <w:r w:rsidR="00133834">
        <w:rPr>
          <w:sz w:val="18"/>
          <w:szCs w:val="18"/>
        </w:rPr>
        <w:t xml:space="preserve">genau </w:t>
      </w:r>
      <w:r w:rsidRPr="009D04E6">
        <w:rPr>
          <w:sz w:val="18"/>
          <w:szCs w:val="18"/>
        </w:rPr>
        <w:t>1 Saatkorn</w:t>
      </w:r>
      <w:r>
        <w:rPr>
          <w:sz w:val="18"/>
          <w:szCs w:val="18"/>
        </w:rPr>
        <w:t xml:space="preserve">, sodass </w:t>
      </w:r>
      <w:r w:rsidR="00D37B30">
        <w:rPr>
          <w:sz w:val="18"/>
          <w:szCs w:val="18"/>
        </w:rPr>
        <w:t xml:space="preserve">ein Platzieren eines Saatkorns dort zu einem </w:t>
      </w:r>
      <w:r w:rsidR="00133834">
        <w:rPr>
          <w:sz w:val="18"/>
          <w:szCs w:val="18"/>
        </w:rPr>
        <w:t xml:space="preserve">Saatvorgang </w:t>
      </w:r>
      <w:r w:rsidR="00D37B30">
        <w:rPr>
          <w:sz w:val="18"/>
          <w:szCs w:val="18"/>
        </w:rPr>
        <w:t xml:space="preserve">mit </w:t>
      </w:r>
      <w:r w:rsidRPr="009D04E6">
        <w:rPr>
          <w:sz w:val="18"/>
          <w:szCs w:val="18"/>
        </w:rPr>
        <w:t xml:space="preserve">2 </w:t>
      </w:r>
      <w:r w:rsidR="00133834">
        <w:rPr>
          <w:sz w:val="18"/>
          <w:szCs w:val="18"/>
        </w:rPr>
        <w:t xml:space="preserve">Saatkörner </w:t>
      </w:r>
      <w:r w:rsidR="00D37B30">
        <w:rPr>
          <w:sz w:val="18"/>
          <w:szCs w:val="18"/>
        </w:rPr>
        <w:t>führen würde</w:t>
      </w:r>
      <w:r w:rsidRPr="009D04E6">
        <w:rPr>
          <w:sz w:val="18"/>
          <w:szCs w:val="18"/>
        </w:rPr>
        <w:t>.</w:t>
      </w:r>
    </w:p>
  </w:endnote>
  <w:endnote w:id="7">
    <w:p w14:paraId="2307ECE5" w14:textId="1B516625"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Genau 16 Saatkörner würden nach dem Säen wieder in der gleichen und damit dann leeren Mulde enden.</w:t>
      </w:r>
    </w:p>
  </w:endnote>
  <w:endnote w:id="8">
    <w:p w14:paraId="306B8CC4" w14:textId="421447E1"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In Swahili wird dies auch „Bao für Frauen“ genannt</w:t>
      </w:r>
      <w:r>
        <w:rPr>
          <w:sz w:val="18"/>
          <w:szCs w:val="18"/>
        </w:rPr>
        <w:t xml:space="preserve"> – es bleibt zu hoffen, dass dies nicht diskriminierend gemeint ist, sondern die Tatsache beschreibt, dass Frauen lieber diese Variante spielen.</w:t>
      </w:r>
    </w:p>
  </w:endnote>
  <w:endnote w:id="9">
    <w:p w14:paraId="3E21D017" w14:textId="21148B1D" w:rsidR="000F5A1D" w:rsidRPr="00C371CD" w:rsidRDefault="000F5A1D" w:rsidP="00D37B30">
      <w:pPr>
        <w:pStyle w:val="Endnotentext"/>
        <w:rPr>
          <w:sz w:val="18"/>
          <w:szCs w:val="18"/>
        </w:rPr>
      </w:pPr>
      <w:r w:rsidRPr="00C371CD">
        <w:rPr>
          <w:rStyle w:val="Endnotenzeichen"/>
          <w:sz w:val="18"/>
          <w:szCs w:val="18"/>
        </w:rPr>
        <w:endnoteRef/>
      </w:r>
      <w:r w:rsidRPr="00C371CD">
        <w:rPr>
          <w:sz w:val="18"/>
          <w:szCs w:val="18"/>
        </w:rPr>
        <w:t xml:space="preserve"> </w:t>
      </w:r>
      <w:r w:rsidR="00FA000A">
        <w:rPr>
          <w:sz w:val="18"/>
          <w:szCs w:val="18"/>
        </w:rPr>
        <w:t>Hierfür gibt es keine off</w:t>
      </w:r>
      <w:r w:rsidRPr="00C371CD">
        <w:rPr>
          <w:sz w:val="18"/>
          <w:szCs w:val="18"/>
        </w:rPr>
        <w:t xml:space="preserve">izielle Bezeichnung, </w:t>
      </w:r>
      <w:r w:rsidR="00FA000A">
        <w:rPr>
          <w:sz w:val="18"/>
          <w:szCs w:val="18"/>
        </w:rPr>
        <w:t>ist (zumindest in Deutschland) einfach als „Bao“ bekannt</w:t>
      </w:r>
      <w:r>
        <w:rPr>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041818"/>
      <w:docPartObj>
        <w:docPartGallery w:val="Page Numbers (Bottom of Page)"/>
        <w:docPartUnique/>
      </w:docPartObj>
    </w:sdtPr>
    <w:sdtEndPr/>
    <w:sdtContent>
      <w:p w14:paraId="13143169" w14:textId="1FF4862F" w:rsidR="000F5A1D" w:rsidRDefault="000F5A1D">
        <w:pPr>
          <w:pStyle w:val="Fuzeile"/>
          <w:jc w:val="center"/>
        </w:pPr>
        <w:r>
          <w:fldChar w:fldCharType="begin"/>
        </w:r>
        <w:r>
          <w:instrText>PAGE   \* MERGEFORMAT</w:instrText>
        </w:r>
        <w:r>
          <w:fldChar w:fldCharType="separate"/>
        </w:r>
        <w:r>
          <w:t>2</w:t>
        </w:r>
        <w:r>
          <w:fldChar w:fldCharType="end"/>
        </w:r>
      </w:p>
    </w:sdtContent>
  </w:sdt>
  <w:p w14:paraId="7801B448" w14:textId="77777777" w:rsidR="000F5A1D" w:rsidRDefault="000F5A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5329A" w14:textId="77777777" w:rsidR="00E44703" w:rsidRDefault="00E44703" w:rsidP="00C85998">
      <w:pPr>
        <w:spacing w:after="0" w:line="240" w:lineRule="auto"/>
      </w:pPr>
      <w:r>
        <w:separator/>
      </w:r>
    </w:p>
  </w:footnote>
  <w:footnote w:type="continuationSeparator" w:id="0">
    <w:p w14:paraId="0A8638F6" w14:textId="77777777" w:rsidR="00E44703" w:rsidRDefault="00E44703" w:rsidP="00C8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E52AE"/>
    <w:multiLevelType w:val="hybridMultilevel"/>
    <w:tmpl w:val="3EDAA3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FB2E5E"/>
    <w:multiLevelType w:val="hybridMultilevel"/>
    <w:tmpl w:val="08AC0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820FDF"/>
    <w:multiLevelType w:val="hybridMultilevel"/>
    <w:tmpl w:val="437AFE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135309C"/>
    <w:multiLevelType w:val="hybridMultilevel"/>
    <w:tmpl w:val="F97494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172432A"/>
    <w:multiLevelType w:val="hybridMultilevel"/>
    <w:tmpl w:val="510814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23D26B9"/>
    <w:multiLevelType w:val="hybridMultilevel"/>
    <w:tmpl w:val="80B29F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4F21725"/>
    <w:multiLevelType w:val="hybridMultilevel"/>
    <w:tmpl w:val="3DD8F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3DE622F"/>
    <w:multiLevelType w:val="hybridMultilevel"/>
    <w:tmpl w:val="FCA4CB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6602652"/>
    <w:multiLevelType w:val="hybridMultilevel"/>
    <w:tmpl w:val="BE823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D2F0E40"/>
    <w:multiLevelType w:val="hybridMultilevel"/>
    <w:tmpl w:val="A968A9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878581F"/>
    <w:multiLevelType w:val="hybridMultilevel"/>
    <w:tmpl w:val="D02015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7"/>
  </w:num>
  <w:num w:numId="4">
    <w:abstractNumId w:val="0"/>
  </w:num>
  <w:num w:numId="5">
    <w:abstractNumId w:val="3"/>
  </w:num>
  <w:num w:numId="6">
    <w:abstractNumId w:val="1"/>
  </w:num>
  <w:num w:numId="7">
    <w:abstractNumId w:val="4"/>
  </w:num>
  <w:num w:numId="8">
    <w:abstractNumId w:val="9"/>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6D"/>
    <w:rsid w:val="00003ACE"/>
    <w:rsid w:val="00005C01"/>
    <w:rsid w:val="00012825"/>
    <w:rsid w:val="00015039"/>
    <w:rsid w:val="000171CA"/>
    <w:rsid w:val="000420F9"/>
    <w:rsid w:val="00062BFF"/>
    <w:rsid w:val="00071332"/>
    <w:rsid w:val="000A0B61"/>
    <w:rsid w:val="000C3373"/>
    <w:rsid w:val="000D4D5A"/>
    <w:rsid w:val="000D5C0F"/>
    <w:rsid w:val="000E221B"/>
    <w:rsid w:val="000F0ADD"/>
    <w:rsid w:val="000F454D"/>
    <w:rsid w:val="000F5A1D"/>
    <w:rsid w:val="000F7DB4"/>
    <w:rsid w:val="00111AF5"/>
    <w:rsid w:val="001249CB"/>
    <w:rsid w:val="00133834"/>
    <w:rsid w:val="001342E8"/>
    <w:rsid w:val="00144714"/>
    <w:rsid w:val="001527F9"/>
    <w:rsid w:val="00152C3B"/>
    <w:rsid w:val="0016319F"/>
    <w:rsid w:val="001674B9"/>
    <w:rsid w:val="00173CBF"/>
    <w:rsid w:val="00182CB8"/>
    <w:rsid w:val="0019578A"/>
    <w:rsid w:val="001A4710"/>
    <w:rsid w:val="001B4F2A"/>
    <w:rsid w:val="001B7B12"/>
    <w:rsid w:val="001D0D7F"/>
    <w:rsid w:val="001D6337"/>
    <w:rsid w:val="001E37A7"/>
    <w:rsid w:val="001F0252"/>
    <w:rsid w:val="001F7BBA"/>
    <w:rsid w:val="00204ACA"/>
    <w:rsid w:val="00215313"/>
    <w:rsid w:val="002163A6"/>
    <w:rsid w:val="002165E5"/>
    <w:rsid w:val="002171A3"/>
    <w:rsid w:val="00220F0C"/>
    <w:rsid w:val="00236C5E"/>
    <w:rsid w:val="00250DAF"/>
    <w:rsid w:val="00253638"/>
    <w:rsid w:val="0026469E"/>
    <w:rsid w:val="00273B11"/>
    <w:rsid w:val="00275589"/>
    <w:rsid w:val="00281357"/>
    <w:rsid w:val="00286DB9"/>
    <w:rsid w:val="00287471"/>
    <w:rsid w:val="002C394E"/>
    <w:rsid w:val="002E6ACE"/>
    <w:rsid w:val="002F3EC4"/>
    <w:rsid w:val="00321409"/>
    <w:rsid w:val="00340BB2"/>
    <w:rsid w:val="00341B46"/>
    <w:rsid w:val="003468FE"/>
    <w:rsid w:val="00350EC1"/>
    <w:rsid w:val="00351182"/>
    <w:rsid w:val="00351279"/>
    <w:rsid w:val="00355695"/>
    <w:rsid w:val="00362266"/>
    <w:rsid w:val="00366FFB"/>
    <w:rsid w:val="003705D4"/>
    <w:rsid w:val="00397526"/>
    <w:rsid w:val="003B0E23"/>
    <w:rsid w:val="003B26FE"/>
    <w:rsid w:val="003C24B6"/>
    <w:rsid w:val="003C2D99"/>
    <w:rsid w:val="003C4D03"/>
    <w:rsid w:val="003C7BB9"/>
    <w:rsid w:val="003E1D3E"/>
    <w:rsid w:val="00403BCC"/>
    <w:rsid w:val="0041027D"/>
    <w:rsid w:val="00413030"/>
    <w:rsid w:val="004205FB"/>
    <w:rsid w:val="004214BB"/>
    <w:rsid w:val="004268F6"/>
    <w:rsid w:val="0043650E"/>
    <w:rsid w:val="00446404"/>
    <w:rsid w:val="004555F4"/>
    <w:rsid w:val="00466A56"/>
    <w:rsid w:val="004863D4"/>
    <w:rsid w:val="00494A8E"/>
    <w:rsid w:val="00494FAF"/>
    <w:rsid w:val="00495E27"/>
    <w:rsid w:val="004971C5"/>
    <w:rsid w:val="004A1236"/>
    <w:rsid w:val="004A404F"/>
    <w:rsid w:val="004A7AA3"/>
    <w:rsid w:val="004C1723"/>
    <w:rsid w:val="004E07E6"/>
    <w:rsid w:val="005065DB"/>
    <w:rsid w:val="005637B3"/>
    <w:rsid w:val="0056734D"/>
    <w:rsid w:val="00573AD9"/>
    <w:rsid w:val="00592B1C"/>
    <w:rsid w:val="005953CC"/>
    <w:rsid w:val="0059681A"/>
    <w:rsid w:val="005B01D9"/>
    <w:rsid w:val="005C2F6A"/>
    <w:rsid w:val="005C5421"/>
    <w:rsid w:val="005C60C5"/>
    <w:rsid w:val="005D064E"/>
    <w:rsid w:val="005E291D"/>
    <w:rsid w:val="005E6E65"/>
    <w:rsid w:val="00603026"/>
    <w:rsid w:val="006105D4"/>
    <w:rsid w:val="00617EF0"/>
    <w:rsid w:val="00623B2A"/>
    <w:rsid w:val="006266C3"/>
    <w:rsid w:val="00637477"/>
    <w:rsid w:val="00642DEC"/>
    <w:rsid w:val="006677D8"/>
    <w:rsid w:val="00674A8E"/>
    <w:rsid w:val="00680FA5"/>
    <w:rsid w:val="006810C9"/>
    <w:rsid w:val="0068112E"/>
    <w:rsid w:val="0069091F"/>
    <w:rsid w:val="006931C0"/>
    <w:rsid w:val="006A14C5"/>
    <w:rsid w:val="006A32D3"/>
    <w:rsid w:val="006A6D51"/>
    <w:rsid w:val="006B7A59"/>
    <w:rsid w:val="006C2FEE"/>
    <w:rsid w:val="006C40C5"/>
    <w:rsid w:val="006C4D3C"/>
    <w:rsid w:val="006F0361"/>
    <w:rsid w:val="006F52F8"/>
    <w:rsid w:val="006F5842"/>
    <w:rsid w:val="00704DB1"/>
    <w:rsid w:val="00714759"/>
    <w:rsid w:val="007208F3"/>
    <w:rsid w:val="0072363B"/>
    <w:rsid w:val="007267DE"/>
    <w:rsid w:val="00741A65"/>
    <w:rsid w:val="00752285"/>
    <w:rsid w:val="00755AA6"/>
    <w:rsid w:val="007611DC"/>
    <w:rsid w:val="00766277"/>
    <w:rsid w:val="00776128"/>
    <w:rsid w:val="00790E54"/>
    <w:rsid w:val="00793DCF"/>
    <w:rsid w:val="00797592"/>
    <w:rsid w:val="007A163B"/>
    <w:rsid w:val="007A5B19"/>
    <w:rsid w:val="007A5D52"/>
    <w:rsid w:val="007A7320"/>
    <w:rsid w:val="007C715B"/>
    <w:rsid w:val="007D6FCD"/>
    <w:rsid w:val="007F5687"/>
    <w:rsid w:val="00841DFD"/>
    <w:rsid w:val="00860853"/>
    <w:rsid w:val="0086484B"/>
    <w:rsid w:val="00871344"/>
    <w:rsid w:val="008B1010"/>
    <w:rsid w:val="008B1A71"/>
    <w:rsid w:val="008C6BC4"/>
    <w:rsid w:val="008D50B5"/>
    <w:rsid w:val="008D78D0"/>
    <w:rsid w:val="008F271E"/>
    <w:rsid w:val="00900418"/>
    <w:rsid w:val="00927590"/>
    <w:rsid w:val="00933183"/>
    <w:rsid w:val="00934B6B"/>
    <w:rsid w:val="00942E79"/>
    <w:rsid w:val="009447EA"/>
    <w:rsid w:val="009612E2"/>
    <w:rsid w:val="0096282B"/>
    <w:rsid w:val="00964D4C"/>
    <w:rsid w:val="009A2458"/>
    <w:rsid w:val="009A2491"/>
    <w:rsid w:val="009C1843"/>
    <w:rsid w:val="009D04E6"/>
    <w:rsid w:val="009E50DD"/>
    <w:rsid w:val="009F23DD"/>
    <w:rsid w:val="009F6D46"/>
    <w:rsid w:val="00A01BC8"/>
    <w:rsid w:val="00A024A8"/>
    <w:rsid w:val="00A05672"/>
    <w:rsid w:val="00A103D2"/>
    <w:rsid w:val="00A163D2"/>
    <w:rsid w:val="00A168BD"/>
    <w:rsid w:val="00A270BC"/>
    <w:rsid w:val="00A3035F"/>
    <w:rsid w:val="00A33F8F"/>
    <w:rsid w:val="00A352BB"/>
    <w:rsid w:val="00A36F36"/>
    <w:rsid w:val="00A44EA8"/>
    <w:rsid w:val="00A469DE"/>
    <w:rsid w:val="00A46CB3"/>
    <w:rsid w:val="00A501EB"/>
    <w:rsid w:val="00A52352"/>
    <w:rsid w:val="00A678DA"/>
    <w:rsid w:val="00AC07F1"/>
    <w:rsid w:val="00AD5EA5"/>
    <w:rsid w:val="00AE2961"/>
    <w:rsid w:val="00AE6D03"/>
    <w:rsid w:val="00AF248C"/>
    <w:rsid w:val="00B06B4C"/>
    <w:rsid w:val="00B11E95"/>
    <w:rsid w:val="00B14897"/>
    <w:rsid w:val="00B20595"/>
    <w:rsid w:val="00B228D8"/>
    <w:rsid w:val="00B26085"/>
    <w:rsid w:val="00B316BB"/>
    <w:rsid w:val="00B43E40"/>
    <w:rsid w:val="00B46F53"/>
    <w:rsid w:val="00B50DA7"/>
    <w:rsid w:val="00B55F0E"/>
    <w:rsid w:val="00B560D0"/>
    <w:rsid w:val="00B706DB"/>
    <w:rsid w:val="00B92CF6"/>
    <w:rsid w:val="00B95CAE"/>
    <w:rsid w:val="00BA1CB6"/>
    <w:rsid w:val="00BC1115"/>
    <w:rsid w:val="00BC2DD6"/>
    <w:rsid w:val="00BD1CAA"/>
    <w:rsid w:val="00BD2EB8"/>
    <w:rsid w:val="00BE5464"/>
    <w:rsid w:val="00BF0571"/>
    <w:rsid w:val="00BF2CC7"/>
    <w:rsid w:val="00C0760B"/>
    <w:rsid w:val="00C27D52"/>
    <w:rsid w:val="00C33148"/>
    <w:rsid w:val="00C34B5C"/>
    <w:rsid w:val="00C371CD"/>
    <w:rsid w:val="00C55B29"/>
    <w:rsid w:val="00C656B0"/>
    <w:rsid w:val="00C66EFE"/>
    <w:rsid w:val="00C75D4E"/>
    <w:rsid w:val="00C85998"/>
    <w:rsid w:val="00C9163C"/>
    <w:rsid w:val="00CA4352"/>
    <w:rsid w:val="00CB04C5"/>
    <w:rsid w:val="00CB5F05"/>
    <w:rsid w:val="00CD3D76"/>
    <w:rsid w:val="00D147C4"/>
    <w:rsid w:val="00D16702"/>
    <w:rsid w:val="00D30BAB"/>
    <w:rsid w:val="00D37B30"/>
    <w:rsid w:val="00D54741"/>
    <w:rsid w:val="00D613B0"/>
    <w:rsid w:val="00D61AB3"/>
    <w:rsid w:val="00D800DC"/>
    <w:rsid w:val="00D82CE7"/>
    <w:rsid w:val="00DA04BC"/>
    <w:rsid w:val="00DA072F"/>
    <w:rsid w:val="00DA4ADC"/>
    <w:rsid w:val="00DB6309"/>
    <w:rsid w:val="00DB69F3"/>
    <w:rsid w:val="00DE14EC"/>
    <w:rsid w:val="00E0060A"/>
    <w:rsid w:val="00E0555D"/>
    <w:rsid w:val="00E057EC"/>
    <w:rsid w:val="00E06A32"/>
    <w:rsid w:val="00E21B45"/>
    <w:rsid w:val="00E26729"/>
    <w:rsid w:val="00E30F2C"/>
    <w:rsid w:val="00E31464"/>
    <w:rsid w:val="00E325E6"/>
    <w:rsid w:val="00E343C1"/>
    <w:rsid w:val="00E44703"/>
    <w:rsid w:val="00E55A04"/>
    <w:rsid w:val="00E61DD5"/>
    <w:rsid w:val="00E7211A"/>
    <w:rsid w:val="00E75400"/>
    <w:rsid w:val="00E75E15"/>
    <w:rsid w:val="00E80E5E"/>
    <w:rsid w:val="00E90FE9"/>
    <w:rsid w:val="00E9396D"/>
    <w:rsid w:val="00EA12BE"/>
    <w:rsid w:val="00EA50FA"/>
    <w:rsid w:val="00EB42CE"/>
    <w:rsid w:val="00EB46F5"/>
    <w:rsid w:val="00EC22C6"/>
    <w:rsid w:val="00EC32D8"/>
    <w:rsid w:val="00EC4479"/>
    <w:rsid w:val="00ED133B"/>
    <w:rsid w:val="00EE0E01"/>
    <w:rsid w:val="00EE1AAA"/>
    <w:rsid w:val="00EE5809"/>
    <w:rsid w:val="00EE5E65"/>
    <w:rsid w:val="00F420BA"/>
    <w:rsid w:val="00F47364"/>
    <w:rsid w:val="00F53BF4"/>
    <w:rsid w:val="00F544D0"/>
    <w:rsid w:val="00F55B68"/>
    <w:rsid w:val="00F63FE0"/>
    <w:rsid w:val="00F66049"/>
    <w:rsid w:val="00F77810"/>
    <w:rsid w:val="00FA000A"/>
    <w:rsid w:val="00FA6E21"/>
    <w:rsid w:val="00FB08ED"/>
    <w:rsid w:val="00FD0AD6"/>
    <w:rsid w:val="00FE120E"/>
    <w:rsid w:val="00FE5019"/>
    <w:rsid w:val="00FE5F5A"/>
    <w:rsid w:val="00FF4E58"/>
    <w:rsid w:val="00FF5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28321"/>
  <w15:chartTrackingRefBased/>
  <w15:docId w15:val="{28836AF6-F98F-42A2-B008-89734F72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3026"/>
    <w:pPr>
      <w:jc w:val="both"/>
    </w:pPr>
  </w:style>
  <w:style w:type="paragraph" w:styleId="berschrift1">
    <w:name w:val="heading 1"/>
    <w:basedOn w:val="Standard"/>
    <w:next w:val="Standard"/>
    <w:link w:val="berschrift1Zchn"/>
    <w:uiPriority w:val="9"/>
    <w:qFormat/>
    <w:rsid w:val="00204ACA"/>
    <w:pPr>
      <w:keepNext/>
      <w:keepLines/>
      <w:shd w:val="clear" w:color="auto" w:fill="876D3F"/>
      <w:spacing w:before="120" w:after="120"/>
      <w:outlineLvl w:val="0"/>
    </w:pPr>
    <w:rPr>
      <w:rFonts w:asciiTheme="majorHAnsi" w:eastAsiaTheme="majorEastAsia" w:hAnsiTheme="majorHAnsi" w:cstheme="majorBidi"/>
      <w:color w:val="FFFFFF" w:themeColor="background1"/>
      <w:sz w:val="32"/>
      <w:szCs w:val="32"/>
    </w:rPr>
  </w:style>
  <w:style w:type="paragraph" w:styleId="berschrift2">
    <w:name w:val="heading 2"/>
    <w:basedOn w:val="Standard"/>
    <w:next w:val="Standard"/>
    <w:link w:val="berschrift2Zchn"/>
    <w:uiPriority w:val="9"/>
    <w:unhideWhenUsed/>
    <w:qFormat/>
    <w:rsid w:val="007A5D52"/>
    <w:pPr>
      <w:keepNext/>
      <w:keepLines/>
      <w:shd w:val="clear" w:color="auto" w:fill="D2AF1C"/>
      <w:spacing w:before="120" w:after="120"/>
      <w:outlineLvl w:val="1"/>
    </w:pPr>
    <w:rPr>
      <w:rFonts w:asciiTheme="majorHAnsi" w:eastAsiaTheme="majorEastAsia" w:hAnsiTheme="majorHAnsi" w:cstheme="majorBidi"/>
      <w:color w:val="FFFFFF" w:themeColor="background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9091F"/>
    <w:pPr>
      <w:shd w:val="clear" w:color="auto" w:fill="000000" w:themeFill="text1"/>
      <w:spacing w:after="24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elZchn">
    <w:name w:val="Titel Zchn"/>
    <w:basedOn w:val="Absatz-Standardschriftart"/>
    <w:link w:val="Titel"/>
    <w:uiPriority w:val="10"/>
    <w:rsid w:val="0069091F"/>
    <w:rPr>
      <w:rFonts w:asciiTheme="majorHAnsi" w:eastAsiaTheme="majorEastAsia" w:hAnsiTheme="majorHAnsi" w:cstheme="majorBidi"/>
      <w:color w:val="FFFFFF" w:themeColor="background1"/>
      <w:spacing w:val="-10"/>
      <w:kern w:val="28"/>
      <w:sz w:val="56"/>
      <w:szCs w:val="56"/>
      <w:shd w:val="clear" w:color="auto" w:fill="000000" w:themeFill="text1"/>
    </w:rPr>
  </w:style>
  <w:style w:type="paragraph" w:styleId="Untertitel">
    <w:name w:val="Subtitle"/>
    <w:basedOn w:val="Standard"/>
    <w:next w:val="Standard"/>
    <w:link w:val="UntertitelZchn"/>
    <w:uiPriority w:val="11"/>
    <w:qFormat/>
    <w:rsid w:val="0069091F"/>
    <w:pPr>
      <w:numPr>
        <w:ilvl w:val="1"/>
      </w:numPr>
      <w:spacing w:after="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9091F"/>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204ACA"/>
    <w:rPr>
      <w:rFonts w:asciiTheme="majorHAnsi" w:eastAsiaTheme="majorEastAsia" w:hAnsiTheme="majorHAnsi" w:cstheme="majorBidi"/>
      <w:color w:val="FFFFFF" w:themeColor="background1"/>
      <w:sz w:val="32"/>
      <w:szCs w:val="32"/>
      <w:shd w:val="clear" w:color="auto" w:fill="876D3F"/>
    </w:rPr>
  </w:style>
  <w:style w:type="paragraph" w:styleId="Funotentext">
    <w:name w:val="footnote text"/>
    <w:basedOn w:val="Standard"/>
    <w:link w:val="FunotentextZchn"/>
    <w:uiPriority w:val="99"/>
    <w:semiHidden/>
    <w:unhideWhenUsed/>
    <w:rsid w:val="00C8599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5998"/>
    <w:rPr>
      <w:sz w:val="20"/>
      <w:szCs w:val="20"/>
    </w:rPr>
  </w:style>
  <w:style w:type="character" w:styleId="Funotenzeichen">
    <w:name w:val="footnote reference"/>
    <w:basedOn w:val="Absatz-Standardschriftart"/>
    <w:uiPriority w:val="99"/>
    <w:semiHidden/>
    <w:unhideWhenUsed/>
    <w:rsid w:val="00C85998"/>
    <w:rPr>
      <w:vertAlign w:val="superscript"/>
    </w:rPr>
  </w:style>
  <w:style w:type="paragraph" w:styleId="Endnotentext">
    <w:name w:val="endnote text"/>
    <w:basedOn w:val="Standard"/>
    <w:link w:val="EndnotentextZchn"/>
    <w:uiPriority w:val="99"/>
    <w:semiHidden/>
    <w:unhideWhenUsed/>
    <w:rsid w:val="0014471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44714"/>
    <w:rPr>
      <w:sz w:val="20"/>
      <w:szCs w:val="20"/>
    </w:rPr>
  </w:style>
  <w:style w:type="character" w:styleId="Endnotenzeichen">
    <w:name w:val="endnote reference"/>
    <w:basedOn w:val="Absatz-Standardschriftart"/>
    <w:uiPriority w:val="99"/>
    <w:semiHidden/>
    <w:unhideWhenUsed/>
    <w:rsid w:val="00144714"/>
    <w:rPr>
      <w:vertAlign w:val="superscript"/>
    </w:rPr>
  </w:style>
  <w:style w:type="character" w:styleId="Hyperlink">
    <w:name w:val="Hyperlink"/>
    <w:basedOn w:val="Absatz-Standardschriftart"/>
    <w:uiPriority w:val="99"/>
    <w:unhideWhenUsed/>
    <w:rsid w:val="00144714"/>
    <w:rPr>
      <w:color w:val="0563C1" w:themeColor="hyperlink"/>
      <w:u w:val="single"/>
    </w:rPr>
  </w:style>
  <w:style w:type="character" w:styleId="NichtaufgelsteErwhnung">
    <w:name w:val="Unresolved Mention"/>
    <w:basedOn w:val="Absatz-Standardschriftart"/>
    <w:uiPriority w:val="99"/>
    <w:semiHidden/>
    <w:unhideWhenUsed/>
    <w:rsid w:val="00144714"/>
    <w:rPr>
      <w:color w:val="605E5C"/>
      <w:shd w:val="clear" w:color="auto" w:fill="E1DFDD"/>
    </w:rPr>
  </w:style>
  <w:style w:type="character" w:styleId="BesuchterLink">
    <w:name w:val="FollowedHyperlink"/>
    <w:basedOn w:val="Absatz-Standardschriftart"/>
    <w:uiPriority w:val="99"/>
    <w:semiHidden/>
    <w:unhideWhenUsed/>
    <w:rsid w:val="007208F3"/>
    <w:rPr>
      <w:color w:val="954F72" w:themeColor="followedHyperlink"/>
      <w:u w:val="single"/>
    </w:rPr>
  </w:style>
  <w:style w:type="paragraph" w:styleId="Listenabsatz">
    <w:name w:val="List Paragraph"/>
    <w:basedOn w:val="Standard"/>
    <w:uiPriority w:val="34"/>
    <w:qFormat/>
    <w:rsid w:val="00603026"/>
    <w:pPr>
      <w:ind w:left="720"/>
      <w:contextualSpacing/>
    </w:pPr>
  </w:style>
  <w:style w:type="character" w:customStyle="1" w:styleId="berschrift2Zchn">
    <w:name w:val="Überschrift 2 Zchn"/>
    <w:basedOn w:val="Absatz-Standardschriftart"/>
    <w:link w:val="berschrift2"/>
    <w:uiPriority w:val="9"/>
    <w:rsid w:val="007A5D52"/>
    <w:rPr>
      <w:rFonts w:asciiTheme="majorHAnsi" w:eastAsiaTheme="majorEastAsia" w:hAnsiTheme="majorHAnsi" w:cstheme="majorBidi"/>
      <w:color w:val="FFFFFF" w:themeColor="background1"/>
      <w:sz w:val="26"/>
      <w:szCs w:val="26"/>
      <w:shd w:val="clear" w:color="auto" w:fill="D2AF1C"/>
    </w:rPr>
  </w:style>
  <w:style w:type="paragraph" w:customStyle="1" w:styleId="Trennplatz">
    <w:name w:val="Trennplatz"/>
    <w:basedOn w:val="Standard"/>
    <w:qFormat/>
    <w:rsid w:val="001F0252"/>
    <w:pPr>
      <w:spacing w:after="0"/>
    </w:pPr>
    <w:rPr>
      <w:sz w:val="12"/>
    </w:rPr>
  </w:style>
  <w:style w:type="paragraph" w:styleId="Kopfzeile">
    <w:name w:val="header"/>
    <w:basedOn w:val="Standard"/>
    <w:link w:val="KopfzeileZchn"/>
    <w:uiPriority w:val="99"/>
    <w:unhideWhenUsed/>
    <w:rsid w:val="00E055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555D"/>
  </w:style>
  <w:style w:type="paragraph" w:styleId="Fuzeile">
    <w:name w:val="footer"/>
    <w:basedOn w:val="Standard"/>
    <w:link w:val="FuzeileZchn"/>
    <w:uiPriority w:val="99"/>
    <w:unhideWhenUsed/>
    <w:rsid w:val="00E055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555D"/>
  </w:style>
  <w:style w:type="paragraph" w:styleId="Inhaltsverzeichnisberschrift">
    <w:name w:val="TOC Heading"/>
    <w:basedOn w:val="berschrift1"/>
    <w:next w:val="Standard"/>
    <w:uiPriority w:val="39"/>
    <w:unhideWhenUsed/>
    <w:qFormat/>
    <w:rsid w:val="000F5A1D"/>
    <w:pPr>
      <w:shd w:val="clear" w:color="auto" w:fill="auto"/>
      <w:spacing w:before="240" w:after="0"/>
      <w:jc w:val="left"/>
      <w:outlineLvl w:val="9"/>
    </w:pPr>
    <w:rPr>
      <w:color w:val="2F5496" w:themeColor="accent1" w:themeShade="BF"/>
      <w:lang w:eastAsia="de-DE"/>
    </w:rPr>
  </w:style>
  <w:style w:type="paragraph" w:styleId="Verzeichnis2">
    <w:name w:val="toc 2"/>
    <w:basedOn w:val="Standard"/>
    <w:next w:val="Standard"/>
    <w:autoRedefine/>
    <w:uiPriority w:val="39"/>
    <w:unhideWhenUsed/>
    <w:rsid w:val="000F5A1D"/>
    <w:pPr>
      <w:spacing w:after="100"/>
      <w:ind w:left="220"/>
      <w:jc w:val="left"/>
    </w:pPr>
    <w:rPr>
      <w:rFonts w:eastAsiaTheme="minorEastAsia" w:cs="Times New Roman"/>
      <w:lang w:eastAsia="de-DE"/>
    </w:rPr>
  </w:style>
  <w:style w:type="paragraph" w:styleId="Verzeichnis1">
    <w:name w:val="toc 1"/>
    <w:basedOn w:val="Standard"/>
    <w:next w:val="Standard"/>
    <w:autoRedefine/>
    <w:uiPriority w:val="39"/>
    <w:unhideWhenUsed/>
    <w:rsid w:val="000F5A1D"/>
    <w:pPr>
      <w:spacing w:after="100"/>
      <w:jc w:val="left"/>
    </w:pPr>
    <w:rPr>
      <w:rFonts w:eastAsiaTheme="minorEastAsia" w:cs="Times New Roman"/>
      <w:lang w:eastAsia="de-DE"/>
    </w:rPr>
  </w:style>
  <w:style w:type="paragraph" w:styleId="Verzeichnis3">
    <w:name w:val="toc 3"/>
    <w:basedOn w:val="Standard"/>
    <w:next w:val="Standard"/>
    <w:autoRedefine/>
    <w:uiPriority w:val="39"/>
    <w:unhideWhenUsed/>
    <w:rsid w:val="000F5A1D"/>
    <w:pPr>
      <w:spacing w:after="100"/>
      <w:ind w:left="440"/>
      <w:jc w:val="left"/>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19275">
      <w:bodyDiv w:val="1"/>
      <w:marLeft w:val="0"/>
      <w:marRight w:val="0"/>
      <w:marTop w:val="0"/>
      <w:marBottom w:val="0"/>
      <w:divBdr>
        <w:top w:val="none" w:sz="0" w:space="0" w:color="auto"/>
        <w:left w:val="none" w:sz="0" w:space="0" w:color="auto"/>
        <w:bottom w:val="none" w:sz="0" w:space="0" w:color="auto"/>
        <w:right w:val="none" w:sz="0" w:space="0" w:color="auto"/>
      </w:divBdr>
    </w:div>
    <w:div w:id="14710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w.wikipedia.org/wiki/Bao" TargetMode="External"/><Relationship Id="rId21" Type="http://schemas.openxmlformats.org/officeDocument/2006/relationships/image" Target="media/image12.png"/><Relationship Id="rId34" Type="http://schemas.openxmlformats.org/officeDocument/2006/relationships/footer" Target="footer1.xml"/><Relationship Id="rId42" Type="http://schemas.openxmlformats.org/officeDocument/2006/relationships/hyperlink" Target="https://mancala.fandom.com/wiki/Bao_dictionary" TargetMode="External"/><Relationship Id="rId47" Type="http://schemas.openxmlformats.org/officeDocument/2006/relationships/hyperlink" Target="https://de.scribd.com/doc/237691907/Bao-Rules-Quick-Reference" TargetMode="External"/><Relationship Id="rId50" Type="http://schemas.openxmlformats.org/officeDocument/2006/relationships/hyperlink" Target="http://www.gamecabinet.com/rules/Bao2.html" TargetMode="External"/><Relationship Id="rId55" Type="http://schemas.openxmlformats.org/officeDocument/2006/relationships/hyperlink" Target="https://mancala.fandom.com/wiki/Bao_la_Kujifunz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mancala.fandom.com/wiki/Bao_la_Kujifunza" TargetMode="External"/><Relationship Id="rId54" Type="http://schemas.openxmlformats.org/officeDocument/2006/relationships/hyperlink" Target="https://mancala.fandom.com/wiki/Bao_la_Kiswahili" TargetMode="External"/><Relationship Id="rId62" Type="http://schemas.openxmlformats.org/officeDocument/2006/relationships/hyperlink" Target="https://pixabay.com/de/users/antekante-51156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en.wikipedia.org/wiki/Bao_(game)" TargetMode="External"/><Relationship Id="rId40" Type="http://schemas.openxmlformats.org/officeDocument/2006/relationships/hyperlink" Target="https://mancala.fandom.com/wiki/Bao_la_Kiswahili" TargetMode="External"/><Relationship Id="rId45" Type="http://schemas.openxmlformats.org/officeDocument/2006/relationships/hyperlink" Target="https://translate.google.com/?hl=de&amp;sl=sw&amp;tl=de" TargetMode="External"/><Relationship Id="rId53" Type="http://schemas.openxmlformats.org/officeDocument/2006/relationships/hyperlink" Target="https://sw.wikipedia.org/wiki/Bao" TargetMode="External"/><Relationship Id="rId58" Type="http://schemas.openxmlformats.org/officeDocument/2006/relationships/hyperlink" Target="https://africanlanguages.com/swahil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gamecabinet.com/rules/Bao2.html" TargetMode="External"/><Relationship Id="rId49" Type="http://schemas.openxmlformats.org/officeDocument/2006/relationships/hyperlink" Target="https://www.kibao.org/kanuni.php?lng=en" TargetMode="External"/><Relationship Id="rId57" Type="http://schemas.openxmlformats.org/officeDocument/2006/relationships/hyperlink" Target="https://www.kibao.org/doc/regole2009kiba_en.pdf" TargetMode="External"/><Relationship Id="rId61" Type="http://schemas.openxmlformats.org/officeDocument/2006/relationships/hyperlink" Target="https://de.scribd.com/doc/237691907/Bao-Rules-Quick-Reference"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africanlanguages.com/swahili" TargetMode="External"/><Relationship Id="rId52" Type="http://schemas.openxmlformats.org/officeDocument/2006/relationships/hyperlink" Target="https://de.wikipedia.org/wiki/Bao_(Mancala-Spiel)" TargetMode="External"/><Relationship Id="rId60" Type="http://schemas.openxmlformats.org/officeDocument/2006/relationships/hyperlink" Target="https://www.youtube.com/watch?v=ZPg_0Mb-BU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kibao.org/kanuni.php?lng=en" TargetMode="External"/><Relationship Id="rId43" Type="http://schemas.openxmlformats.org/officeDocument/2006/relationships/hyperlink" Target="https://www.kibao.org/doc/regole2009kiba_en.pdf" TargetMode="External"/><Relationship Id="rId48" Type="http://schemas.openxmlformats.org/officeDocument/2006/relationships/hyperlink" Target="https://pixabay.com/de/users/antekante-5115688" TargetMode="External"/><Relationship Id="rId56" Type="http://schemas.openxmlformats.org/officeDocument/2006/relationships/hyperlink" Target="https://mancala.fandom.com/wiki/Bao_dictionary"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n.wikipedia.org/wiki/Bao_(gam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alexander@dieruehls.de" TargetMode="External"/><Relationship Id="rId38" Type="http://schemas.openxmlformats.org/officeDocument/2006/relationships/hyperlink" Target="https://de.wikipedia.org/wiki/Bao_(Mancala-Spiel)" TargetMode="External"/><Relationship Id="rId46" Type="http://schemas.openxmlformats.org/officeDocument/2006/relationships/hyperlink" Target="https://www.youtube.com/watch?v=ZPg_0Mb-BUU" TargetMode="External"/><Relationship Id="rId59" Type="http://schemas.openxmlformats.org/officeDocument/2006/relationships/hyperlink" Target="https://translate.google.com/?hl=de&amp;sl=sw&amp;tl=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A222-8D0B-4C7D-9F14-DEA92028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50</Words>
  <Characters>24262</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ühl</dc:creator>
  <cp:keywords/>
  <dc:description/>
  <cp:lastModifiedBy>Alexander Rühl</cp:lastModifiedBy>
  <cp:revision>201</cp:revision>
  <cp:lastPrinted>2021-04-18T14:27:00Z</cp:lastPrinted>
  <dcterms:created xsi:type="dcterms:W3CDTF">2021-02-20T14:23:00Z</dcterms:created>
  <dcterms:modified xsi:type="dcterms:W3CDTF">2021-09-04T04:04:00Z</dcterms:modified>
</cp:coreProperties>
</file>